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7C4DA7E" w14:textId="49902A91" w:rsidR="00BA5402" w:rsidRDefault="00920523" w:rsidP="001F1130">
      <w:pPr>
        <w:spacing w:after="0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3ABDD7DD" wp14:editId="11CCD596">
                <wp:simplePos x="0" y="0"/>
                <wp:positionH relativeFrom="column">
                  <wp:posOffset>3810</wp:posOffset>
                </wp:positionH>
                <wp:positionV relativeFrom="paragraph">
                  <wp:posOffset>-109855</wp:posOffset>
                </wp:positionV>
                <wp:extent cx="6172200" cy="3896995"/>
                <wp:effectExtent l="0" t="0" r="0" b="8255"/>
                <wp:wrapNone/>
                <wp:docPr id="110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3896995"/>
                          <a:chOff x="0" y="0"/>
                          <a:chExt cx="6172200" cy="3896995"/>
                        </a:xfrm>
                      </wpg:grpSpPr>
                      <wpg:grpSp>
                        <wpg:cNvPr id="490" name="グループ化 490"/>
                        <wpg:cNvGrpSpPr/>
                        <wpg:grpSpPr>
                          <a:xfrm>
                            <a:off x="0" y="0"/>
                            <a:ext cx="4989771" cy="1360712"/>
                            <a:chOff x="0" y="0"/>
                            <a:chExt cx="4989771" cy="1360712"/>
                          </a:xfrm>
                        </wpg:grpSpPr>
                        <wps:wsp>
                          <wps:cNvPr id="457" name="テキスト ボックス 457"/>
                          <wps:cNvSpPr txBox="1"/>
                          <wps:spPr>
                            <a:xfrm>
                              <a:off x="4362450" y="311150"/>
                              <a:ext cx="627321" cy="3143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B71543F" w14:textId="77777777" w:rsidR="00150273" w:rsidRPr="00D43AE2" w:rsidRDefault="00150273" w:rsidP="00EF47D4">
                                <w:pPr>
                                  <w:spacing w:after="0" w:line="0" w:lineRule="atLeast"/>
                                  <w:rPr>
                                    <w:rFonts w:ascii="UD デジタル 教科書体 NK-R" w:eastAsia="UD デジタル 教科書体 NK-R"/>
                                    <w:sz w:val="16"/>
                                  </w:rPr>
                                </w:pPr>
                                <w:r w:rsidRPr="00D43AE2">
                                  <w:rPr>
                                    <w:rFonts w:ascii="UD デジタル 教科書体 NK-R" w:eastAsia="UD デジタル 教科書体 NK-R" w:hint="eastAsia"/>
                                    <w:sz w:val="21"/>
                                    <w:szCs w:val="24"/>
                                  </w:rPr>
                                  <w:t>（教室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正方形/長方形 504"/>
                          <wps:cNvSpPr/>
                          <wps:spPr>
                            <a:xfrm>
                              <a:off x="0" y="0"/>
                              <a:ext cx="3095625" cy="37147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EFBED95" w14:textId="5F8B20DF" w:rsidR="00150273" w:rsidRPr="002E67B5" w:rsidRDefault="00150273" w:rsidP="002B5549">
                                <w:pPr>
                                  <w:spacing w:after="0" w:line="0" w:lineRule="atLeast"/>
                                  <w:rPr>
                                    <w:rFonts w:ascii="UD デジタル 教科書体 NK-R" w:eastAsia="UD デジタル 教科書体 NK-R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E67B5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sz w:val="28"/>
                                    <w:szCs w:val="28"/>
                                  </w:rPr>
                                  <w:t>（４）学習者・学習支援者の募集状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" name="図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4701" y="542926"/>
                              <a:ext cx="1549400" cy="817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59" name="テキスト ボックス 559"/>
                          <wps:cNvSpPr txBox="1"/>
                          <wps:spPr>
                            <a:xfrm>
                              <a:off x="1158875" y="323850"/>
                              <a:ext cx="626745" cy="3143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4010A4A" w14:textId="77777777" w:rsidR="00150273" w:rsidRPr="00D43AE2" w:rsidRDefault="00150273" w:rsidP="00EF47D4">
                                <w:pPr>
                                  <w:spacing w:after="0" w:line="0" w:lineRule="atLeast"/>
                                  <w:rPr>
                                    <w:rFonts w:ascii="UD デジタル 教科書体 NK-R" w:eastAsia="UD デジタル 教科書体 NK-R"/>
                                    <w:sz w:val="16"/>
                                  </w:rPr>
                                </w:pPr>
                                <w:r w:rsidRPr="00D43AE2">
                                  <w:rPr>
                                    <w:rFonts w:ascii="UD デジタル 教科書体 NK-R" w:eastAsia="UD デジタル 教科書体 NK-R" w:hint="eastAsia"/>
                                    <w:sz w:val="21"/>
                                    <w:szCs w:val="24"/>
                                  </w:rPr>
                                  <w:t>（教室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4" name="図 1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1565275"/>
                            <a:ext cx="291465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1" name="図 52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1574800"/>
                            <a:ext cx="2857500" cy="229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DD7DD" id="グループ化 110" o:spid="_x0000_s1095" style="position:absolute;margin-left:.3pt;margin-top:-8.65pt;width:486pt;height:306.85pt;z-index:251995648;mso-height-relative:margin" coordsize="61722,3896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">
                <v:group id="グループ化 490" o:spid="_x0000_s1096" style="position:absolute;width:49897;height:13607" coordsize="49897,1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shape id="テキスト ボックス 457" o:spid="_x0000_s1097" type="#_x0000_t202" style="position:absolute;left:43624;top:3111;width:627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" fillcolor="window" stroked="f" strokeweight=".5pt">
                    <v:fill opacity="0"/>
                    <v:textbox>
                      <w:txbxContent>
                        <w:p w14:paraId="7B71543F" w14:textId="77777777" w:rsidR="00150273" w:rsidRPr="00D43AE2" w:rsidRDefault="00150273" w:rsidP="00EF47D4">
                          <w:pPr>
                            <w:spacing w:after="0" w:line="0" w:lineRule="atLeast"/>
                            <w:rPr>
                              <w:rFonts w:ascii="UD デジタル 教科書体 NK-R" w:eastAsia="UD デジタル 教科書体 NK-R"/>
                              <w:sz w:val="16"/>
                            </w:rPr>
                          </w:pPr>
                          <w:r w:rsidRPr="00D43AE2">
                            <w:rPr>
                              <w:rFonts w:ascii="UD デジタル 教科書体 NK-R" w:eastAsia="UD デジタル 教科書体 NK-R" w:hint="eastAsia"/>
                              <w:sz w:val="21"/>
                              <w:szCs w:val="24"/>
                            </w:rPr>
                            <w:t>（</w:t>
                          </w:r>
                          <w:r w:rsidRPr="00D43AE2">
                            <w:rPr>
                              <w:rFonts w:ascii="UD デジタル 教科書体 NK-R" w:eastAsia="UD デジタル 教科書体 NK-R" w:hint="eastAsia"/>
                              <w:sz w:val="21"/>
                              <w:szCs w:val="24"/>
                            </w:rPr>
                            <w:t>教室）</w:t>
                          </w:r>
                        </w:p>
                      </w:txbxContent>
                    </v:textbox>
                  </v:shape>
                  <v:rect id="正方形/長方形 504" o:spid="_x0000_s1098" style="position:absolute;width:30956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" filled="f" stroked="f" strokeweight="2pt">
                    <v:textbox>
                      <w:txbxContent>
                        <w:p w14:paraId="5EFBED95" w14:textId="5F8B20DF" w:rsidR="00150273" w:rsidRPr="002E67B5" w:rsidRDefault="00150273" w:rsidP="002B5549">
                          <w:pPr>
                            <w:spacing w:after="0" w:line="0" w:lineRule="atLeast"/>
                            <w:rPr>
                              <w:rFonts w:ascii="UD デジタル 教科書体 NK-R" w:eastAsia="UD デジタル 教科書体 NK-R"/>
                              <w:b/>
                              <w:sz w:val="28"/>
                              <w:szCs w:val="28"/>
                            </w:rPr>
                          </w:pPr>
                          <w:r w:rsidRPr="002E67B5">
                            <w:rPr>
                              <w:rFonts w:ascii="UD デジタル 教科書体 NK-R" w:eastAsia="UD デジタル 教科書体 NK-R" w:hint="eastAsia"/>
                              <w:b/>
                              <w:sz w:val="28"/>
                              <w:szCs w:val="28"/>
                            </w:rPr>
                            <w:t>（４）</w:t>
                          </w:r>
                          <w:r w:rsidRPr="002E67B5">
                            <w:rPr>
                              <w:rFonts w:ascii="UD デジタル 教科書体 NK-R" w:eastAsia="UD デジタル 教科書体 NK-R" w:hint="eastAsia"/>
                              <w:b/>
                              <w:sz w:val="28"/>
                              <w:szCs w:val="28"/>
                            </w:rPr>
                            <w:t>学習者・学習支援者の募集状況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3" o:spid="_x0000_s1099" type="#_x0000_t75" style="position:absolute;left:33147;top:5429;width:15494;height:8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">
                    <v:imagedata r:id="rId19" o:title=""/>
                    <v:path arrowok="t"/>
                  </v:shape>
                  <v:shape id="テキスト ボックス 559" o:spid="_x0000_s1100" type="#_x0000_t202" style="position:absolute;left:11588;top:3238;width:626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" fillcolor="window" stroked="f" strokeweight=".5pt">
                    <v:fill opacity="0"/>
                    <v:textbox>
                      <w:txbxContent>
                        <w:p w14:paraId="04010A4A" w14:textId="77777777" w:rsidR="00150273" w:rsidRPr="00D43AE2" w:rsidRDefault="00150273" w:rsidP="00EF47D4">
                          <w:pPr>
                            <w:spacing w:after="0" w:line="0" w:lineRule="atLeast"/>
                            <w:rPr>
                              <w:rFonts w:ascii="UD デジタル 教科書体 NK-R" w:eastAsia="UD デジタル 教科書体 NK-R"/>
                              <w:sz w:val="16"/>
                            </w:rPr>
                          </w:pPr>
                          <w:r w:rsidRPr="00D43AE2">
                            <w:rPr>
                              <w:rFonts w:ascii="UD デジタル 教科書体 NK-R" w:eastAsia="UD デジタル 教科書体 NK-R" w:hint="eastAsia"/>
                              <w:sz w:val="21"/>
                              <w:szCs w:val="24"/>
                            </w:rPr>
                            <w:t>（教室）</w:t>
                          </w:r>
                        </w:p>
                      </w:txbxContent>
                    </v:textbox>
                  </v:shape>
                </v:group>
                <v:shape id="図 114" o:spid="_x0000_s1101" type="#_x0000_t75" style="position:absolute;left:2190;top:15652;width:29147;height:2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">
                  <v:imagedata r:id="rId20" o:title=""/>
                  <v:path arrowok="t"/>
                </v:shape>
                <v:shape id="図 521" o:spid="_x0000_s1102" type="#_x0000_t75" style="position:absolute;left:33147;top:15748;width:28575;height:22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">
                  <v:imagedata r:id="rId21" o:title=""/>
                  <v:path arrowok="t"/>
                </v:shape>
              </v:group>
            </w:pict>
          </mc:Fallback>
        </mc:AlternateContent>
      </w:r>
    </w:p>
    <w:p w14:paraId="0AB71B02" w14:textId="47328B91" w:rsidR="00EF47D4" w:rsidRDefault="00A9488F" w:rsidP="00714488">
      <w:pPr>
        <w:spacing w:afterLines="50"/>
        <w:rPr>
          <w:rFonts w:ascii="HGPｺﾞｼｯｸM" w:eastAsia="HGPｺﾞｼｯｸM"/>
        </w:rPr>
      </w:pPr>
      <w:r w:rsidRPr="00A9488F">
        <w:rPr>
          <w:noProof/>
        </w:rPr>
        <w:drawing>
          <wp:anchor distT="0" distB="0" distL="114300" distR="114300" simplePos="0" relativeHeight="251734528" behindDoc="0" locked="0" layoutInCell="1" allowOverlap="1" wp14:anchorId="372B0C37" wp14:editId="7A2AA777">
            <wp:simplePos x="0" y="0"/>
            <wp:positionH relativeFrom="column">
              <wp:posOffset>222885</wp:posOffset>
            </wp:positionH>
            <wp:positionV relativeFrom="paragraph">
              <wp:posOffset>191135</wp:posOffset>
            </wp:positionV>
            <wp:extent cx="1447920" cy="812880"/>
            <wp:effectExtent l="0" t="0" r="0" b="63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20" cy="81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10C4F" w14:textId="14922F70" w:rsidR="002B5549" w:rsidRDefault="002B5549" w:rsidP="002B5549">
      <w:pPr>
        <w:spacing w:after="0"/>
        <w:rPr>
          <w:rFonts w:ascii="HGPｺﾞｼｯｸM" w:eastAsia="HGPｺﾞｼｯｸM"/>
        </w:rPr>
      </w:pPr>
    </w:p>
    <w:p w14:paraId="6531F53C" w14:textId="712C3B86" w:rsidR="002B5549" w:rsidRDefault="002B5549" w:rsidP="002B5549">
      <w:pPr>
        <w:spacing w:after="0"/>
        <w:rPr>
          <w:rFonts w:ascii="HGPｺﾞｼｯｸM" w:eastAsia="HGPｺﾞｼｯｸM"/>
        </w:rPr>
      </w:pPr>
    </w:p>
    <w:p w14:paraId="4899E406" w14:textId="60369B2A" w:rsidR="002B5549" w:rsidRDefault="002B5549" w:rsidP="002B5549">
      <w:pPr>
        <w:spacing w:after="0"/>
        <w:rPr>
          <w:rFonts w:ascii="HGPｺﾞｼｯｸM" w:eastAsia="HGPｺﾞｼｯｸM"/>
        </w:rPr>
      </w:pPr>
    </w:p>
    <w:p w14:paraId="4B1344FF" w14:textId="6DA27DD0" w:rsidR="002B5549" w:rsidRDefault="002B5549" w:rsidP="002B5549">
      <w:pPr>
        <w:spacing w:after="0"/>
        <w:rPr>
          <w:rFonts w:ascii="HGPｺﾞｼｯｸM" w:eastAsia="HGPｺﾞｼｯｸM"/>
        </w:rPr>
      </w:pPr>
    </w:p>
    <w:p w14:paraId="7B402CE2" w14:textId="446C517F" w:rsidR="002B5549" w:rsidRDefault="002B5549" w:rsidP="002B5549">
      <w:pPr>
        <w:spacing w:after="0"/>
        <w:rPr>
          <w:rFonts w:ascii="HGPｺﾞｼｯｸM" w:eastAsia="HGPｺﾞｼｯｸM"/>
          <w:sz w:val="26"/>
          <w:szCs w:val="26"/>
        </w:rPr>
      </w:pPr>
    </w:p>
    <w:p w14:paraId="287B8C9A" w14:textId="4A9A108A" w:rsidR="009342C1" w:rsidRDefault="009342C1" w:rsidP="002B5549">
      <w:pPr>
        <w:spacing w:after="0"/>
        <w:rPr>
          <w:rFonts w:ascii="HGPｺﾞｼｯｸM" w:eastAsia="HGPｺﾞｼｯｸM"/>
          <w:sz w:val="26"/>
          <w:szCs w:val="26"/>
        </w:rPr>
      </w:pPr>
    </w:p>
    <w:p w14:paraId="38A3CB6D" w14:textId="7A088856" w:rsidR="009342C1" w:rsidRDefault="009342C1" w:rsidP="002B5549">
      <w:pPr>
        <w:spacing w:after="0"/>
        <w:rPr>
          <w:rFonts w:ascii="HGPｺﾞｼｯｸM" w:eastAsia="HGPｺﾞｼｯｸM"/>
          <w:sz w:val="26"/>
          <w:szCs w:val="26"/>
        </w:rPr>
      </w:pPr>
    </w:p>
    <w:p w14:paraId="23509A31" w14:textId="162A256F" w:rsidR="009342C1" w:rsidRDefault="009342C1" w:rsidP="002B5549">
      <w:pPr>
        <w:spacing w:after="0"/>
        <w:rPr>
          <w:rFonts w:ascii="HGPｺﾞｼｯｸM" w:eastAsia="HGPｺﾞｼｯｸM"/>
          <w:sz w:val="26"/>
          <w:szCs w:val="26"/>
        </w:rPr>
      </w:pPr>
    </w:p>
    <w:p w14:paraId="0DE2541F" w14:textId="26245141" w:rsidR="009342C1" w:rsidRDefault="009342C1" w:rsidP="002B5549">
      <w:pPr>
        <w:spacing w:after="0"/>
        <w:rPr>
          <w:rFonts w:ascii="HGPｺﾞｼｯｸM" w:eastAsia="HGPｺﾞｼｯｸM"/>
          <w:sz w:val="26"/>
          <w:szCs w:val="26"/>
        </w:rPr>
      </w:pPr>
    </w:p>
    <w:p w14:paraId="3082B636" w14:textId="6DDEE98E" w:rsidR="009342C1" w:rsidRDefault="009342C1" w:rsidP="002B5549">
      <w:pPr>
        <w:spacing w:after="0"/>
        <w:rPr>
          <w:rFonts w:ascii="HGPｺﾞｼｯｸM" w:eastAsia="HGPｺﾞｼｯｸM"/>
          <w:sz w:val="26"/>
          <w:szCs w:val="26"/>
        </w:rPr>
      </w:pPr>
    </w:p>
    <w:p w14:paraId="6A687C40" w14:textId="1F8616CB" w:rsidR="009342C1" w:rsidRDefault="009342C1" w:rsidP="002B5549">
      <w:pPr>
        <w:spacing w:after="0"/>
        <w:rPr>
          <w:rFonts w:ascii="HGPｺﾞｼｯｸM" w:eastAsia="HGPｺﾞｼｯｸM"/>
          <w:sz w:val="26"/>
          <w:szCs w:val="26"/>
        </w:rPr>
      </w:pPr>
    </w:p>
    <w:p w14:paraId="7B16E713" w14:textId="2796CB3D" w:rsidR="009342C1" w:rsidRDefault="009342C1" w:rsidP="002B5549">
      <w:pPr>
        <w:spacing w:after="0"/>
        <w:rPr>
          <w:rFonts w:ascii="HGPｺﾞｼｯｸM" w:eastAsia="HGPｺﾞｼｯｸM"/>
          <w:sz w:val="26"/>
          <w:szCs w:val="26"/>
        </w:rPr>
      </w:pPr>
    </w:p>
    <w:p w14:paraId="30D40E74" w14:textId="5F4FAEC4" w:rsidR="009342C1" w:rsidRDefault="009342C1" w:rsidP="002B5549">
      <w:pPr>
        <w:spacing w:after="0"/>
        <w:rPr>
          <w:rFonts w:ascii="HGPｺﾞｼｯｸM" w:eastAsia="HGPｺﾞｼｯｸM"/>
          <w:sz w:val="26"/>
          <w:szCs w:val="26"/>
        </w:rPr>
      </w:pPr>
    </w:p>
    <w:p w14:paraId="466C16E2" w14:textId="15D646EC" w:rsidR="009342C1" w:rsidRDefault="00920523" w:rsidP="002B5549">
      <w:pPr>
        <w:spacing w:after="0"/>
        <w:rPr>
          <w:rFonts w:ascii="HGPｺﾞｼｯｸM" w:eastAsia="HGPｺﾞｼｯｸM"/>
          <w:sz w:val="26"/>
          <w:szCs w:val="26"/>
        </w:rPr>
      </w:pPr>
      <w:r>
        <w:rPr>
          <w:rFonts w:ascii="HGPｺﾞｼｯｸM" w:eastAsia="HGPｺﾞｼｯｸM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86B8DD3" wp14:editId="5167877A">
                <wp:simplePos x="0" y="0"/>
                <wp:positionH relativeFrom="column">
                  <wp:posOffset>3810</wp:posOffset>
                </wp:positionH>
                <wp:positionV relativeFrom="paragraph">
                  <wp:posOffset>33020</wp:posOffset>
                </wp:positionV>
                <wp:extent cx="6305551" cy="2597149"/>
                <wp:effectExtent l="0" t="0" r="0" b="0"/>
                <wp:wrapNone/>
                <wp:docPr id="111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1" cy="2597149"/>
                          <a:chOff x="0" y="0"/>
                          <a:chExt cx="6305551" cy="2597149"/>
                        </a:xfrm>
                      </wpg:grpSpPr>
                      <wps:wsp>
                        <wps:cNvPr id="26" name="テキスト ボックス 26"/>
                        <wps:cNvSpPr txBox="1"/>
                        <wps:spPr>
                          <a:xfrm>
                            <a:off x="5600193" y="504579"/>
                            <a:ext cx="705358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C17E139" w14:textId="77777777" w:rsidR="00150273" w:rsidRPr="00D43AE2" w:rsidRDefault="00150273" w:rsidP="003D35C1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D43AE2">
                                <w:rPr>
                                  <w:rFonts w:ascii="UD デジタル 教科書体 NK-R" w:eastAsia="UD デジタル 教科書体 NK-R" w:hint="eastAsia"/>
                                  <w:sz w:val="21"/>
                                  <w:szCs w:val="24"/>
                                </w:rPr>
                                <w:t>（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0" y="0"/>
                            <a:ext cx="6245524" cy="3238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726E497" w14:textId="4F1BB8F9" w:rsidR="00150273" w:rsidRPr="002E67B5" w:rsidRDefault="00150273" w:rsidP="003D35C1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E67B5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8"/>
                                  <w:szCs w:val="28"/>
                                </w:rPr>
                                <w:t>（5）新型コロナウイルス感染症による教室への影響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8"/>
                                  <w:szCs w:val="28"/>
                                </w:rPr>
                                <w:t>１</w:t>
                              </w:r>
                              <w:r w:rsidRPr="002E67B5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8"/>
                                  <w:szCs w:val="28"/>
                                </w:rPr>
                                <w:t>（学習者数</w:t>
                              </w:r>
                              <w:r w:rsidRPr="002E67B5">
                                <w:rPr>
                                  <w:rFonts w:ascii="UD デジタル 教科書体 NK-R" w:eastAsia="UD デジタル 教科書体 NK-R"/>
                                  <w:b/>
                                  <w:sz w:val="28"/>
                                  <w:szCs w:val="28"/>
                                </w:rPr>
                                <w:t>・学習支援者数</w:t>
                              </w:r>
                              <w:r w:rsidRPr="002E67B5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正方形/長方形 596"/>
                        <wps:cNvSpPr/>
                        <wps:spPr>
                          <a:xfrm>
                            <a:off x="228600" y="276225"/>
                            <a:ext cx="5524500" cy="381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B8998D4" w14:textId="28E64D6C" w:rsidR="00150273" w:rsidRPr="00F00DE4" w:rsidRDefault="00150273" w:rsidP="003D35C1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szCs w:val="20"/>
                                </w:rPr>
                                <w:t>①</w:t>
                              </w:r>
                              <w:r w:rsidRPr="00F00DE4">
                                <w:rPr>
                                  <w:rFonts w:ascii="UD デジタル 教科書体 NK-R" w:eastAsia="UD デジタル 教科書体 NK-R" w:hint="eastAsia"/>
                                  <w:b/>
                                  <w:szCs w:val="20"/>
                                </w:rPr>
                                <w:t>学習者数の変化　〔新型コロナウイルス感染症 感染拡大前(令和元年度)と比べて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図 4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752474"/>
                            <a:ext cx="5652308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6B8DD3" id="グループ化 111" o:spid="_x0000_s1103" style="position:absolute;margin-left:.3pt;margin-top:2.6pt;width:496.5pt;height:204.5pt;z-index:251788800;mso-width-relative:margin;mso-height-relative:margin" coordsize="63055,259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">
                <v:shape id="テキスト ボックス 26" o:spid="_x0000_s1104" type="#_x0000_t202" style="position:absolute;left:56001;top:5045;width:7054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" fillcolor="window" stroked="f" strokeweight=".5pt">
                  <v:textbox>
                    <w:txbxContent>
                      <w:p w14:paraId="0C17E139" w14:textId="77777777" w:rsidR="00150273" w:rsidRPr="00D43AE2" w:rsidRDefault="00150273" w:rsidP="003D35C1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D43AE2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（</w:t>
                        </w:r>
                        <w:r w:rsidRPr="00D43AE2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教室）</w:t>
                        </w:r>
                      </w:p>
                    </w:txbxContent>
                  </v:textbox>
                </v:shape>
                <v:rect id="正方形/長方形 16" o:spid="_x0000_s1105" style="position:absolute;width:6245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<v:textbox>
                    <w:txbxContent>
                      <w:p w14:paraId="0726E497" w14:textId="4F1BB8F9" w:rsidR="00150273" w:rsidRPr="002E67B5" w:rsidRDefault="00150273" w:rsidP="003D35C1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 w:val="28"/>
                            <w:szCs w:val="28"/>
                          </w:rPr>
                        </w:pPr>
                        <w:r w:rsidRPr="002E67B5"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  <w:szCs w:val="28"/>
                          </w:rPr>
                          <w:t>（5）</w:t>
                        </w:r>
                        <w:r w:rsidRPr="002E67B5"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  <w:szCs w:val="28"/>
                          </w:rPr>
                          <w:t>新型コロナウイルス感染症による教室への影響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  <w:szCs w:val="28"/>
                          </w:rPr>
                          <w:t>１</w:t>
                        </w:r>
                        <w:r w:rsidRPr="002E67B5"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  <w:szCs w:val="28"/>
                          </w:rPr>
                          <w:t>（学習者数</w:t>
                        </w:r>
                        <w:r w:rsidRPr="002E67B5">
                          <w:rPr>
                            <w:rFonts w:ascii="UD デジタル 教科書体 NK-R" w:eastAsia="UD デジタル 教科書体 NK-R"/>
                            <w:b/>
                            <w:sz w:val="28"/>
                            <w:szCs w:val="28"/>
                          </w:rPr>
                          <w:t>・学習支援者数</w:t>
                        </w:r>
                        <w:r w:rsidRPr="002E67B5"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  <w:szCs w:val="28"/>
                          </w:rPr>
                          <w:t>）</w:t>
                        </w:r>
                      </w:p>
                    </w:txbxContent>
                  </v:textbox>
                </v:rect>
                <v:rect id="正方形/長方形 596" o:spid="_x0000_s1106" style="position:absolute;left:2286;top:2762;width:5524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" filled="f" stroked="f" strokeweight="2pt">
                  <v:textbox>
                    <w:txbxContent>
                      <w:p w14:paraId="3B8998D4" w14:textId="28E64D6C" w:rsidR="00150273" w:rsidRPr="00F00DE4" w:rsidRDefault="00150273" w:rsidP="003D35C1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Cs w:val="20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szCs w:val="20"/>
                          </w:rPr>
                          <w:t>①</w:t>
                        </w:r>
                        <w:r w:rsidRPr="00F00DE4">
                          <w:rPr>
                            <w:rFonts w:ascii="UD デジタル 教科書体 NK-R" w:eastAsia="UD デジタル 教科書体 NK-R" w:hint="eastAsia"/>
                            <w:b/>
                            <w:szCs w:val="20"/>
                          </w:rPr>
                          <w:t>学習者数の変化　〔新型コロナウイルス感染症 感染拡大前(令和元年度)と比べて〕</w:t>
                        </w:r>
                      </w:p>
                    </w:txbxContent>
                  </v:textbox>
                </v:rect>
                <v:shape id="図 48" o:spid="_x0000_s1107" type="#_x0000_t75" style="position:absolute;left:4953;top:7524;width:56523;height:18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">
                  <v:imagedata r:id="rId24" o:title=""/>
                  <v:path arrowok="t"/>
                </v:shape>
              </v:group>
            </w:pict>
          </mc:Fallback>
        </mc:AlternateContent>
      </w:r>
    </w:p>
    <w:p w14:paraId="4E7FF51D" w14:textId="421F8956" w:rsidR="003D35C1" w:rsidRDefault="003D35C1" w:rsidP="005E3D1B">
      <w:pPr>
        <w:spacing w:after="0"/>
        <w:rPr>
          <w:rFonts w:ascii="HGPｺﾞｼｯｸM" w:eastAsia="HGPｺﾞｼｯｸM"/>
        </w:rPr>
      </w:pPr>
    </w:p>
    <w:p w14:paraId="02369198" w14:textId="185D1D62" w:rsidR="003D35C1" w:rsidRDefault="003D35C1" w:rsidP="005E3D1B">
      <w:pPr>
        <w:spacing w:after="0"/>
        <w:rPr>
          <w:rFonts w:ascii="HGPｺﾞｼｯｸM" w:eastAsia="HGPｺﾞｼｯｸM"/>
        </w:rPr>
      </w:pPr>
    </w:p>
    <w:p w14:paraId="06BA1B28" w14:textId="0B46C036" w:rsidR="001642A9" w:rsidRDefault="001642A9" w:rsidP="005E3D1B">
      <w:pPr>
        <w:spacing w:after="0"/>
        <w:rPr>
          <w:rFonts w:ascii="HGPｺﾞｼｯｸM" w:eastAsia="HGPｺﾞｼｯｸM"/>
        </w:rPr>
      </w:pPr>
    </w:p>
    <w:p w14:paraId="5C4C007B" w14:textId="4945DE5A" w:rsidR="001642A9" w:rsidRDefault="001642A9" w:rsidP="005E3D1B">
      <w:pPr>
        <w:spacing w:after="0"/>
        <w:rPr>
          <w:rFonts w:ascii="HGPｺﾞｼｯｸM" w:eastAsia="HGPｺﾞｼｯｸM"/>
        </w:rPr>
      </w:pPr>
    </w:p>
    <w:p w14:paraId="770591D0" w14:textId="1AD643A4" w:rsidR="001642A9" w:rsidRDefault="001642A9" w:rsidP="005E3D1B">
      <w:pPr>
        <w:spacing w:after="0"/>
        <w:rPr>
          <w:rFonts w:ascii="HGPｺﾞｼｯｸM" w:eastAsia="HGPｺﾞｼｯｸM"/>
        </w:rPr>
      </w:pPr>
    </w:p>
    <w:p w14:paraId="38E907CA" w14:textId="0A8694CB" w:rsidR="001642A9" w:rsidRDefault="001642A9" w:rsidP="005E3D1B">
      <w:pPr>
        <w:spacing w:after="0"/>
        <w:rPr>
          <w:rFonts w:ascii="HGPｺﾞｼｯｸM" w:eastAsia="HGPｺﾞｼｯｸM"/>
        </w:rPr>
      </w:pPr>
    </w:p>
    <w:p w14:paraId="5A56B068" w14:textId="024C642E" w:rsidR="001642A9" w:rsidRDefault="001642A9" w:rsidP="005E3D1B">
      <w:pPr>
        <w:spacing w:after="0"/>
        <w:rPr>
          <w:rFonts w:ascii="HGPｺﾞｼｯｸM" w:eastAsia="HGPｺﾞｼｯｸM"/>
        </w:rPr>
      </w:pPr>
    </w:p>
    <w:p w14:paraId="37A840BC" w14:textId="04EFBEC5" w:rsidR="003D35C1" w:rsidRDefault="003D35C1" w:rsidP="005E3D1B">
      <w:pPr>
        <w:spacing w:after="0"/>
        <w:rPr>
          <w:rFonts w:ascii="HGPｺﾞｼｯｸM" w:eastAsia="HGPｺﾞｼｯｸM"/>
        </w:rPr>
      </w:pPr>
    </w:p>
    <w:p w14:paraId="02CDE2B1" w14:textId="499C6380" w:rsidR="003D35C1" w:rsidRDefault="003D35C1" w:rsidP="005E3D1B">
      <w:pPr>
        <w:spacing w:after="0"/>
        <w:rPr>
          <w:rFonts w:ascii="HGPｺﾞｼｯｸM" w:eastAsia="HGPｺﾞｼｯｸM"/>
        </w:rPr>
      </w:pPr>
    </w:p>
    <w:p w14:paraId="1513E269" w14:textId="5A4AFBBA" w:rsidR="003D35C1" w:rsidRDefault="00730475" w:rsidP="005E3D1B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5FAF96F" wp14:editId="0BC527EB">
                <wp:simplePos x="0" y="0"/>
                <wp:positionH relativeFrom="margin">
                  <wp:posOffset>260985</wp:posOffset>
                </wp:positionH>
                <wp:positionV relativeFrom="paragraph">
                  <wp:posOffset>71120</wp:posOffset>
                </wp:positionV>
                <wp:extent cx="6067425" cy="2374899"/>
                <wp:effectExtent l="0" t="0" r="9525" b="6985"/>
                <wp:wrapNone/>
                <wp:docPr id="536" name="グループ化 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2374899"/>
                          <a:chOff x="257175" y="0"/>
                          <a:chExt cx="6067425" cy="2374899"/>
                        </a:xfrm>
                      </wpg:grpSpPr>
                      <wps:wsp>
                        <wps:cNvPr id="600" name="正方形/長方形 600"/>
                        <wps:cNvSpPr/>
                        <wps:spPr>
                          <a:xfrm>
                            <a:off x="257175" y="0"/>
                            <a:ext cx="5591175" cy="381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792F19A" w14:textId="11C22BF4" w:rsidR="00150273" w:rsidRPr="009E2D60" w:rsidRDefault="00150273" w:rsidP="00714488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szCs w:val="20"/>
                                </w:rPr>
                                <w:t>②</w:t>
                              </w:r>
                              <w:r w:rsidRPr="009E2D60">
                                <w:rPr>
                                  <w:rFonts w:ascii="UD デジタル 教科書体 NK-R" w:eastAsia="UD デジタル 教科書体 NK-R" w:hint="eastAsia"/>
                                  <w:b/>
                                  <w:szCs w:val="20"/>
                                </w:rPr>
                                <w:t>学習支援者数の変化　〔新型コロナウイルス感染症 感染拡大前(令和元年度)と比べて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5610225" y="276071"/>
                            <a:ext cx="714375" cy="28465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088E666" w14:textId="77777777" w:rsidR="00150273" w:rsidRPr="00D43AE2" w:rsidRDefault="00150273" w:rsidP="00714488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D43AE2">
                                <w:rPr>
                                  <w:rFonts w:ascii="UD デジタル 教科書体 NK-R" w:eastAsia="UD デジタル 教科書体 NK-R" w:hint="eastAsia"/>
                                  <w:sz w:val="21"/>
                                  <w:szCs w:val="24"/>
                                </w:rPr>
                                <w:t>（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図 46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862" y="542620"/>
                            <a:ext cx="5658660" cy="1832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AF96F" id="グループ化 536" o:spid="_x0000_s1108" style="position:absolute;margin-left:20.55pt;margin-top:5.6pt;width:477.75pt;height:187pt;z-index:251790848;mso-position-horizontal-relative:margin;mso-width-relative:margin;mso-height-relative:margin" coordorigin="2571" coordsize="60674,237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">
                <v:rect id="正方形/長方形 600" o:spid="_x0000_s1109" style="position:absolute;left:2571;width:5591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" filled="f" stroked="f" strokeweight="2pt">
                  <v:textbox>
                    <w:txbxContent>
                      <w:p w14:paraId="0792F19A" w14:textId="11C22BF4" w:rsidR="00150273" w:rsidRPr="009E2D60" w:rsidRDefault="00150273" w:rsidP="00714488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Cs w:val="20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szCs w:val="20"/>
                          </w:rPr>
                          <w:t>②</w:t>
                        </w:r>
                        <w:r w:rsidRPr="009E2D60">
                          <w:rPr>
                            <w:rFonts w:ascii="UD デジタル 教科書体 NK-R" w:eastAsia="UD デジタル 教科書体 NK-R" w:hint="eastAsia"/>
                            <w:b/>
                            <w:szCs w:val="20"/>
                          </w:rPr>
                          <w:t xml:space="preserve">学習支援者数の変化　</w:t>
                        </w:r>
                        <w:r w:rsidRPr="009E2D60">
                          <w:rPr>
                            <w:rFonts w:ascii="UD デジタル 教科書体 NK-R" w:eastAsia="UD デジタル 教科書体 NK-R" w:hint="eastAsia"/>
                            <w:b/>
                            <w:szCs w:val="20"/>
                          </w:rPr>
                          <w:t>〔新型コロナウイルス感染症 感染拡大前(令和元年度)と比べて〕</w:t>
                        </w:r>
                      </w:p>
                    </w:txbxContent>
                  </v:textbox>
                </v:rect>
                <v:shape id="テキスト ボックス 38" o:spid="_x0000_s1110" type="#_x0000_t202" style="position:absolute;left:56102;top:2760;width:7144;height:2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" fillcolor="window" stroked="f" strokeweight=".5pt">
                  <v:textbox>
                    <w:txbxContent>
                      <w:p w14:paraId="6088E666" w14:textId="77777777" w:rsidR="00150273" w:rsidRPr="00D43AE2" w:rsidRDefault="00150273" w:rsidP="00714488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D43AE2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（教室）</w:t>
                        </w:r>
                      </w:p>
                    </w:txbxContent>
                  </v:textbox>
                </v:shape>
                <v:shape id="図 460" o:spid="_x0000_s1111" type="#_x0000_t75" style="position:absolute;left:4878;top:5426;width:56587;height:18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">
                  <v:imagedata r:id="rId26" o:title=""/>
                  <v:path arrowok="t"/>
                </v:shape>
                <w10:wrap anchorx="margin"/>
              </v:group>
            </w:pict>
          </mc:Fallback>
        </mc:AlternateContent>
      </w:r>
    </w:p>
    <w:p w14:paraId="0CD1D637" w14:textId="26696E62" w:rsidR="003D35C1" w:rsidRDefault="003D35C1" w:rsidP="005E3D1B">
      <w:pPr>
        <w:spacing w:after="0"/>
        <w:rPr>
          <w:rFonts w:ascii="HGPｺﾞｼｯｸM" w:eastAsia="HGPｺﾞｼｯｸM"/>
        </w:rPr>
      </w:pPr>
    </w:p>
    <w:p w14:paraId="164B7686" w14:textId="26FAEB77" w:rsidR="003D35C1" w:rsidRDefault="003D35C1" w:rsidP="005E3D1B">
      <w:pPr>
        <w:spacing w:after="0"/>
        <w:rPr>
          <w:rFonts w:ascii="HGPｺﾞｼｯｸM" w:eastAsia="HGPｺﾞｼｯｸM"/>
        </w:rPr>
      </w:pPr>
    </w:p>
    <w:p w14:paraId="549D931D" w14:textId="45796C0F" w:rsidR="003D35C1" w:rsidRDefault="003D35C1" w:rsidP="005E3D1B">
      <w:pPr>
        <w:spacing w:after="0"/>
        <w:rPr>
          <w:rFonts w:ascii="HGPｺﾞｼｯｸM" w:eastAsia="HGPｺﾞｼｯｸM"/>
        </w:rPr>
      </w:pPr>
    </w:p>
    <w:p w14:paraId="0FBB95E7" w14:textId="20EB7651" w:rsidR="003D35C1" w:rsidRDefault="003D35C1" w:rsidP="005E3D1B">
      <w:pPr>
        <w:spacing w:after="0"/>
        <w:rPr>
          <w:rFonts w:ascii="HGPｺﾞｼｯｸM" w:eastAsia="HGPｺﾞｼｯｸM"/>
        </w:rPr>
      </w:pPr>
    </w:p>
    <w:p w14:paraId="4ED7A8D5" w14:textId="646A7ECA" w:rsidR="0020685C" w:rsidRDefault="0020685C" w:rsidP="005E3D1B">
      <w:pPr>
        <w:spacing w:after="0"/>
        <w:rPr>
          <w:rFonts w:ascii="HGPｺﾞｼｯｸM" w:eastAsia="HGPｺﾞｼｯｸM"/>
        </w:rPr>
      </w:pPr>
    </w:p>
    <w:p w14:paraId="7D083B26" w14:textId="48B1710E" w:rsidR="0020685C" w:rsidRDefault="0020685C" w:rsidP="005E3D1B">
      <w:pPr>
        <w:spacing w:after="0"/>
        <w:rPr>
          <w:rFonts w:ascii="HGPｺﾞｼｯｸM" w:eastAsia="HGPｺﾞｼｯｸM"/>
        </w:rPr>
      </w:pPr>
    </w:p>
    <w:p w14:paraId="4906EB01" w14:textId="3852BBD6" w:rsidR="0020685C" w:rsidRDefault="0020685C" w:rsidP="005E3D1B">
      <w:pPr>
        <w:spacing w:after="0"/>
        <w:rPr>
          <w:rFonts w:ascii="HGPｺﾞｼｯｸM" w:eastAsia="HGPｺﾞｼｯｸM"/>
        </w:rPr>
      </w:pPr>
    </w:p>
    <w:p w14:paraId="0CFFACBE" w14:textId="032B3779" w:rsidR="00714488" w:rsidRDefault="00730475" w:rsidP="005E3D1B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AE86C5D" wp14:editId="2599189F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6144895" cy="2352675"/>
                <wp:effectExtent l="0" t="0" r="8255" b="9525"/>
                <wp:wrapNone/>
                <wp:docPr id="140" name="対角する 2 つの角を丸めた四角形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2352675"/>
                        </a:xfrm>
                        <a:prstGeom prst="round2DiagRect">
                          <a:avLst>
                            <a:gd name="adj1" fmla="val 11649"/>
                            <a:gd name="adj2" fmla="val 0"/>
                          </a:avLst>
                        </a:prstGeom>
                        <a:solidFill>
                          <a:srgbClr val="FFC000">
                            <a:alpha val="4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382F7E0" w14:textId="0F06AE1D" w:rsidR="00150273" w:rsidRPr="004C3CD6" w:rsidRDefault="00150273" w:rsidP="00714488">
                            <w:pPr>
                              <w:spacing w:after="0" w:line="240" w:lineRule="auto"/>
                              <w:ind w:left="210" w:hangingChars="100" w:hanging="210"/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Cs w:val="20"/>
                              </w:rPr>
                            </w:pPr>
                            <w:r w:rsidRPr="00A27BC2">
                              <w:rPr>
                                <w:rFonts w:ascii="ＭＳ 明朝" w:eastAsia="ＭＳ 明朝" w:hAnsi="ＭＳ 明朝" w:cs="ＭＳ 明朝" w:hint="eastAsia"/>
                                <w:color w:val="002060"/>
                                <w:sz w:val="21"/>
                                <w:szCs w:val="21"/>
                              </w:rPr>
                              <w:t>✤</w:t>
                            </w:r>
                            <w:r w:rsidRPr="009C3751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D15F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Cs w:val="20"/>
                              </w:rPr>
                              <w:t>新型コロナウイルス感染症 感染拡大前(令和元年度)と比べた、学習者数の変化について</w:t>
                            </w:r>
                          </w:p>
                          <w:p w14:paraId="726C16DA" w14:textId="54B5F6D2" w:rsidR="00150273" w:rsidRDefault="00150273" w:rsidP="00714488">
                            <w:pPr>
                              <w:spacing w:after="0" w:line="240" w:lineRule="auto"/>
                              <w:ind w:leftChars="100" w:left="420" w:hangingChars="100" w:hanging="2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bookmarkStart w:id="1" w:name="_Hlk96873259"/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・学習者数の変化について、全体では、「減少している」の回答が全体の約70％と最も多かった。</w:t>
                            </w:r>
                          </w:p>
                          <w:p w14:paraId="37B5982A" w14:textId="431126F6" w:rsidR="00150273" w:rsidRDefault="00150273" w:rsidP="00714488">
                            <w:pPr>
                              <w:spacing w:after="0" w:line="240" w:lineRule="auto"/>
                              <w:ind w:leftChars="100" w:left="420" w:hangingChars="100" w:hanging="2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・教室の位置付け別にみると、識字教室においては、「あまり変わっていない」の回答が最も多かった（約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58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％）。一方、日本語教室、識字・日本語教室においては、「減少している」の回答が最も多かった。</w:t>
                            </w:r>
                          </w:p>
                          <w:p w14:paraId="7F6098F9" w14:textId="28C690EC" w:rsidR="00150273" w:rsidRDefault="00150273" w:rsidP="00714488">
                            <w:pPr>
                              <w:spacing w:after="0" w:line="240" w:lineRule="auto"/>
                              <w:ind w:leftChars="200" w:left="44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（日本語教室：約78％　・　識字・日本語教室：70％）</w:t>
                            </w:r>
                          </w:p>
                          <w:p w14:paraId="2300759F" w14:textId="77777777" w:rsidR="00150273" w:rsidRDefault="00150273" w:rsidP="00714488">
                            <w:pPr>
                              <w:spacing w:after="0" w:line="240" w:lineRule="auto"/>
                              <w:ind w:leftChars="200" w:left="44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bookmarkEnd w:id="1"/>
                          <w:p w14:paraId="37D995D9" w14:textId="77777777" w:rsidR="00150273" w:rsidRPr="004C3CD6" w:rsidRDefault="00150273" w:rsidP="00714488">
                            <w:pPr>
                              <w:spacing w:after="0" w:line="240" w:lineRule="auto"/>
                              <w:ind w:left="210" w:hangingChars="100" w:hanging="210"/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Cs w:val="20"/>
                              </w:rPr>
                            </w:pPr>
                            <w:r w:rsidRPr="00A27BC2">
                              <w:rPr>
                                <w:rFonts w:ascii="ＭＳ 明朝" w:eastAsia="ＭＳ 明朝" w:hAnsi="ＭＳ 明朝" w:cs="ＭＳ 明朝" w:hint="eastAsia"/>
                                <w:color w:val="002060"/>
                                <w:sz w:val="21"/>
                                <w:szCs w:val="21"/>
                              </w:rPr>
                              <w:t>✤</w:t>
                            </w:r>
                            <w:r w:rsidRPr="009C3751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D15F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Cs w:val="20"/>
                              </w:rPr>
                              <w:t>新型コロナウイルス感染症 感染拡大前(令和元年度)と比べた、学習支援者の変化について</w:t>
                            </w:r>
                          </w:p>
                          <w:p w14:paraId="0B62F66F" w14:textId="0CFF8D78" w:rsidR="00150273" w:rsidRDefault="00150273" w:rsidP="00864228">
                            <w:pPr>
                              <w:spacing w:after="0" w:line="240" w:lineRule="auto"/>
                              <w:ind w:leftChars="100" w:left="420" w:hangingChars="100" w:hanging="2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・学習支援者数の変化について、全体では、「あまり変わっていない」の回答が全体の約54％と最も多かっ</w:t>
                            </w:r>
                          </w:p>
                          <w:p w14:paraId="5D084B31" w14:textId="2066D2BD" w:rsidR="00150273" w:rsidRDefault="00150273" w:rsidP="00864228">
                            <w:pPr>
                              <w:spacing w:after="0" w:line="240" w:lineRule="auto"/>
                              <w:ind w:leftChars="150" w:left="430" w:hangingChars="50" w:hanging="1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た。</w:t>
                            </w:r>
                          </w:p>
                          <w:p w14:paraId="22397C7B" w14:textId="77777777" w:rsidR="00150273" w:rsidRPr="004C3CD6" w:rsidRDefault="00150273" w:rsidP="00714488">
                            <w:pPr>
                              <w:spacing w:after="0" w:line="240" w:lineRule="auto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C5D" id="対角する 2 つの角を丸めた四角形 428" o:spid="_x0000_s1112" style="position:absolute;margin-left:0;margin-top:6.35pt;width:483.85pt;height:185.25pt;z-index:251628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6144895,2352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" adj="-11796480,,5400" path="m274063,l6144895,r,l6144895,2078612v,151361,-122702,274063,-274063,274063l,2352675r,l,274063c,122702,122702,,274063,xe" fillcolor="#ffc000" stroked="f" strokeweight="2pt">
                <v:fill opacity="30069f"/>
                <v:stroke joinstyle="miter"/>
                <v:formulas/>
                <v:path arrowok="t" o:connecttype="custom" o:connectlocs="274063,0;6144895,0;6144895,0;6144895,2078612;5870832,2352675;0,2352675;0,2352675;0,274063;274063,0" o:connectangles="0,0,0,0,0,0,0,0,0" textboxrect="0,0,6144895,2352675"/>
                <v:textbox>
                  <w:txbxContent>
                    <w:p w14:paraId="2382F7E0" w14:textId="0F06AE1D" w:rsidR="00150273" w:rsidRPr="004C3CD6" w:rsidRDefault="00150273" w:rsidP="00714488">
                      <w:pPr>
                        <w:spacing w:after="0" w:line="240" w:lineRule="auto"/>
                        <w:ind w:left="210" w:hangingChars="100" w:hanging="210"/>
                        <w:rPr>
                          <w:rFonts w:ascii="UD デジタル 教科書体 NK-R" w:eastAsia="UD デジタル 教科書体 NK-R"/>
                          <w:b/>
                          <w:color w:val="002060"/>
                          <w:szCs w:val="20"/>
                        </w:rPr>
                      </w:pPr>
                      <w:r w:rsidRPr="00A27BC2">
                        <w:rPr>
                          <w:rFonts w:ascii="ＭＳ 明朝" w:eastAsia="ＭＳ 明朝" w:hAnsi="ＭＳ 明朝" w:cs="ＭＳ 明朝" w:hint="eastAsia"/>
                          <w:color w:val="002060"/>
                          <w:sz w:val="21"/>
                          <w:szCs w:val="21"/>
                        </w:rPr>
                        <w:t>✤</w:t>
                      </w:r>
                      <w:r w:rsidRPr="009C3751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Pr="00AD15FF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Cs w:val="20"/>
                        </w:rPr>
                        <w:t>新型コロナウイルス感染症 感染拡大前(令和元年度)と比べた、学習者数の変化について</w:t>
                      </w:r>
                    </w:p>
                    <w:p w14:paraId="726C16DA" w14:textId="54B5F6D2" w:rsidR="00150273" w:rsidRDefault="00150273" w:rsidP="00714488">
                      <w:pPr>
                        <w:spacing w:after="0" w:line="240" w:lineRule="auto"/>
                        <w:ind w:leftChars="100" w:left="420" w:hangingChars="100" w:hanging="2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bookmarkStart w:id="1" w:name="_Hlk96873259"/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・学習者数の変化について、全体では、「減少している」の回答が全体の約70％と最も多かった。</w:t>
                      </w:r>
                    </w:p>
                    <w:p w14:paraId="37B5982A" w14:textId="431126F6" w:rsidR="00150273" w:rsidRDefault="00150273" w:rsidP="00714488">
                      <w:pPr>
                        <w:spacing w:after="0" w:line="240" w:lineRule="auto"/>
                        <w:ind w:leftChars="100" w:left="420" w:hangingChars="100" w:hanging="2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・教室の位置付け別にみると、識字教室においては、「あまり変わっていない」の回答が最も多かった（約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58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％）。一方、日本語教室、識字・日本語教室においては、「減少している」の回答が最も多かった。</w:t>
                      </w:r>
                    </w:p>
                    <w:p w14:paraId="7F6098F9" w14:textId="28C690EC" w:rsidR="00150273" w:rsidRDefault="00150273" w:rsidP="00714488">
                      <w:pPr>
                        <w:spacing w:after="0" w:line="240" w:lineRule="auto"/>
                        <w:ind w:leftChars="200" w:left="44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（日本語教室：約78％　・　識字・日本語教室：70％）</w:t>
                      </w:r>
                    </w:p>
                    <w:p w14:paraId="2300759F" w14:textId="77777777" w:rsidR="00150273" w:rsidRDefault="00150273" w:rsidP="00714488">
                      <w:pPr>
                        <w:spacing w:after="0" w:line="240" w:lineRule="auto"/>
                        <w:ind w:leftChars="200" w:left="44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</w:p>
                    <w:bookmarkEnd w:id="1"/>
                    <w:p w14:paraId="37D995D9" w14:textId="77777777" w:rsidR="00150273" w:rsidRPr="004C3CD6" w:rsidRDefault="00150273" w:rsidP="00714488">
                      <w:pPr>
                        <w:spacing w:after="0" w:line="240" w:lineRule="auto"/>
                        <w:ind w:left="210" w:hangingChars="100" w:hanging="210"/>
                        <w:rPr>
                          <w:rFonts w:ascii="UD デジタル 教科書体 NK-R" w:eastAsia="UD デジタル 教科書体 NK-R"/>
                          <w:b/>
                          <w:color w:val="002060"/>
                          <w:szCs w:val="20"/>
                        </w:rPr>
                      </w:pPr>
                      <w:r w:rsidRPr="00A27BC2">
                        <w:rPr>
                          <w:rFonts w:ascii="ＭＳ 明朝" w:eastAsia="ＭＳ 明朝" w:hAnsi="ＭＳ 明朝" w:cs="ＭＳ 明朝" w:hint="eastAsia"/>
                          <w:color w:val="002060"/>
                          <w:sz w:val="21"/>
                          <w:szCs w:val="21"/>
                        </w:rPr>
                        <w:t>✤</w:t>
                      </w:r>
                      <w:r w:rsidRPr="009C3751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Pr="00AD15FF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Cs w:val="20"/>
                        </w:rPr>
                        <w:t>新型コロナウイルス感染症 感染拡大前(令和元年度)と比べた、学習支援者の変化について</w:t>
                      </w:r>
                    </w:p>
                    <w:p w14:paraId="0B62F66F" w14:textId="0CFF8D78" w:rsidR="00150273" w:rsidRDefault="00150273" w:rsidP="00864228">
                      <w:pPr>
                        <w:spacing w:after="0" w:line="240" w:lineRule="auto"/>
                        <w:ind w:leftChars="100" w:left="420" w:hangingChars="100" w:hanging="2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・学習支援者数の変化について、全体では、「あまり変わっていない」の回答が全体の約54％と最も多かっ</w:t>
                      </w:r>
                    </w:p>
                    <w:p w14:paraId="5D084B31" w14:textId="2066D2BD" w:rsidR="00150273" w:rsidRDefault="00150273" w:rsidP="00864228">
                      <w:pPr>
                        <w:spacing w:after="0" w:line="240" w:lineRule="auto"/>
                        <w:ind w:leftChars="150" w:left="430" w:hangingChars="50" w:hanging="1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た。</w:t>
                      </w:r>
                    </w:p>
                    <w:p w14:paraId="22397C7B" w14:textId="77777777" w:rsidR="00150273" w:rsidRPr="004C3CD6" w:rsidRDefault="00150273" w:rsidP="00714488">
                      <w:pPr>
                        <w:spacing w:after="0" w:line="240" w:lineRule="auto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7CB25E" w14:textId="31EEFE2A" w:rsidR="00714488" w:rsidRDefault="00714488" w:rsidP="005E3D1B">
      <w:pPr>
        <w:spacing w:after="0"/>
        <w:rPr>
          <w:rFonts w:ascii="HGPｺﾞｼｯｸM" w:eastAsia="HGPｺﾞｼｯｸM"/>
        </w:rPr>
      </w:pPr>
    </w:p>
    <w:p w14:paraId="30D2E609" w14:textId="2C28CEEE" w:rsidR="00714488" w:rsidRDefault="00714488" w:rsidP="005E3D1B">
      <w:pPr>
        <w:spacing w:after="0"/>
        <w:rPr>
          <w:rFonts w:ascii="HGPｺﾞｼｯｸM" w:eastAsia="HGPｺﾞｼｯｸM"/>
        </w:rPr>
      </w:pPr>
    </w:p>
    <w:p w14:paraId="169BCABC" w14:textId="2DB815C5" w:rsidR="00714488" w:rsidRDefault="00714488" w:rsidP="005E3D1B">
      <w:pPr>
        <w:spacing w:after="0"/>
        <w:rPr>
          <w:rFonts w:ascii="HGPｺﾞｼｯｸM" w:eastAsia="HGPｺﾞｼｯｸM"/>
        </w:rPr>
      </w:pPr>
    </w:p>
    <w:p w14:paraId="20B2CE60" w14:textId="57F95104" w:rsidR="00714488" w:rsidRDefault="00714488" w:rsidP="005E3D1B">
      <w:pPr>
        <w:spacing w:after="0"/>
        <w:rPr>
          <w:rFonts w:ascii="HGPｺﾞｼｯｸM" w:eastAsia="HGPｺﾞｼｯｸM"/>
        </w:rPr>
      </w:pPr>
    </w:p>
    <w:p w14:paraId="1267FCFD" w14:textId="7E694C6A" w:rsidR="00714488" w:rsidRDefault="00714488" w:rsidP="005E3D1B">
      <w:pPr>
        <w:spacing w:after="0"/>
        <w:rPr>
          <w:rFonts w:ascii="HGPｺﾞｼｯｸM" w:eastAsia="HGPｺﾞｼｯｸM"/>
        </w:rPr>
      </w:pPr>
    </w:p>
    <w:p w14:paraId="5F9550BB" w14:textId="25B78F4A" w:rsidR="00714488" w:rsidRDefault="00714488" w:rsidP="005E3D1B">
      <w:pPr>
        <w:spacing w:after="0"/>
        <w:rPr>
          <w:rFonts w:ascii="HGPｺﾞｼｯｸM" w:eastAsia="HGPｺﾞｼｯｸM"/>
        </w:rPr>
      </w:pPr>
    </w:p>
    <w:p w14:paraId="13D17A02" w14:textId="6D9ED54D" w:rsidR="00714488" w:rsidRDefault="00714488" w:rsidP="005E3D1B">
      <w:pPr>
        <w:spacing w:after="0"/>
        <w:rPr>
          <w:rFonts w:ascii="HGPｺﾞｼｯｸM" w:eastAsia="HGPｺﾞｼｯｸM"/>
        </w:rPr>
      </w:pPr>
    </w:p>
    <w:p w14:paraId="4FD3F051" w14:textId="2191E6B9" w:rsidR="00714488" w:rsidRDefault="00714488" w:rsidP="005E3D1B">
      <w:pPr>
        <w:spacing w:after="0"/>
        <w:rPr>
          <w:rFonts w:ascii="HGPｺﾞｼｯｸM" w:eastAsia="HGPｺﾞｼｯｸM"/>
        </w:rPr>
      </w:pPr>
    </w:p>
    <w:p w14:paraId="1F51EA41" w14:textId="0D8E3F31" w:rsidR="00714488" w:rsidRDefault="00093B46" w:rsidP="005E3D1B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251AFD57" wp14:editId="7D5252B7">
                <wp:simplePos x="0" y="0"/>
                <wp:positionH relativeFrom="column">
                  <wp:posOffset>3810</wp:posOffset>
                </wp:positionH>
                <wp:positionV relativeFrom="paragraph">
                  <wp:posOffset>179705</wp:posOffset>
                </wp:positionV>
                <wp:extent cx="4629150" cy="746028"/>
                <wp:effectExtent l="0" t="0" r="0" b="0"/>
                <wp:wrapNone/>
                <wp:docPr id="484" name="グループ化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746028"/>
                          <a:chOff x="0" y="0"/>
                          <a:chExt cx="4629150" cy="746028"/>
                        </a:xfrm>
                      </wpg:grpSpPr>
                      <wps:wsp>
                        <wps:cNvPr id="51" name="正方形/長方形 51"/>
                        <wps:cNvSpPr/>
                        <wps:spPr>
                          <a:xfrm>
                            <a:off x="0" y="0"/>
                            <a:ext cx="2533650" cy="36183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500032C" w14:textId="57444C9D" w:rsidR="00150273" w:rsidRPr="002E67B5" w:rsidRDefault="00150273" w:rsidP="00190360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E67B5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8"/>
                                  <w:szCs w:val="28"/>
                                </w:rPr>
                                <w:t>（６）学習者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正方形/長方形 320"/>
                        <wps:cNvSpPr/>
                        <wps:spPr>
                          <a:xfrm>
                            <a:off x="3895725" y="438150"/>
                            <a:ext cx="733425" cy="307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3A1943" w14:textId="77777777" w:rsidR="00150273" w:rsidRPr="003549C0" w:rsidRDefault="00150273" w:rsidP="00707F43">
                              <w:pPr>
                                <w:spacing w:after="0" w:line="0" w:lineRule="atLeast"/>
                                <w:ind w:leftChars="-50" w:left="-110" w:rightChars="-50" w:right="-110"/>
                                <w:jc w:val="center"/>
                                <w:rPr>
                                  <w:rFonts w:ascii="UD デジタル 教科書体 NK-R" w:eastAsia="UD デジタル 教科書体 NK-R"/>
                                  <w:sz w:val="21"/>
                                  <w:szCs w:val="16"/>
                                </w:rPr>
                              </w:pPr>
                              <w:r w:rsidRPr="003549C0">
                                <w:rPr>
                                  <w:rFonts w:ascii="UD デジタル 教科書体 NK-R" w:eastAsia="UD デジタル 教科書体 NK-R" w:hint="eastAsia"/>
                                  <w:sz w:val="21"/>
                                  <w:szCs w:val="16"/>
                                </w:rPr>
                                <w:t>（人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209550" y="390525"/>
                            <a:ext cx="2295525" cy="323748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D6A6FCB" w14:textId="5CA06009" w:rsidR="00150273" w:rsidRPr="003549C0" w:rsidRDefault="00150273" w:rsidP="00963669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color w:val="F2F2F2" w:themeColor="background1" w:themeShade="F2"/>
                                </w:rPr>
                              </w:pPr>
                              <w:r w:rsidRPr="003549C0">
                                <w:rPr>
                                  <w:rFonts w:ascii="UD デジタル 教科書体 NK-R" w:eastAsia="UD デジタル 教科書体 NK-R" w:hint="eastAsia"/>
                                  <w:b/>
                                </w:rPr>
                                <w:t>①学習者数</w:t>
                              </w:r>
                              <w:r w:rsidRPr="003549C0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2F2F2" w:themeColor="background1" w:themeShade="F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AFD57" id="グループ化 484" o:spid="_x0000_s1113" style="position:absolute;margin-left:.3pt;margin-top:14.15pt;width:364.5pt;height:58.75pt;z-index:252088832" coordsize="46291,7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">
                <v:rect id="正方形/長方形 51" o:spid="_x0000_s1114" style="position:absolute;width:25336;height:3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" filled="f" stroked="f" strokeweight="2pt">
                  <v:textbox>
                    <w:txbxContent>
                      <w:p w14:paraId="1500032C" w14:textId="57444C9D" w:rsidR="00150273" w:rsidRPr="002E67B5" w:rsidRDefault="00150273" w:rsidP="00190360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 w:val="28"/>
                            <w:szCs w:val="28"/>
                          </w:rPr>
                        </w:pPr>
                        <w:r w:rsidRPr="002E67B5"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  <w:szCs w:val="28"/>
                          </w:rPr>
                          <w:t>（</w:t>
                        </w:r>
                        <w:r w:rsidRPr="002E67B5"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  <w:szCs w:val="28"/>
                          </w:rPr>
                          <w:t>６）学習者について</w:t>
                        </w:r>
                      </w:p>
                    </w:txbxContent>
                  </v:textbox>
                </v:rect>
                <v:rect id="正方形/長方形 320" o:spid="_x0000_s1115" style="position:absolute;left:38957;top:4381;width:7334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" fillcolor="white [3201]" stroked="f" strokeweight="2pt">
                  <v:textbox>
                    <w:txbxContent>
                      <w:p w14:paraId="4C3A1943" w14:textId="77777777" w:rsidR="00150273" w:rsidRPr="003549C0" w:rsidRDefault="00150273" w:rsidP="00707F43">
                        <w:pPr>
                          <w:spacing w:after="0" w:line="0" w:lineRule="atLeast"/>
                          <w:ind w:leftChars="-50" w:left="-110" w:rightChars="-50" w:right="-110"/>
                          <w:jc w:val="center"/>
                          <w:rPr>
                            <w:rFonts w:ascii="UD デジタル 教科書体 NK-R" w:eastAsia="UD デジタル 教科書体 NK-R"/>
                            <w:sz w:val="21"/>
                            <w:szCs w:val="16"/>
                          </w:rPr>
                        </w:pPr>
                        <w:r w:rsidRPr="003549C0">
                          <w:rPr>
                            <w:rFonts w:ascii="UD デジタル 教科書体 NK-R" w:eastAsia="UD デジタル 教科書体 NK-R" w:hint="eastAsia"/>
                            <w:sz w:val="21"/>
                            <w:szCs w:val="16"/>
                          </w:rPr>
                          <w:t>（人）</w:t>
                        </w:r>
                      </w:p>
                    </w:txbxContent>
                  </v:textbox>
                </v:rect>
                <v:rect id="正方形/長方形 28" o:spid="_x0000_s1116" style="position:absolute;left:2095;top:3905;width:22955;height:3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>
                  <v:textbox>
                    <w:txbxContent>
                      <w:p w14:paraId="0D6A6FCB" w14:textId="5CA06009" w:rsidR="00150273" w:rsidRPr="003549C0" w:rsidRDefault="00150273" w:rsidP="00963669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color w:val="F2F2F2" w:themeColor="background1" w:themeShade="F2"/>
                          </w:rPr>
                        </w:pPr>
                        <w:r w:rsidRPr="003549C0">
                          <w:rPr>
                            <w:rFonts w:ascii="UD デジタル 教科書体 NK-R" w:eastAsia="UD デジタル 教科書体 NK-R" w:hint="eastAsia"/>
                            <w:b/>
                          </w:rPr>
                          <w:t>①学習者数</w:t>
                        </w:r>
                        <w:r w:rsidRPr="003549C0">
                          <w:rPr>
                            <w:rFonts w:ascii="UD デジタル 教科書体 NK-R" w:eastAsia="UD デジタル 教科書体 NK-R" w:hint="eastAsia"/>
                            <w:b/>
                            <w:color w:val="F2F2F2" w:themeColor="background1" w:themeShade="F2"/>
                          </w:rPr>
                          <w:t xml:space="preserve">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C508CCB" w14:textId="4AE071EF" w:rsidR="00714488" w:rsidRDefault="00714488" w:rsidP="005E3D1B">
      <w:pPr>
        <w:spacing w:after="0"/>
        <w:rPr>
          <w:rFonts w:ascii="HGPｺﾞｼｯｸM" w:eastAsia="HGPｺﾞｼｯｸM"/>
        </w:rPr>
      </w:pPr>
    </w:p>
    <w:p w14:paraId="05431FED" w14:textId="754558FE" w:rsidR="00714488" w:rsidRDefault="00714488" w:rsidP="005E3D1B">
      <w:pPr>
        <w:spacing w:after="0"/>
        <w:rPr>
          <w:rFonts w:ascii="HGPｺﾞｼｯｸM" w:eastAsia="HGPｺﾞｼｯｸM"/>
        </w:rPr>
      </w:pPr>
    </w:p>
    <w:p w14:paraId="318644BE" w14:textId="2B9F5A03" w:rsidR="00420FFE" w:rsidRDefault="00093B46" w:rsidP="005E3D1B">
      <w:pPr>
        <w:spacing w:after="0"/>
        <w:rPr>
          <w:rFonts w:ascii="HGPｺﾞｼｯｸM" w:eastAsia="HGPｺﾞｼｯｸM"/>
        </w:rPr>
      </w:pPr>
      <w:r w:rsidRPr="00F5568E">
        <w:rPr>
          <w:noProof/>
        </w:rPr>
        <w:drawing>
          <wp:anchor distT="0" distB="0" distL="114300" distR="114300" simplePos="0" relativeHeight="251750912" behindDoc="0" locked="0" layoutInCell="1" allowOverlap="1" wp14:anchorId="619ED6E7" wp14:editId="5A3C3735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4387396" cy="9715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396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3CBDF" w14:textId="1604C44C" w:rsidR="00714488" w:rsidRDefault="00714488" w:rsidP="005E3D1B">
      <w:pPr>
        <w:spacing w:after="0"/>
        <w:rPr>
          <w:rFonts w:ascii="HGPｺﾞｼｯｸM" w:eastAsia="HGPｺﾞｼｯｸM"/>
        </w:rPr>
      </w:pPr>
    </w:p>
    <w:p w14:paraId="2F917C7C" w14:textId="4C9F728D" w:rsidR="00714488" w:rsidRDefault="00714488" w:rsidP="005E3D1B">
      <w:pPr>
        <w:spacing w:after="0"/>
        <w:rPr>
          <w:rFonts w:ascii="HGPｺﾞｼｯｸM" w:eastAsia="HGPｺﾞｼｯｸM"/>
        </w:rPr>
      </w:pPr>
    </w:p>
    <w:p w14:paraId="2350E533" w14:textId="34B8CFC5" w:rsidR="00714488" w:rsidRDefault="00714488" w:rsidP="005E3D1B">
      <w:pPr>
        <w:spacing w:after="0"/>
        <w:rPr>
          <w:rFonts w:ascii="HGPｺﾞｼｯｸM" w:eastAsia="HGPｺﾞｼｯｸM"/>
        </w:rPr>
      </w:pPr>
    </w:p>
    <w:p w14:paraId="5924B567" w14:textId="7A28902F" w:rsidR="00714488" w:rsidRDefault="00714488" w:rsidP="005E3D1B">
      <w:pPr>
        <w:spacing w:after="0"/>
        <w:rPr>
          <w:rFonts w:ascii="HGPｺﾞｼｯｸM" w:eastAsia="HGPｺﾞｼｯｸM"/>
        </w:rPr>
      </w:pPr>
    </w:p>
    <w:p w14:paraId="6CBEA7B1" w14:textId="1D761A60" w:rsidR="00714488" w:rsidRDefault="00714488" w:rsidP="005E3D1B">
      <w:pPr>
        <w:spacing w:after="0"/>
        <w:rPr>
          <w:rFonts w:ascii="HGPｺﾞｼｯｸM" w:eastAsia="HGPｺﾞｼｯｸM"/>
        </w:rPr>
      </w:pPr>
    </w:p>
    <w:p w14:paraId="69F68323" w14:textId="220F7DE4" w:rsidR="00714488" w:rsidRDefault="00093B46" w:rsidP="005E3D1B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2A2F66E" wp14:editId="531EC87D">
                <wp:simplePos x="0" y="0"/>
                <wp:positionH relativeFrom="margin">
                  <wp:posOffset>5586730</wp:posOffset>
                </wp:positionH>
                <wp:positionV relativeFrom="paragraph">
                  <wp:posOffset>87630</wp:posOffset>
                </wp:positionV>
                <wp:extent cx="733425" cy="307878"/>
                <wp:effectExtent l="0" t="0" r="0" b="0"/>
                <wp:wrapNone/>
                <wp:docPr id="476" name="正方形/長方形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07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FB895" w14:textId="77777777" w:rsidR="00150273" w:rsidRPr="003549C0" w:rsidRDefault="00150273" w:rsidP="00707F43">
                            <w:pPr>
                              <w:spacing w:after="0" w:line="0" w:lineRule="atLeast"/>
                              <w:ind w:leftChars="-50" w:left="-110" w:rightChars="-50" w:right="-110"/>
                              <w:jc w:val="center"/>
                              <w:rPr>
                                <w:rFonts w:ascii="UD デジタル 教科書体 NK-R" w:eastAsia="UD デジタル 教科書体 NK-R"/>
                                <w:sz w:val="21"/>
                                <w:szCs w:val="16"/>
                              </w:rPr>
                            </w:pPr>
                            <w:r w:rsidRPr="003549C0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16"/>
                              </w:rPr>
                              <w:t>（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2F66E" id="正方形/長方形 476" o:spid="_x0000_s1117" style="position:absolute;margin-left:439.9pt;margin-top:6.9pt;width:57.75pt;height:24.25pt;z-index:252147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" filled="f" stroked="f" strokeweight="2pt">
                <v:textbox>
                  <w:txbxContent>
                    <w:p w14:paraId="3AFFB895" w14:textId="77777777" w:rsidR="00150273" w:rsidRPr="003549C0" w:rsidRDefault="00150273" w:rsidP="00707F43">
                      <w:pPr>
                        <w:spacing w:after="0" w:line="0" w:lineRule="atLeast"/>
                        <w:ind w:leftChars="-50" w:left="-110" w:rightChars="-50" w:right="-110"/>
                        <w:jc w:val="center"/>
                        <w:rPr>
                          <w:rFonts w:ascii="UD デジタル 教科書体 NK-R" w:eastAsia="UD デジタル 教科書体 NK-R"/>
                          <w:sz w:val="21"/>
                          <w:szCs w:val="16"/>
                        </w:rPr>
                      </w:pPr>
                      <w:r w:rsidRPr="003549C0">
                        <w:rPr>
                          <w:rFonts w:ascii="UD デジタル 教科書体 NK-R" w:eastAsia="UD デジタル 教科書体 NK-R" w:hint="eastAsia"/>
                          <w:sz w:val="21"/>
                          <w:szCs w:val="16"/>
                        </w:rPr>
                        <w:t>（</w:t>
                      </w:r>
                      <w:r w:rsidRPr="003549C0">
                        <w:rPr>
                          <w:rFonts w:ascii="UD デジタル 教科書体 NK-R" w:eastAsia="UD デジタル 教科書体 NK-R" w:hint="eastAsia"/>
                          <w:sz w:val="21"/>
                          <w:szCs w:val="16"/>
                        </w:rPr>
                        <w:t>人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0475" w:rsidRPr="003549C0">
        <w:rPr>
          <w:rFonts w:ascii="UD デジタル 教科書体 NK-R" w:eastAsia="UD デジタル 教科書体 NK-R" w:hint="eastAsia"/>
          <w:noProof/>
        </w:rPr>
        <w:t>【H25年度調査・H29年度調査との比較</w:t>
      </w:r>
      <w:r w:rsidR="00730475">
        <w:rPr>
          <w:rFonts w:ascii="UD デジタル 教科書体 NK-R" w:eastAsia="UD デジタル 教科書体 NK-R" w:hint="eastAsia"/>
          <w:noProof/>
        </w:rPr>
        <w:t>（※増減は、H２９年度との比較）</w:t>
      </w:r>
      <w:r w:rsidR="00730475" w:rsidRPr="003549C0">
        <w:rPr>
          <w:rFonts w:ascii="UD デジタル 教科書体 NK-R" w:eastAsia="UD デジタル 教科書体 NK-R" w:hint="eastAsia"/>
          <w:noProof/>
        </w:rPr>
        <w:t>】</w:t>
      </w:r>
    </w:p>
    <w:p w14:paraId="08911DC0" w14:textId="0EE266D7" w:rsidR="00714488" w:rsidRDefault="00093B46" w:rsidP="005E3D1B">
      <w:pPr>
        <w:spacing w:after="0"/>
        <w:rPr>
          <w:rFonts w:ascii="HGPｺﾞｼｯｸM" w:eastAsia="HGPｺﾞｼｯｸM"/>
        </w:rPr>
      </w:pPr>
      <w:r w:rsidRPr="00093B46">
        <w:rPr>
          <w:noProof/>
        </w:rPr>
        <w:drawing>
          <wp:anchor distT="0" distB="0" distL="114300" distR="114300" simplePos="0" relativeHeight="251761152" behindDoc="0" locked="0" layoutInCell="1" allowOverlap="1" wp14:anchorId="404A8F62" wp14:editId="5EFE5440">
            <wp:simplePos x="0" y="0"/>
            <wp:positionH relativeFrom="column">
              <wp:posOffset>3810</wp:posOffset>
            </wp:positionH>
            <wp:positionV relativeFrom="paragraph">
              <wp:posOffset>93980</wp:posOffset>
            </wp:positionV>
            <wp:extent cx="6120000" cy="1179360"/>
            <wp:effectExtent l="0" t="0" r="0" b="1905"/>
            <wp:wrapNone/>
            <wp:docPr id="470" name="図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17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8D52A" w14:textId="5A4ED75E" w:rsidR="00714488" w:rsidRDefault="00714488" w:rsidP="005E3D1B">
      <w:pPr>
        <w:spacing w:after="0"/>
        <w:rPr>
          <w:rFonts w:ascii="HGPｺﾞｼｯｸM" w:eastAsia="HGPｺﾞｼｯｸM"/>
        </w:rPr>
      </w:pPr>
    </w:p>
    <w:p w14:paraId="77F0BADE" w14:textId="12C6788F" w:rsidR="00714488" w:rsidRDefault="00714488" w:rsidP="005E3D1B">
      <w:pPr>
        <w:spacing w:after="0"/>
        <w:rPr>
          <w:rFonts w:ascii="HGPｺﾞｼｯｸM" w:eastAsia="HGPｺﾞｼｯｸM"/>
        </w:rPr>
      </w:pPr>
    </w:p>
    <w:p w14:paraId="6FA6F4EB" w14:textId="14E69481" w:rsidR="00714488" w:rsidRDefault="00714488" w:rsidP="005E3D1B">
      <w:pPr>
        <w:spacing w:after="0"/>
        <w:rPr>
          <w:rFonts w:ascii="HGPｺﾞｼｯｸM" w:eastAsia="HGPｺﾞｼｯｸM"/>
        </w:rPr>
      </w:pPr>
    </w:p>
    <w:p w14:paraId="731BE7FD" w14:textId="098D2047" w:rsidR="00714488" w:rsidRDefault="00714488" w:rsidP="005E3D1B">
      <w:pPr>
        <w:spacing w:after="0"/>
        <w:rPr>
          <w:rFonts w:ascii="HGPｺﾞｼｯｸM" w:eastAsia="HGPｺﾞｼｯｸM"/>
        </w:rPr>
      </w:pPr>
    </w:p>
    <w:p w14:paraId="260C5FD8" w14:textId="35505396" w:rsidR="00714488" w:rsidRDefault="00093B46" w:rsidP="005E3D1B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309D374" wp14:editId="5DF30A38">
                <wp:simplePos x="0" y="0"/>
                <wp:positionH relativeFrom="margin">
                  <wp:posOffset>5615305</wp:posOffset>
                </wp:positionH>
                <wp:positionV relativeFrom="paragraph">
                  <wp:posOffset>112395</wp:posOffset>
                </wp:positionV>
                <wp:extent cx="733425" cy="307878"/>
                <wp:effectExtent l="0" t="0" r="0" b="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07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9C7D0" w14:textId="77777777" w:rsidR="00150273" w:rsidRPr="003549C0" w:rsidRDefault="00150273" w:rsidP="00707F43">
                            <w:pPr>
                              <w:spacing w:after="0" w:line="0" w:lineRule="atLeast"/>
                              <w:ind w:leftChars="-50" w:left="-110" w:rightChars="-50" w:right="-110"/>
                              <w:jc w:val="center"/>
                              <w:rPr>
                                <w:rFonts w:ascii="UD デジタル 教科書体 NK-R" w:eastAsia="UD デジタル 教科書体 NK-R"/>
                                <w:sz w:val="21"/>
                                <w:szCs w:val="16"/>
                              </w:rPr>
                            </w:pPr>
                            <w:r w:rsidRPr="003549C0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16"/>
                              </w:rPr>
                              <w:t>（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9D374" id="正方形/長方形 69" o:spid="_x0000_s1118" style="position:absolute;margin-left:442.15pt;margin-top:8.85pt;width:57.75pt;height:24.25pt;z-index:252149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" filled="f" stroked="f" strokeweight="2pt">
                <v:textbox>
                  <w:txbxContent>
                    <w:p w14:paraId="5A59C7D0" w14:textId="77777777" w:rsidR="00150273" w:rsidRPr="003549C0" w:rsidRDefault="00150273" w:rsidP="00707F43">
                      <w:pPr>
                        <w:spacing w:after="0" w:line="0" w:lineRule="atLeast"/>
                        <w:ind w:leftChars="-50" w:left="-110" w:rightChars="-50" w:right="-110"/>
                        <w:jc w:val="center"/>
                        <w:rPr>
                          <w:rFonts w:ascii="UD デジタル 教科書体 NK-R" w:eastAsia="UD デジタル 教科書体 NK-R"/>
                          <w:sz w:val="21"/>
                          <w:szCs w:val="16"/>
                        </w:rPr>
                      </w:pPr>
                      <w:r w:rsidRPr="003549C0">
                        <w:rPr>
                          <w:rFonts w:ascii="UD デジタル 教科書体 NK-R" w:eastAsia="UD デジタル 教科書体 NK-R" w:hint="eastAsia"/>
                          <w:sz w:val="21"/>
                          <w:szCs w:val="16"/>
                        </w:rPr>
                        <w:t>（</w:t>
                      </w:r>
                      <w:r w:rsidRPr="003549C0">
                        <w:rPr>
                          <w:rFonts w:ascii="UD デジタル 教科書体 NK-R" w:eastAsia="UD デジタル 教科書体 NK-R" w:hint="eastAsia"/>
                          <w:sz w:val="21"/>
                          <w:szCs w:val="16"/>
                        </w:rPr>
                        <w:t>人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4FBBA3" w14:textId="65A36BAB" w:rsidR="00714488" w:rsidRDefault="009735F2" w:rsidP="005E3D1B">
      <w:pPr>
        <w:spacing w:after="0"/>
        <w:rPr>
          <w:rFonts w:ascii="HGPｺﾞｼｯｸM" w:eastAsia="HGPｺﾞｼｯｸM"/>
        </w:rPr>
      </w:pPr>
      <w:r w:rsidRPr="009735F2">
        <w:rPr>
          <w:noProof/>
        </w:rPr>
        <w:drawing>
          <wp:anchor distT="0" distB="0" distL="114300" distR="114300" simplePos="0" relativeHeight="251764224" behindDoc="0" locked="0" layoutInCell="1" allowOverlap="1" wp14:anchorId="13B160FF" wp14:editId="4FDBE08F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6119495" cy="1133475"/>
            <wp:effectExtent l="0" t="0" r="0" b="9525"/>
            <wp:wrapNone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468BB" w14:textId="0CEF9E86" w:rsidR="00714488" w:rsidRDefault="00714488" w:rsidP="005E3D1B">
      <w:pPr>
        <w:spacing w:after="0"/>
        <w:rPr>
          <w:rFonts w:ascii="HGPｺﾞｼｯｸM" w:eastAsia="HGPｺﾞｼｯｸM"/>
        </w:rPr>
      </w:pPr>
    </w:p>
    <w:p w14:paraId="3219A521" w14:textId="4004362C" w:rsidR="00714488" w:rsidRDefault="00714488" w:rsidP="005E3D1B">
      <w:pPr>
        <w:spacing w:after="0"/>
        <w:rPr>
          <w:rFonts w:ascii="HGPｺﾞｼｯｸM" w:eastAsia="HGPｺﾞｼｯｸM"/>
        </w:rPr>
      </w:pPr>
    </w:p>
    <w:p w14:paraId="7A73768C" w14:textId="3BCF7B48" w:rsidR="00714488" w:rsidRDefault="00714488" w:rsidP="005E3D1B">
      <w:pPr>
        <w:spacing w:after="0"/>
        <w:rPr>
          <w:rFonts w:ascii="HGPｺﾞｼｯｸM" w:eastAsia="HGPｺﾞｼｯｸM"/>
        </w:rPr>
      </w:pPr>
    </w:p>
    <w:p w14:paraId="6829E180" w14:textId="031BFF9F" w:rsidR="00714488" w:rsidRDefault="00714488" w:rsidP="005E3D1B">
      <w:pPr>
        <w:spacing w:after="0"/>
        <w:rPr>
          <w:rFonts w:ascii="HGPｺﾞｼｯｸM" w:eastAsia="HGPｺﾞｼｯｸM"/>
        </w:rPr>
      </w:pPr>
    </w:p>
    <w:p w14:paraId="13D071F8" w14:textId="4400F83D" w:rsidR="00714488" w:rsidRDefault="00714488" w:rsidP="005E3D1B">
      <w:pPr>
        <w:spacing w:after="0"/>
        <w:rPr>
          <w:rFonts w:ascii="HGPｺﾞｼｯｸM" w:eastAsia="HGPｺﾞｼｯｸM"/>
        </w:rPr>
      </w:pPr>
    </w:p>
    <w:p w14:paraId="1813728A" w14:textId="473112B1" w:rsidR="00714488" w:rsidRDefault="00714488" w:rsidP="005E3D1B">
      <w:pPr>
        <w:spacing w:after="0"/>
        <w:rPr>
          <w:rFonts w:ascii="HGPｺﾞｼｯｸM" w:eastAsia="HGPｺﾞｼｯｸM"/>
        </w:rPr>
      </w:pPr>
    </w:p>
    <w:p w14:paraId="592868EC" w14:textId="591FB774" w:rsidR="00864228" w:rsidRDefault="00864228" w:rsidP="005E3D1B">
      <w:pPr>
        <w:spacing w:after="0"/>
        <w:rPr>
          <w:rFonts w:ascii="HGPｺﾞｼｯｸM" w:eastAsia="HGPｺﾞｼｯｸM"/>
        </w:rPr>
      </w:pPr>
    </w:p>
    <w:p w14:paraId="0FDD74DE" w14:textId="10E8FF35" w:rsidR="00714488" w:rsidRDefault="00730475" w:rsidP="005E3D1B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w:lastRenderedPageBreak/>
        <w:drawing>
          <wp:anchor distT="0" distB="0" distL="114300" distR="114300" simplePos="0" relativeHeight="251705856" behindDoc="0" locked="0" layoutInCell="1" allowOverlap="1" wp14:anchorId="66C21506" wp14:editId="41429C1A">
            <wp:simplePos x="0" y="0"/>
            <wp:positionH relativeFrom="margin">
              <wp:posOffset>0</wp:posOffset>
            </wp:positionH>
            <wp:positionV relativeFrom="paragraph">
              <wp:posOffset>-251460</wp:posOffset>
            </wp:positionV>
            <wp:extent cx="4286250" cy="2880360"/>
            <wp:effectExtent l="0" t="0" r="0" b="0"/>
            <wp:wrapNone/>
            <wp:docPr id="522" name="図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F6D70" w14:textId="7DF1688D" w:rsidR="00714488" w:rsidRDefault="00714488" w:rsidP="00FC3C11">
      <w:pPr>
        <w:spacing w:afterLines="50"/>
        <w:rPr>
          <w:rFonts w:ascii="HGPｺﾞｼｯｸM" w:eastAsia="HGPｺﾞｼｯｸM"/>
        </w:rPr>
      </w:pPr>
    </w:p>
    <w:p w14:paraId="6806C6AC" w14:textId="3C20F5FA" w:rsidR="005E3D1B" w:rsidRDefault="005E3D1B" w:rsidP="005E3D1B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</w:t>
      </w:r>
    </w:p>
    <w:p w14:paraId="670095F7" w14:textId="58FF07BF" w:rsidR="00AC5E1C" w:rsidRDefault="00AC5E1C" w:rsidP="005E3D1B">
      <w:pPr>
        <w:spacing w:after="0"/>
        <w:ind w:firstLineChars="100" w:firstLine="220"/>
        <w:rPr>
          <w:rFonts w:ascii="HGPｺﾞｼｯｸM" w:eastAsia="HGPｺﾞｼｯｸM"/>
        </w:rPr>
      </w:pPr>
    </w:p>
    <w:p w14:paraId="1C860AA3" w14:textId="6448228D" w:rsidR="001C0062" w:rsidRDefault="001C0062" w:rsidP="00DE264C">
      <w:pPr>
        <w:spacing w:after="0"/>
        <w:ind w:firstLineChars="100" w:firstLine="220"/>
        <w:rPr>
          <w:rFonts w:ascii="HGPｺﾞｼｯｸM" w:eastAsia="HGPｺﾞｼｯｸM"/>
        </w:rPr>
      </w:pPr>
    </w:p>
    <w:p w14:paraId="5D52C3E3" w14:textId="376092AE" w:rsidR="000729D7" w:rsidRDefault="000729D7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1F0B9BDF" w14:textId="7046223D" w:rsidR="00864228" w:rsidRDefault="00864228" w:rsidP="00C836F1">
      <w:pPr>
        <w:spacing w:after="0"/>
        <w:rPr>
          <w:noProof/>
        </w:rPr>
      </w:pPr>
    </w:p>
    <w:p w14:paraId="0B1DE83C" w14:textId="14D1E46B" w:rsidR="008C5020" w:rsidRDefault="008C5020" w:rsidP="00C836F1">
      <w:pPr>
        <w:spacing w:after="0"/>
        <w:rPr>
          <w:noProof/>
        </w:rPr>
      </w:pPr>
    </w:p>
    <w:p w14:paraId="75FB83CF" w14:textId="272F4AA2" w:rsidR="003549C0" w:rsidRPr="003549C0" w:rsidRDefault="003549C0" w:rsidP="003549C0">
      <w:pPr>
        <w:spacing w:after="0"/>
        <w:ind w:firstLineChars="100" w:firstLine="220"/>
        <w:rPr>
          <w:rFonts w:ascii="UD デジタル 教科書体 NK-R" w:eastAsia="UD デジタル 教科書体 NK-R"/>
          <w:noProof/>
        </w:rPr>
      </w:pPr>
      <w:bookmarkStart w:id="2" w:name="_Hlk96539657"/>
    </w:p>
    <w:bookmarkEnd w:id="2"/>
    <w:p w14:paraId="4A9A04FB" w14:textId="59F43464" w:rsidR="00963669" w:rsidRDefault="00963669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11BDF78A" w14:textId="49B12711" w:rsidR="00BA00B1" w:rsidRPr="00963669" w:rsidRDefault="008A7780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ABB0347" wp14:editId="336B563B">
                <wp:simplePos x="0" y="0"/>
                <wp:positionH relativeFrom="margin">
                  <wp:posOffset>5080</wp:posOffset>
                </wp:positionH>
                <wp:positionV relativeFrom="paragraph">
                  <wp:posOffset>52070</wp:posOffset>
                </wp:positionV>
                <wp:extent cx="6113780" cy="2066925"/>
                <wp:effectExtent l="0" t="0" r="1270" b="9525"/>
                <wp:wrapNone/>
                <wp:docPr id="22" name="対角する 2 つの角を丸めた四角形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066925"/>
                        </a:xfrm>
                        <a:prstGeom prst="round2DiagRect">
                          <a:avLst>
                            <a:gd name="adj1" fmla="val 11649"/>
                            <a:gd name="adj2" fmla="val 0"/>
                          </a:avLst>
                        </a:prstGeom>
                        <a:solidFill>
                          <a:srgbClr val="FFC000">
                            <a:alpha val="4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894341F" w14:textId="74F8080D" w:rsidR="00150273" w:rsidRPr="00864228" w:rsidRDefault="00150273" w:rsidP="00EE08FA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A27BC2">
                              <w:rPr>
                                <w:rFonts w:ascii="ＭＳ 明朝" w:eastAsia="ＭＳ 明朝" w:hAnsi="ＭＳ 明朝" w:cs="ＭＳ 明朝" w:hint="eastAsia"/>
                                <w:color w:val="002060"/>
                                <w:sz w:val="21"/>
                                <w:szCs w:val="21"/>
                              </w:rPr>
                              <w:t>✤</w:t>
                            </w:r>
                            <w:r w:rsidRPr="00864228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1"/>
                                <w:szCs w:val="21"/>
                              </w:rPr>
                              <w:t xml:space="preserve"> 学習者数について</w:t>
                            </w:r>
                          </w:p>
                          <w:p w14:paraId="38A04295" w14:textId="1C0CEBF2" w:rsidR="00150273" w:rsidRPr="00864228" w:rsidRDefault="00150273" w:rsidP="00EE08FA">
                            <w:pPr>
                              <w:spacing w:after="0" w:line="240" w:lineRule="auto"/>
                              <w:ind w:leftChars="99" w:left="334" w:hangingChars="58" w:hanging="116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64228">
                              <w:rPr>
                                <w:rFonts w:ascii="UD デジタル 教科書体 NK-R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・</w:t>
                            </w:r>
                            <w:r w:rsidRPr="00864228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学習者総数は、平成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２９年度の５，</w:t>
                            </w:r>
                            <w:r w:rsidRPr="00CC5A09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２３２</w:t>
                            </w:r>
                            <w:r w:rsidRPr="00864228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人から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３，７５１</w:t>
                            </w:r>
                            <w:r w:rsidRPr="00864228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人となり、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１，４８１人</w:t>
                            </w:r>
                            <w:r w:rsidRPr="00864228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、約</w:t>
                            </w:r>
                            <w:r w:rsidRPr="00073DC6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28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％減少している</w:t>
                            </w:r>
                            <w:r w:rsidRPr="00864228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。</w:t>
                            </w:r>
                            <w:r w:rsidRPr="00864228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95615D" w14:textId="73D87F80" w:rsidR="00150273" w:rsidRPr="00864228" w:rsidRDefault="00150273" w:rsidP="00D8132A">
                            <w:pPr>
                              <w:spacing w:after="0" w:line="240" w:lineRule="auto"/>
                              <w:ind w:leftChars="99" w:left="334" w:hangingChars="58" w:hanging="116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64228">
                              <w:rPr>
                                <w:rFonts w:ascii="UD デジタル 教科書体 NK-R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・</w:t>
                            </w:r>
                            <w:r w:rsidRPr="00864228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教室の位置づけ別でみると、識字教室は約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34</w:t>
                            </w:r>
                            <w:r w:rsidRPr="00864228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％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、</w:t>
                            </w:r>
                            <w:r w:rsidRPr="00864228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日本語教室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約29%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、識字・日本語教室は</w:t>
                            </w:r>
                            <w:r w:rsidRPr="00864228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約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26</w:t>
                            </w:r>
                            <w:r w:rsidRPr="00864228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％減少している。</w:t>
                            </w:r>
                          </w:p>
                          <w:p w14:paraId="1B03B064" w14:textId="77777777" w:rsidR="00150273" w:rsidRPr="00864228" w:rsidRDefault="00150273" w:rsidP="00EE08FA">
                            <w:pPr>
                              <w:spacing w:after="0" w:line="240" w:lineRule="auto"/>
                              <w:ind w:leftChars="99" w:left="334" w:hangingChars="58" w:hanging="116"/>
                              <w:rPr>
                                <w:rFonts w:ascii="UD デジタル 教科書体 NK-R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0C719BA6" w14:textId="53AC7B51" w:rsidR="00150273" w:rsidRPr="00864228" w:rsidRDefault="00150273" w:rsidP="00EE08FA">
                            <w:pPr>
                              <w:spacing w:after="0" w:line="240" w:lineRule="auto"/>
                              <w:ind w:leftChars="99" w:left="334" w:hangingChars="58" w:hanging="116"/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64228">
                              <w:rPr>
                                <w:rFonts w:ascii="UD デジタル 教科書体 NK-R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・（参考）</w:t>
                            </w:r>
                            <w:r w:rsidRPr="00864228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 xml:space="preserve">大阪府の在留外国人数　</w:t>
                            </w:r>
                            <w:bookmarkStart w:id="3" w:name="_Hlk96851360"/>
                            <w:r w:rsidRPr="00864228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【出典：法務省「在留外国人統計」】</w:t>
                            </w:r>
                            <w:bookmarkEnd w:id="3"/>
                          </w:p>
                          <w:p w14:paraId="7727263E" w14:textId="5CC41CD9" w:rsidR="00150273" w:rsidRPr="00864228" w:rsidRDefault="00150273" w:rsidP="006F4EDB">
                            <w:pPr>
                              <w:spacing w:after="0" w:line="240" w:lineRule="auto"/>
                              <w:ind w:leftChars="99" w:left="218" w:firstLineChars="100" w:firstLine="2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64228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平成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２８</w:t>
                            </w:r>
                            <w:r w:rsidRPr="00864228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１２</w:t>
                            </w:r>
                            <w:r w:rsidRPr="00864228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 xml:space="preserve">月 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２１７，６５６</w:t>
                            </w:r>
                            <w:r w:rsidRPr="00864228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人</w:t>
                            </w:r>
                            <w:r w:rsidRPr="00864228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→　令和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２</w:t>
                            </w:r>
                            <w:r w:rsidRPr="00864228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１２</w:t>
                            </w:r>
                            <w:r w:rsidRPr="00864228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 xml:space="preserve">月 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２５３，８１４</w:t>
                            </w:r>
                            <w:r w:rsidRPr="00864228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  <w:p w14:paraId="019AA6DC" w14:textId="17D0159C" w:rsidR="00150273" w:rsidRPr="008A7780" w:rsidRDefault="00150273" w:rsidP="008A7780">
                            <w:pPr>
                              <w:spacing w:after="0" w:line="240" w:lineRule="auto"/>
                              <w:ind w:leftChars="99" w:left="218" w:firstLineChars="100" w:firstLine="2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64228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（約36,000人の増加・約17％の増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0347" id="_x0000_s1119" style="position:absolute;margin-left:.4pt;margin-top:4.1pt;width:481.4pt;height:162.75pt;z-index:25142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113780,2066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" adj="-11796480,,5400" path="m240776,l6113780,r,l6113780,1826149v,132977,-107799,240776,-240776,240776l,2066925r,l,240776c,107799,107799,,240776,xe" fillcolor="#ffc000" stroked="f" strokeweight="2pt">
                <v:fill opacity="30069f"/>
                <v:stroke joinstyle="miter"/>
                <v:formulas/>
                <v:path arrowok="t" o:connecttype="custom" o:connectlocs="240776,0;6113780,0;6113780,0;6113780,1826149;5873004,2066925;0,2066925;0,2066925;0,240776;240776,0" o:connectangles="0,0,0,0,0,0,0,0,0" textboxrect="0,0,6113780,2066925"/>
                <v:textbox>
                  <w:txbxContent>
                    <w:p w14:paraId="0894341F" w14:textId="74F8080D" w:rsidR="00150273" w:rsidRPr="00864228" w:rsidRDefault="00150273" w:rsidP="00EE08FA">
                      <w:pPr>
                        <w:spacing w:after="0" w:line="240" w:lineRule="auto"/>
                        <w:ind w:left="210" w:hanging="21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1"/>
                          <w:szCs w:val="21"/>
                        </w:rPr>
                      </w:pPr>
                      <w:r w:rsidRPr="00A27BC2">
                        <w:rPr>
                          <w:rFonts w:ascii="ＭＳ 明朝" w:eastAsia="ＭＳ 明朝" w:hAnsi="ＭＳ 明朝" w:cs="ＭＳ 明朝" w:hint="eastAsia"/>
                          <w:color w:val="002060"/>
                          <w:sz w:val="21"/>
                          <w:szCs w:val="21"/>
                        </w:rPr>
                        <w:t>✤</w:t>
                      </w:r>
                      <w:r w:rsidRPr="00864228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Pr="00864228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1"/>
                          <w:szCs w:val="21"/>
                        </w:rPr>
                        <w:t>学習者数について</w:t>
                      </w:r>
                    </w:p>
                    <w:p w14:paraId="38A04295" w14:textId="1C0CEBF2" w:rsidR="00150273" w:rsidRPr="00864228" w:rsidRDefault="00150273" w:rsidP="00EE08FA">
                      <w:pPr>
                        <w:spacing w:after="0" w:line="240" w:lineRule="auto"/>
                        <w:ind w:leftChars="99" w:left="334" w:hangingChars="58" w:hanging="116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 w:rsidRPr="00864228">
                        <w:rPr>
                          <w:rFonts w:ascii="UD デジタル 教科書体 NK-R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・</w:t>
                      </w:r>
                      <w:r w:rsidRPr="00864228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学習者総数は、平成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２９年度の５，</w:t>
                      </w:r>
                      <w:r w:rsidRPr="00CC5A09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２３２</w:t>
                      </w:r>
                      <w:r w:rsidRPr="00864228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人から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３，７５１</w:t>
                      </w:r>
                      <w:r w:rsidRPr="00864228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人となり、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１，４８１人</w:t>
                      </w:r>
                      <w:r w:rsidRPr="00864228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、約</w:t>
                      </w:r>
                      <w:r w:rsidRPr="00073DC6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28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％減少している</w:t>
                      </w:r>
                      <w:r w:rsidRPr="00864228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。</w:t>
                      </w:r>
                      <w:r w:rsidRPr="00864228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95615D" w14:textId="73D87F80" w:rsidR="00150273" w:rsidRPr="00864228" w:rsidRDefault="00150273" w:rsidP="00D8132A">
                      <w:pPr>
                        <w:spacing w:after="0" w:line="240" w:lineRule="auto"/>
                        <w:ind w:leftChars="99" w:left="334" w:hangingChars="58" w:hanging="116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 w:rsidRPr="00864228">
                        <w:rPr>
                          <w:rFonts w:ascii="UD デジタル 教科書体 NK-R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・</w:t>
                      </w:r>
                      <w:r w:rsidRPr="00864228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教室の位置づけ別でみると、識字教室は約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34</w:t>
                      </w:r>
                      <w:r w:rsidRPr="00864228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％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、</w:t>
                      </w:r>
                      <w:r w:rsidRPr="00864228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日本語教室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約29%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、識字・日本語教室は</w:t>
                      </w:r>
                      <w:r w:rsidRPr="00864228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約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26</w:t>
                      </w:r>
                      <w:r w:rsidRPr="00864228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％減少している。</w:t>
                      </w:r>
                    </w:p>
                    <w:p w14:paraId="1B03B064" w14:textId="77777777" w:rsidR="00150273" w:rsidRPr="00864228" w:rsidRDefault="00150273" w:rsidP="00EE08FA">
                      <w:pPr>
                        <w:spacing w:after="0" w:line="240" w:lineRule="auto"/>
                        <w:ind w:leftChars="99" w:left="334" w:hangingChars="58" w:hanging="116"/>
                        <w:rPr>
                          <w:rFonts w:ascii="UD デジタル 教科書体 NK-R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</w:pPr>
                    </w:p>
                    <w:p w14:paraId="0C719BA6" w14:textId="53AC7B51" w:rsidR="00150273" w:rsidRPr="00864228" w:rsidRDefault="00150273" w:rsidP="00EE08FA">
                      <w:pPr>
                        <w:spacing w:after="0" w:line="240" w:lineRule="auto"/>
                        <w:ind w:leftChars="99" w:left="334" w:hangingChars="58" w:hanging="116"/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</w:pPr>
                      <w:r w:rsidRPr="00864228">
                        <w:rPr>
                          <w:rFonts w:ascii="UD デジタル 教科書体 NK-R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・（参考）</w:t>
                      </w:r>
                      <w:r w:rsidRPr="00864228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 xml:space="preserve">大阪府の在留外国人数　</w:t>
                      </w:r>
                      <w:bookmarkStart w:id="4" w:name="_Hlk96851360"/>
                      <w:r w:rsidRPr="00864228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【出典：法務省「在留外国人統計」】</w:t>
                      </w:r>
                      <w:bookmarkEnd w:id="4"/>
                    </w:p>
                    <w:p w14:paraId="7727263E" w14:textId="5CC41CD9" w:rsidR="00150273" w:rsidRPr="00864228" w:rsidRDefault="00150273" w:rsidP="006F4EDB">
                      <w:pPr>
                        <w:spacing w:after="0" w:line="240" w:lineRule="auto"/>
                        <w:ind w:leftChars="99" w:left="218" w:firstLineChars="100" w:firstLine="2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 w:rsidRPr="00864228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平成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２８</w:t>
                      </w:r>
                      <w:r w:rsidRPr="00864228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１２</w:t>
                      </w:r>
                      <w:r w:rsidRPr="00864228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 xml:space="preserve">月 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２１７，６５６</w:t>
                      </w:r>
                      <w:r w:rsidRPr="00864228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人</w:t>
                      </w:r>
                      <w:r w:rsidRPr="00864228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 xml:space="preserve"> →　令和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２</w:t>
                      </w:r>
                      <w:r w:rsidRPr="00864228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１２</w:t>
                      </w:r>
                      <w:r w:rsidRPr="00864228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 xml:space="preserve">月 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２５３，８１４</w:t>
                      </w:r>
                      <w:r w:rsidRPr="00864228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人</w:t>
                      </w:r>
                    </w:p>
                    <w:p w14:paraId="019AA6DC" w14:textId="17D0159C" w:rsidR="00150273" w:rsidRPr="008A7780" w:rsidRDefault="00150273" w:rsidP="008A7780">
                      <w:pPr>
                        <w:spacing w:after="0" w:line="240" w:lineRule="auto"/>
                        <w:ind w:leftChars="99" w:left="218" w:firstLineChars="100" w:firstLine="2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 w:rsidRPr="00864228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（約36,000人の増加・約17％の増加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757DBB" w14:textId="7C9BA2C9" w:rsidR="009342C1" w:rsidRDefault="009342C1" w:rsidP="00C836F1">
      <w:pPr>
        <w:spacing w:after="0"/>
        <w:rPr>
          <w:rFonts w:ascii="HGPｺﾞｼｯｸM" w:eastAsia="HGPｺﾞｼｯｸM"/>
        </w:rPr>
      </w:pPr>
    </w:p>
    <w:p w14:paraId="2230B451" w14:textId="3B19C1E2" w:rsidR="00864228" w:rsidRDefault="00864228" w:rsidP="00C836F1">
      <w:pPr>
        <w:spacing w:after="0"/>
        <w:rPr>
          <w:rFonts w:ascii="HGPｺﾞｼｯｸM" w:eastAsia="HGPｺﾞｼｯｸM"/>
        </w:rPr>
      </w:pPr>
    </w:p>
    <w:p w14:paraId="0E445EAD" w14:textId="103955E3" w:rsidR="00864228" w:rsidRDefault="00864228" w:rsidP="00C836F1">
      <w:pPr>
        <w:spacing w:after="0"/>
        <w:rPr>
          <w:rFonts w:ascii="HGPｺﾞｼｯｸM" w:eastAsia="HGPｺﾞｼｯｸM"/>
        </w:rPr>
      </w:pPr>
    </w:p>
    <w:p w14:paraId="268AFA17" w14:textId="02E7FC45" w:rsidR="00864228" w:rsidRDefault="00864228" w:rsidP="00C836F1">
      <w:pPr>
        <w:spacing w:after="0"/>
        <w:rPr>
          <w:rFonts w:ascii="HGPｺﾞｼｯｸM" w:eastAsia="HGPｺﾞｼｯｸM"/>
        </w:rPr>
      </w:pPr>
    </w:p>
    <w:p w14:paraId="4A2E20D7" w14:textId="5816825B" w:rsidR="00864228" w:rsidRDefault="00864228" w:rsidP="00C836F1">
      <w:pPr>
        <w:spacing w:after="0"/>
        <w:rPr>
          <w:rFonts w:ascii="HGPｺﾞｼｯｸM" w:eastAsia="HGPｺﾞｼｯｸM"/>
        </w:rPr>
      </w:pPr>
    </w:p>
    <w:p w14:paraId="70BEAFCC" w14:textId="75167C3F" w:rsidR="00864228" w:rsidRDefault="00864228" w:rsidP="00C836F1">
      <w:pPr>
        <w:spacing w:after="0"/>
        <w:rPr>
          <w:rFonts w:ascii="HGPｺﾞｼｯｸM" w:eastAsia="HGPｺﾞｼｯｸM"/>
        </w:rPr>
      </w:pPr>
    </w:p>
    <w:p w14:paraId="3A17887E" w14:textId="0F61595B" w:rsidR="00864228" w:rsidRDefault="00864228" w:rsidP="00C836F1">
      <w:pPr>
        <w:spacing w:after="0"/>
        <w:rPr>
          <w:rFonts w:ascii="HGPｺﾞｼｯｸM" w:eastAsia="HGPｺﾞｼｯｸM"/>
        </w:rPr>
      </w:pPr>
    </w:p>
    <w:p w14:paraId="3D407BD9" w14:textId="5590C250" w:rsidR="003549C0" w:rsidRDefault="008A7780" w:rsidP="00C836F1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2D6DE7F9" wp14:editId="37D7E588">
                <wp:simplePos x="0" y="0"/>
                <wp:positionH relativeFrom="margin">
                  <wp:posOffset>114300</wp:posOffset>
                </wp:positionH>
                <wp:positionV relativeFrom="paragraph">
                  <wp:posOffset>107315</wp:posOffset>
                </wp:positionV>
                <wp:extent cx="1924050" cy="323850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5AC0E05" w14:textId="64DA8A2B" w:rsidR="00150273" w:rsidRPr="00814A15" w:rsidRDefault="00150273" w:rsidP="00963669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</w:pPr>
                            <w:r w:rsidRPr="00814A15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②学習者の年齢内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DE7F9" id="正方形/長方形 45" o:spid="_x0000_s1120" style="position:absolute;margin-left:9pt;margin-top:8.45pt;width:151.5pt;height:25.5pt;z-index:25138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" filled="f" stroked="f" strokeweight="2pt">
                <v:textbox>
                  <w:txbxContent>
                    <w:p w14:paraId="35AC0E05" w14:textId="64DA8A2B" w:rsidR="00150273" w:rsidRPr="00814A15" w:rsidRDefault="00150273" w:rsidP="00963669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</w:rPr>
                      </w:pPr>
                      <w:r w:rsidRPr="00814A15">
                        <w:rPr>
                          <w:rFonts w:ascii="UD デジタル 教科書体 NK-R" w:eastAsia="UD デジタル 教科書体 NK-R" w:hint="eastAsia"/>
                          <w:b/>
                        </w:rPr>
                        <w:t>②学習者の年齢内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A08B82" w14:textId="4B391D22" w:rsidR="003549C0" w:rsidRDefault="006C5FFE" w:rsidP="00C836F1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w:drawing>
          <wp:anchor distT="0" distB="0" distL="114300" distR="114300" simplePos="0" relativeHeight="251765248" behindDoc="0" locked="0" layoutInCell="1" allowOverlap="1" wp14:anchorId="269E5195" wp14:editId="708D72E9">
            <wp:simplePos x="0" y="0"/>
            <wp:positionH relativeFrom="margin">
              <wp:posOffset>307975</wp:posOffset>
            </wp:positionH>
            <wp:positionV relativeFrom="paragraph">
              <wp:posOffset>140970</wp:posOffset>
            </wp:positionV>
            <wp:extent cx="4752975" cy="3681855"/>
            <wp:effectExtent l="0" t="0" r="0" b="0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2B447" w14:textId="3C3EAB29" w:rsidR="003549C0" w:rsidRDefault="003549C0" w:rsidP="00C836F1">
      <w:pPr>
        <w:spacing w:after="0"/>
        <w:rPr>
          <w:rFonts w:ascii="HGPｺﾞｼｯｸM" w:eastAsia="HGPｺﾞｼｯｸM"/>
        </w:rPr>
      </w:pPr>
    </w:p>
    <w:p w14:paraId="2792435A" w14:textId="07952C87" w:rsidR="003549C0" w:rsidRDefault="003549C0" w:rsidP="00C836F1">
      <w:pPr>
        <w:spacing w:after="0"/>
        <w:rPr>
          <w:rFonts w:ascii="HGPｺﾞｼｯｸM" w:eastAsia="HGPｺﾞｼｯｸM"/>
        </w:rPr>
      </w:pPr>
    </w:p>
    <w:p w14:paraId="2F38EA8E" w14:textId="611E3362" w:rsidR="00864228" w:rsidRDefault="00864228" w:rsidP="00C836F1">
      <w:pPr>
        <w:spacing w:after="0"/>
        <w:rPr>
          <w:rFonts w:ascii="HGPｺﾞｼｯｸM" w:eastAsia="HGPｺﾞｼｯｸM"/>
        </w:rPr>
      </w:pPr>
    </w:p>
    <w:p w14:paraId="5A62BBDB" w14:textId="590FF8A7" w:rsidR="003549C0" w:rsidRDefault="003549C0" w:rsidP="00C836F1">
      <w:pPr>
        <w:spacing w:after="0"/>
        <w:rPr>
          <w:rFonts w:ascii="HGPｺﾞｼｯｸM" w:eastAsia="HGPｺﾞｼｯｸM"/>
        </w:rPr>
      </w:pPr>
    </w:p>
    <w:p w14:paraId="3B62292E" w14:textId="6AE51347" w:rsidR="003549C0" w:rsidRDefault="003549C0" w:rsidP="00C836F1">
      <w:pPr>
        <w:spacing w:after="0"/>
        <w:rPr>
          <w:rFonts w:ascii="HGPｺﾞｼｯｸM" w:eastAsia="HGPｺﾞｼｯｸM"/>
        </w:rPr>
      </w:pPr>
    </w:p>
    <w:p w14:paraId="6B7A1180" w14:textId="77777777" w:rsidR="003549C0" w:rsidRDefault="003549C0" w:rsidP="00C836F1">
      <w:pPr>
        <w:spacing w:after="0"/>
        <w:rPr>
          <w:rFonts w:ascii="HGPｺﾞｼｯｸM" w:eastAsia="HGPｺﾞｼｯｸM"/>
        </w:rPr>
      </w:pPr>
    </w:p>
    <w:p w14:paraId="36174E3F" w14:textId="0EB51694" w:rsidR="003549C0" w:rsidRDefault="003549C0" w:rsidP="00C836F1">
      <w:pPr>
        <w:spacing w:after="0"/>
        <w:rPr>
          <w:rFonts w:ascii="HGPｺﾞｼｯｸM" w:eastAsia="HGPｺﾞｼｯｸM"/>
        </w:rPr>
      </w:pPr>
    </w:p>
    <w:p w14:paraId="69E4FFA4" w14:textId="1AA454C6" w:rsidR="003549C0" w:rsidRDefault="003549C0" w:rsidP="00C836F1">
      <w:pPr>
        <w:spacing w:after="0"/>
        <w:rPr>
          <w:rFonts w:ascii="HGPｺﾞｼｯｸM" w:eastAsia="HGPｺﾞｼｯｸM"/>
        </w:rPr>
      </w:pPr>
    </w:p>
    <w:p w14:paraId="0D657C01" w14:textId="45BD9BDF" w:rsidR="003549C0" w:rsidRDefault="003549C0" w:rsidP="00C836F1">
      <w:pPr>
        <w:spacing w:after="0"/>
        <w:rPr>
          <w:rFonts w:ascii="HGPｺﾞｼｯｸM" w:eastAsia="HGPｺﾞｼｯｸM"/>
        </w:rPr>
      </w:pPr>
    </w:p>
    <w:p w14:paraId="41E98DF7" w14:textId="4DF459B7" w:rsidR="003549C0" w:rsidRDefault="003549C0" w:rsidP="00C836F1">
      <w:pPr>
        <w:spacing w:after="0"/>
        <w:rPr>
          <w:rFonts w:ascii="HGPｺﾞｼｯｸM" w:eastAsia="HGPｺﾞｼｯｸM"/>
        </w:rPr>
      </w:pPr>
    </w:p>
    <w:p w14:paraId="32228F55" w14:textId="187C63E3" w:rsidR="008C5020" w:rsidRDefault="008C5020" w:rsidP="00C836F1">
      <w:pPr>
        <w:spacing w:after="0"/>
        <w:rPr>
          <w:rFonts w:ascii="HGPｺﾞｼｯｸM" w:eastAsia="HGPｺﾞｼｯｸM"/>
        </w:rPr>
      </w:pPr>
    </w:p>
    <w:p w14:paraId="3C9365DF" w14:textId="1A108727" w:rsidR="008C5020" w:rsidRDefault="008C5020" w:rsidP="00C836F1">
      <w:pPr>
        <w:spacing w:after="0"/>
        <w:rPr>
          <w:rFonts w:ascii="HGPｺﾞｼｯｸM" w:eastAsia="HGPｺﾞｼｯｸM"/>
        </w:rPr>
      </w:pPr>
    </w:p>
    <w:p w14:paraId="5476A46C" w14:textId="0E348446" w:rsidR="003549C0" w:rsidRDefault="003549C0" w:rsidP="00C836F1">
      <w:pPr>
        <w:spacing w:after="0"/>
        <w:rPr>
          <w:rFonts w:ascii="HGPｺﾞｼｯｸM" w:eastAsia="HGPｺﾞｼｯｸM"/>
        </w:rPr>
      </w:pPr>
    </w:p>
    <w:p w14:paraId="7DC14D81" w14:textId="6B730139" w:rsidR="00D46FA4" w:rsidRDefault="00274958" w:rsidP="00C836F1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60292A29" wp14:editId="7D7E530C">
                <wp:simplePos x="0" y="0"/>
                <wp:positionH relativeFrom="column">
                  <wp:posOffset>241935</wp:posOffset>
                </wp:positionH>
                <wp:positionV relativeFrom="paragraph">
                  <wp:posOffset>-128905</wp:posOffset>
                </wp:positionV>
                <wp:extent cx="5264150" cy="4293870"/>
                <wp:effectExtent l="0" t="0" r="0" b="0"/>
                <wp:wrapNone/>
                <wp:docPr id="526" name="グループ化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150" cy="4293870"/>
                          <a:chOff x="0" y="0"/>
                          <a:chExt cx="5264150" cy="4293870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0" y="0"/>
                            <a:ext cx="5197475" cy="3238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D58C452" w14:textId="0FD15496" w:rsidR="00150273" w:rsidRPr="00686F84" w:rsidRDefault="00150273" w:rsidP="00744434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</w:rPr>
                              </w:pPr>
                              <w:r w:rsidRPr="00686F84">
                                <w:rPr>
                                  <w:rFonts w:ascii="UD デジタル 教科書体 NK-R" w:eastAsia="UD デジタル 教科書体 NK-R" w:hint="eastAsia"/>
                                  <w:b/>
                                </w:rPr>
                                <w:t>③出身国・地域別　学習者数・年齢内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619125"/>
                            <a:ext cx="4811395" cy="367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1" name="正方形/長方形 561"/>
                        <wps:cNvSpPr/>
                        <wps:spPr>
                          <a:xfrm>
                            <a:off x="66675" y="257175"/>
                            <a:ext cx="5197475" cy="3238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A4A8012" w14:textId="2E5685FD" w:rsidR="00150273" w:rsidRPr="00686F84" w:rsidRDefault="00150273" w:rsidP="00744434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</w:rPr>
                              </w:pPr>
                              <w:r w:rsidRPr="00037669">
                                <w:rPr>
                                  <w:rFonts w:ascii="UD デジタル 教科書体 NK-R" w:eastAsia="UD デジタル 教科書体 NK-R" w:hint="eastAsia"/>
                                </w:rPr>
                                <w:t>令和３年度の学習者数が多い10項目を抽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92A29" id="グループ化 526" o:spid="_x0000_s1121" style="position:absolute;margin-left:19.05pt;margin-top:-10.15pt;width:414.5pt;height:338.1pt;z-index:251880960" coordsize="52641,42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">
                <v:rect id="正方形/長方形 18" o:spid="_x0000_s1122" style="position:absolute;width:5197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>
                  <v:textbox>
                    <w:txbxContent>
                      <w:p w14:paraId="6D58C452" w14:textId="0FD15496" w:rsidR="00150273" w:rsidRPr="00686F84" w:rsidRDefault="00150273" w:rsidP="00744434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</w:rPr>
                        </w:pPr>
                        <w:r w:rsidRPr="00686F84">
                          <w:rPr>
                            <w:rFonts w:ascii="UD デジタル 教科書体 NK-R" w:eastAsia="UD デジタル 教科書体 NK-R" w:hint="eastAsia"/>
                            <w:b/>
                          </w:rPr>
                          <w:t>③出身国・地域別　学習者数・年齢内訳</w:t>
                        </w:r>
                      </w:p>
                    </w:txbxContent>
                  </v:textbox>
                </v:rect>
                <v:shape id="図 44" o:spid="_x0000_s1123" type="#_x0000_t75" style="position:absolute;left:3048;top:6191;width:48113;height:36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">
                  <v:imagedata r:id="rId33" o:title=""/>
                  <v:path arrowok="t"/>
                </v:shape>
                <v:rect id="正方形/長方形 561" o:spid="_x0000_s1124" style="position:absolute;left:666;top:2571;width:5197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" filled="f" stroked="f" strokeweight="2pt">
                  <v:textbox>
                    <w:txbxContent>
                      <w:p w14:paraId="6A4A8012" w14:textId="2E5685FD" w:rsidR="00150273" w:rsidRPr="00686F84" w:rsidRDefault="00150273" w:rsidP="00744434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</w:rPr>
                        </w:pPr>
                        <w:r w:rsidRPr="00037669">
                          <w:rPr>
                            <w:rFonts w:ascii="UD デジタル 教科書体 NK-R" w:eastAsia="UD デジタル 教科書体 NK-R" w:hint="eastAsia"/>
                          </w:rPr>
                          <w:t>令和３年度の学習者数が多い10</w:t>
                        </w:r>
                        <w:r w:rsidRPr="00037669">
                          <w:rPr>
                            <w:rFonts w:ascii="UD デジタル 教科書体 NK-R" w:eastAsia="UD デジタル 教科書体 NK-R" w:hint="eastAsia"/>
                          </w:rPr>
                          <w:t>項目を抽出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4A54081" w14:textId="3AEBF8A1" w:rsidR="001123B1" w:rsidRDefault="001123B1" w:rsidP="001123B1">
      <w:pPr>
        <w:spacing w:after="0"/>
        <w:rPr>
          <w:rFonts w:ascii="UD デジタル 教科書体 NK-R" w:eastAsia="UD デジタル 教科書体 NK-R"/>
        </w:rPr>
      </w:pPr>
    </w:p>
    <w:p w14:paraId="7C8767EF" w14:textId="2F316A87" w:rsidR="00037669" w:rsidRPr="001123B1" w:rsidRDefault="00037669" w:rsidP="001123B1">
      <w:pPr>
        <w:spacing w:after="0"/>
        <w:ind w:firstLineChars="50" w:firstLine="110"/>
        <w:rPr>
          <w:rFonts w:ascii="HGPｺﾞｼｯｸM" w:eastAsia="HGPｺﾞｼｯｸM"/>
        </w:rPr>
      </w:pPr>
    </w:p>
    <w:p w14:paraId="0D3A342F" w14:textId="6C164A64" w:rsidR="00944BC7" w:rsidRPr="00037669" w:rsidRDefault="00944BC7" w:rsidP="00C836F1">
      <w:pPr>
        <w:spacing w:after="0"/>
        <w:rPr>
          <w:rFonts w:ascii="HGPｺﾞｼｯｸM" w:eastAsia="HGPｺﾞｼｯｸM"/>
        </w:rPr>
      </w:pPr>
    </w:p>
    <w:p w14:paraId="34B942A2" w14:textId="258267AA" w:rsidR="00014E32" w:rsidRDefault="00014E32" w:rsidP="00C836F1">
      <w:pPr>
        <w:spacing w:after="0"/>
        <w:rPr>
          <w:rFonts w:ascii="HGPｺﾞｼｯｸM" w:eastAsia="HGPｺﾞｼｯｸM"/>
        </w:rPr>
      </w:pPr>
    </w:p>
    <w:p w14:paraId="01CE7F27" w14:textId="171CFC71" w:rsidR="009C5833" w:rsidRDefault="009C5833" w:rsidP="00C836F1">
      <w:pPr>
        <w:spacing w:after="0"/>
        <w:rPr>
          <w:rFonts w:ascii="HGPｺﾞｼｯｸM" w:eastAsia="HGPｺﾞｼｯｸM"/>
        </w:rPr>
      </w:pPr>
    </w:p>
    <w:p w14:paraId="4FE1D334" w14:textId="365FE47A" w:rsidR="009C5833" w:rsidRDefault="009C5833" w:rsidP="00C836F1">
      <w:pPr>
        <w:spacing w:after="0"/>
        <w:rPr>
          <w:rFonts w:ascii="HGPｺﾞｼｯｸM" w:eastAsia="HGPｺﾞｼｯｸM"/>
        </w:rPr>
      </w:pPr>
    </w:p>
    <w:p w14:paraId="6138698B" w14:textId="6DB858EA" w:rsidR="009C5833" w:rsidRDefault="009C5833" w:rsidP="00C836F1">
      <w:pPr>
        <w:spacing w:after="0"/>
        <w:rPr>
          <w:rFonts w:ascii="HGPｺﾞｼｯｸM" w:eastAsia="HGPｺﾞｼｯｸM"/>
        </w:rPr>
      </w:pPr>
    </w:p>
    <w:p w14:paraId="48C572BB" w14:textId="70833722" w:rsidR="009C5833" w:rsidRDefault="009C5833" w:rsidP="00C836F1">
      <w:pPr>
        <w:spacing w:after="0"/>
        <w:rPr>
          <w:rFonts w:ascii="HGPｺﾞｼｯｸM" w:eastAsia="HGPｺﾞｼｯｸM"/>
        </w:rPr>
      </w:pPr>
    </w:p>
    <w:p w14:paraId="0261CAAE" w14:textId="14DB6850" w:rsidR="009C5833" w:rsidRDefault="009C5833" w:rsidP="00C836F1">
      <w:pPr>
        <w:spacing w:after="0"/>
        <w:rPr>
          <w:rFonts w:ascii="HGPｺﾞｼｯｸM" w:eastAsia="HGPｺﾞｼｯｸM"/>
        </w:rPr>
      </w:pPr>
    </w:p>
    <w:p w14:paraId="013451FC" w14:textId="096AA61F" w:rsidR="009C5833" w:rsidRDefault="009C5833" w:rsidP="00C836F1">
      <w:pPr>
        <w:spacing w:after="0"/>
        <w:rPr>
          <w:rFonts w:ascii="HGPｺﾞｼｯｸM" w:eastAsia="HGPｺﾞｼｯｸM"/>
        </w:rPr>
      </w:pPr>
    </w:p>
    <w:p w14:paraId="7C5D7B4C" w14:textId="313BBD89" w:rsidR="009C5833" w:rsidRDefault="009C5833" w:rsidP="00C836F1">
      <w:pPr>
        <w:spacing w:after="0"/>
        <w:rPr>
          <w:rFonts w:ascii="HGPｺﾞｼｯｸM" w:eastAsia="HGPｺﾞｼｯｸM"/>
        </w:rPr>
      </w:pPr>
    </w:p>
    <w:p w14:paraId="7D454608" w14:textId="5BBED8E1" w:rsidR="009C5833" w:rsidRDefault="009C5833" w:rsidP="00C836F1">
      <w:pPr>
        <w:spacing w:after="0"/>
        <w:rPr>
          <w:rFonts w:ascii="HGPｺﾞｼｯｸM" w:eastAsia="HGPｺﾞｼｯｸM"/>
        </w:rPr>
      </w:pPr>
    </w:p>
    <w:p w14:paraId="313800BE" w14:textId="415C6831" w:rsidR="009C5833" w:rsidRDefault="009C5833" w:rsidP="00C836F1">
      <w:pPr>
        <w:spacing w:after="0"/>
        <w:rPr>
          <w:rFonts w:ascii="HGPｺﾞｼｯｸM" w:eastAsia="HGPｺﾞｼｯｸM"/>
        </w:rPr>
      </w:pPr>
    </w:p>
    <w:p w14:paraId="43BEA45F" w14:textId="51F622BF" w:rsidR="00944BC7" w:rsidRDefault="00944BC7" w:rsidP="00C836F1">
      <w:pPr>
        <w:spacing w:after="0"/>
        <w:rPr>
          <w:rFonts w:ascii="HGPｺﾞｼｯｸM" w:eastAsia="HGPｺﾞｼｯｸM"/>
        </w:rPr>
      </w:pPr>
    </w:p>
    <w:p w14:paraId="58B252E3" w14:textId="02F5E87E" w:rsidR="00014E32" w:rsidRDefault="00014E32" w:rsidP="00C836F1">
      <w:pPr>
        <w:spacing w:after="0"/>
        <w:rPr>
          <w:noProof/>
        </w:rPr>
      </w:pPr>
    </w:p>
    <w:p w14:paraId="29746398" w14:textId="2EE4DF0C" w:rsidR="00113B9B" w:rsidRDefault="00F70582" w:rsidP="00C836F1">
      <w:pPr>
        <w:spacing w:after="0"/>
        <w:rPr>
          <w:noProof/>
        </w:rPr>
      </w:pPr>
      <w:r w:rsidRPr="00F70582">
        <w:rPr>
          <w:noProof/>
        </w:rPr>
        <w:drawing>
          <wp:anchor distT="0" distB="0" distL="114300" distR="114300" simplePos="0" relativeHeight="251766272" behindDoc="0" locked="0" layoutInCell="1" allowOverlap="1" wp14:anchorId="231F37ED" wp14:editId="7244DDAE">
            <wp:simplePos x="0" y="0"/>
            <wp:positionH relativeFrom="margin">
              <wp:posOffset>635</wp:posOffset>
            </wp:positionH>
            <wp:positionV relativeFrom="paragraph">
              <wp:posOffset>133985</wp:posOffset>
            </wp:positionV>
            <wp:extent cx="6119495" cy="4675505"/>
            <wp:effectExtent l="0" t="0" r="0" b="0"/>
            <wp:wrapNone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FCD75" w14:textId="6DFCF7AA" w:rsidR="00113B9B" w:rsidRDefault="00113B9B" w:rsidP="00C836F1">
      <w:pPr>
        <w:spacing w:after="0"/>
        <w:rPr>
          <w:rFonts w:ascii="HGPｺﾞｼｯｸM" w:eastAsia="HGPｺﾞｼｯｸM"/>
        </w:rPr>
      </w:pPr>
    </w:p>
    <w:p w14:paraId="7F3B096A" w14:textId="2B373B3A" w:rsidR="00442703" w:rsidRDefault="00442703" w:rsidP="00C836F1">
      <w:pPr>
        <w:spacing w:after="0"/>
        <w:rPr>
          <w:rFonts w:ascii="HGPｺﾞｼｯｸM" w:eastAsia="HGPｺﾞｼｯｸM"/>
        </w:rPr>
      </w:pPr>
    </w:p>
    <w:p w14:paraId="46B087AD" w14:textId="7843DDE8" w:rsidR="00442703" w:rsidRDefault="00442703" w:rsidP="00C836F1">
      <w:pPr>
        <w:spacing w:after="0"/>
        <w:rPr>
          <w:rFonts w:ascii="HGPｺﾞｼｯｸM" w:eastAsia="HGPｺﾞｼｯｸM"/>
        </w:rPr>
      </w:pPr>
    </w:p>
    <w:p w14:paraId="78074F4D" w14:textId="1E795C78" w:rsidR="00442703" w:rsidRDefault="00442703" w:rsidP="00C836F1">
      <w:pPr>
        <w:spacing w:after="0"/>
        <w:rPr>
          <w:rFonts w:ascii="HGPｺﾞｼｯｸM" w:eastAsia="HGPｺﾞｼｯｸM"/>
        </w:rPr>
      </w:pPr>
    </w:p>
    <w:p w14:paraId="7665FBF6" w14:textId="077B08A3" w:rsidR="008362E4" w:rsidRPr="00442703" w:rsidRDefault="008362E4" w:rsidP="00C836F1">
      <w:pPr>
        <w:spacing w:after="0"/>
        <w:rPr>
          <w:rFonts w:ascii="HGPｺﾞｼｯｸM" w:eastAsia="HGPｺﾞｼｯｸM"/>
        </w:rPr>
      </w:pPr>
    </w:p>
    <w:p w14:paraId="20A99FE6" w14:textId="26C0A71D" w:rsidR="008362E4" w:rsidRDefault="008362E4" w:rsidP="00C836F1">
      <w:pPr>
        <w:spacing w:after="0"/>
      </w:pPr>
    </w:p>
    <w:p w14:paraId="639D0DE1" w14:textId="7083E8C8" w:rsidR="008362E4" w:rsidRDefault="008362E4" w:rsidP="00C836F1">
      <w:pPr>
        <w:spacing w:after="0"/>
      </w:pPr>
    </w:p>
    <w:p w14:paraId="7F0F2D97" w14:textId="4AB4ADB5" w:rsidR="00014E32" w:rsidRDefault="00014E32" w:rsidP="00C836F1">
      <w:pPr>
        <w:spacing w:after="0"/>
      </w:pPr>
    </w:p>
    <w:p w14:paraId="7086265B" w14:textId="4EF947FA" w:rsidR="007C14B7" w:rsidRDefault="007C14B7" w:rsidP="00C836F1">
      <w:pPr>
        <w:spacing w:after="0"/>
      </w:pPr>
    </w:p>
    <w:p w14:paraId="22A32855" w14:textId="6733B146" w:rsidR="007C14B7" w:rsidRDefault="007C14B7" w:rsidP="00C836F1">
      <w:pPr>
        <w:spacing w:after="0"/>
      </w:pPr>
    </w:p>
    <w:p w14:paraId="10893374" w14:textId="6EC35C52" w:rsidR="00B52398" w:rsidRDefault="00B52398" w:rsidP="00C836F1">
      <w:pPr>
        <w:spacing w:after="0"/>
      </w:pPr>
    </w:p>
    <w:p w14:paraId="43501C6B" w14:textId="4A3610F7" w:rsidR="00B52398" w:rsidRDefault="00B52398" w:rsidP="00C836F1">
      <w:pPr>
        <w:spacing w:after="0"/>
      </w:pPr>
    </w:p>
    <w:p w14:paraId="20C9ED88" w14:textId="0F7B0C39" w:rsidR="00B52398" w:rsidRPr="00B52398" w:rsidRDefault="00B52398" w:rsidP="00C836F1">
      <w:pPr>
        <w:spacing w:after="0"/>
      </w:pPr>
    </w:p>
    <w:p w14:paraId="39FC1CD3" w14:textId="73AF0E40" w:rsidR="007C14B7" w:rsidRDefault="007C14B7" w:rsidP="00C836F1">
      <w:pPr>
        <w:spacing w:after="0"/>
      </w:pPr>
    </w:p>
    <w:p w14:paraId="1E6AB652" w14:textId="07F418FE" w:rsidR="007C14B7" w:rsidRDefault="007C14B7" w:rsidP="00C836F1">
      <w:pPr>
        <w:spacing w:after="0"/>
      </w:pPr>
    </w:p>
    <w:p w14:paraId="1ED6DABF" w14:textId="0E6505DE" w:rsidR="007C14B7" w:rsidRPr="00595C41" w:rsidRDefault="007C14B7" w:rsidP="00C836F1">
      <w:pPr>
        <w:spacing w:after="0"/>
      </w:pPr>
    </w:p>
    <w:p w14:paraId="26E982A1" w14:textId="46D39AFF" w:rsidR="0074069A" w:rsidRDefault="00CA608A" w:rsidP="00C836F1">
      <w:pPr>
        <w:spacing w:after="0"/>
        <w:rPr>
          <w:rFonts w:ascii="HGPｺﾞｼｯｸM" w:eastAsia="HGPｺﾞｼｯｸM"/>
        </w:rPr>
      </w:pPr>
      <w:r w:rsidRPr="00CA608A">
        <w:rPr>
          <w:noProof/>
        </w:rPr>
        <w:lastRenderedPageBreak/>
        <w:drawing>
          <wp:anchor distT="0" distB="0" distL="114300" distR="114300" simplePos="0" relativeHeight="251752960" behindDoc="0" locked="0" layoutInCell="1" allowOverlap="1" wp14:anchorId="3D5339B4" wp14:editId="56F952D2">
            <wp:simplePos x="0" y="0"/>
            <wp:positionH relativeFrom="column">
              <wp:posOffset>-4098</wp:posOffset>
            </wp:positionH>
            <wp:positionV relativeFrom="paragraph">
              <wp:posOffset>65728</wp:posOffset>
            </wp:positionV>
            <wp:extent cx="6120000" cy="6721297"/>
            <wp:effectExtent l="0" t="0" r="0" b="381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72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62240A" w14:textId="04727156" w:rsidR="002B05CF" w:rsidRDefault="002B05CF" w:rsidP="00C836F1">
      <w:pPr>
        <w:spacing w:after="0"/>
        <w:rPr>
          <w:rFonts w:ascii="HGPｺﾞｼｯｸM" w:eastAsia="HGPｺﾞｼｯｸM"/>
        </w:rPr>
      </w:pPr>
    </w:p>
    <w:p w14:paraId="5A451D0E" w14:textId="3AB994EF" w:rsidR="000720CD" w:rsidRDefault="000720CD" w:rsidP="00C836F1">
      <w:pPr>
        <w:spacing w:after="0"/>
        <w:rPr>
          <w:rFonts w:ascii="HGPｺﾞｼｯｸM" w:eastAsia="HGPｺﾞｼｯｸM"/>
        </w:rPr>
      </w:pPr>
    </w:p>
    <w:p w14:paraId="05F2CE0F" w14:textId="7FB3780D" w:rsidR="00AF702A" w:rsidRDefault="00AF702A" w:rsidP="00C836F1">
      <w:pPr>
        <w:spacing w:after="0"/>
        <w:rPr>
          <w:rFonts w:ascii="HGPｺﾞｼｯｸM" w:eastAsia="HGPｺﾞｼｯｸM"/>
        </w:rPr>
      </w:pPr>
    </w:p>
    <w:p w14:paraId="3D771D20" w14:textId="78E136F4" w:rsidR="005A5C76" w:rsidRDefault="005A5C76" w:rsidP="00C836F1">
      <w:pPr>
        <w:spacing w:after="0"/>
        <w:rPr>
          <w:rFonts w:ascii="HGPｺﾞｼｯｸM" w:eastAsia="HGPｺﾞｼｯｸM"/>
        </w:rPr>
      </w:pPr>
    </w:p>
    <w:p w14:paraId="1753B781" w14:textId="25398411" w:rsidR="005A5C76" w:rsidRDefault="005A5C76" w:rsidP="00C836F1">
      <w:pPr>
        <w:spacing w:after="0"/>
        <w:rPr>
          <w:rFonts w:ascii="HGPｺﾞｼｯｸM" w:eastAsia="HGPｺﾞｼｯｸM"/>
        </w:rPr>
      </w:pPr>
    </w:p>
    <w:p w14:paraId="2A503FAF" w14:textId="6CA405A5" w:rsidR="005B1E21" w:rsidRDefault="005B1E21" w:rsidP="00C836F1">
      <w:pPr>
        <w:spacing w:after="0"/>
        <w:rPr>
          <w:rFonts w:ascii="HGPｺﾞｼｯｸM" w:eastAsia="HGPｺﾞｼｯｸM"/>
        </w:rPr>
      </w:pPr>
    </w:p>
    <w:p w14:paraId="3DB091AA" w14:textId="007DE8C9" w:rsidR="005B1E21" w:rsidRDefault="005B1E21" w:rsidP="00C836F1">
      <w:pPr>
        <w:spacing w:after="0"/>
        <w:rPr>
          <w:rFonts w:ascii="HGPｺﾞｼｯｸM" w:eastAsia="HGPｺﾞｼｯｸM"/>
        </w:rPr>
      </w:pPr>
    </w:p>
    <w:p w14:paraId="5CA5B83A" w14:textId="75BB5DB2" w:rsidR="005A0DF3" w:rsidRDefault="005A0DF3" w:rsidP="00C836F1">
      <w:pPr>
        <w:spacing w:after="0"/>
        <w:rPr>
          <w:rFonts w:ascii="HGPｺﾞｼｯｸM" w:eastAsia="HGPｺﾞｼｯｸM"/>
        </w:rPr>
      </w:pPr>
    </w:p>
    <w:p w14:paraId="07FAC234" w14:textId="4DE436E4" w:rsidR="005A0DF3" w:rsidRDefault="005A0DF3" w:rsidP="00C836F1">
      <w:pPr>
        <w:spacing w:after="0"/>
        <w:rPr>
          <w:rFonts w:ascii="HGPｺﾞｼｯｸM" w:eastAsia="HGPｺﾞｼｯｸM"/>
        </w:rPr>
      </w:pPr>
    </w:p>
    <w:p w14:paraId="1D9F73DE" w14:textId="40E7879A" w:rsidR="005A0DF3" w:rsidRDefault="005A0DF3" w:rsidP="00C836F1">
      <w:pPr>
        <w:spacing w:after="0"/>
        <w:rPr>
          <w:rFonts w:ascii="HGPｺﾞｼｯｸM" w:eastAsia="HGPｺﾞｼｯｸM"/>
        </w:rPr>
      </w:pPr>
    </w:p>
    <w:p w14:paraId="1858F603" w14:textId="2652256E" w:rsidR="005A0DF3" w:rsidRDefault="005A0DF3" w:rsidP="00C836F1">
      <w:pPr>
        <w:spacing w:after="0"/>
        <w:rPr>
          <w:rFonts w:ascii="HGPｺﾞｼｯｸM" w:eastAsia="HGPｺﾞｼｯｸM"/>
        </w:rPr>
      </w:pPr>
    </w:p>
    <w:p w14:paraId="37386988" w14:textId="7E81EE04" w:rsidR="005A0DF3" w:rsidRDefault="005A0DF3" w:rsidP="00C836F1">
      <w:pPr>
        <w:spacing w:after="0"/>
        <w:rPr>
          <w:rFonts w:ascii="HGPｺﾞｼｯｸM" w:eastAsia="HGPｺﾞｼｯｸM"/>
        </w:rPr>
      </w:pPr>
    </w:p>
    <w:p w14:paraId="1F871C7C" w14:textId="469F4E63" w:rsidR="005B1E21" w:rsidRDefault="005B1E21" w:rsidP="00C836F1">
      <w:pPr>
        <w:spacing w:after="0"/>
        <w:rPr>
          <w:rFonts w:ascii="HGPｺﾞｼｯｸM" w:eastAsia="HGPｺﾞｼｯｸM"/>
        </w:rPr>
      </w:pPr>
    </w:p>
    <w:p w14:paraId="0075F8C4" w14:textId="3D1A2DF1" w:rsidR="005B1E21" w:rsidRDefault="005B1E21" w:rsidP="00C836F1">
      <w:pPr>
        <w:spacing w:after="0"/>
        <w:rPr>
          <w:rFonts w:ascii="HGPｺﾞｼｯｸM" w:eastAsia="HGPｺﾞｼｯｸM"/>
        </w:rPr>
      </w:pPr>
    </w:p>
    <w:p w14:paraId="3700CDCC" w14:textId="4005D960" w:rsidR="005B1E21" w:rsidRDefault="005B1E21" w:rsidP="00C836F1">
      <w:pPr>
        <w:spacing w:after="0"/>
        <w:rPr>
          <w:rFonts w:ascii="HGPｺﾞｼｯｸM" w:eastAsia="HGPｺﾞｼｯｸM"/>
        </w:rPr>
      </w:pPr>
    </w:p>
    <w:p w14:paraId="575CBC97" w14:textId="1A8F5CA3" w:rsidR="00D16D2E" w:rsidRDefault="00D16D2E" w:rsidP="00C836F1">
      <w:pPr>
        <w:spacing w:after="0"/>
        <w:rPr>
          <w:rFonts w:ascii="HGPｺﾞｼｯｸM" w:eastAsia="HGPｺﾞｼｯｸM"/>
        </w:rPr>
      </w:pPr>
    </w:p>
    <w:p w14:paraId="34378CD5" w14:textId="53566904" w:rsidR="005410A6" w:rsidRDefault="005410A6" w:rsidP="00C836F1">
      <w:pPr>
        <w:spacing w:after="0"/>
        <w:rPr>
          <w:rFonts w:ascii="HGPｺﾞｼｯｸM" w:eastAsia="HGPｺﾞｼｯｸM"/>
        </w:rPr>
      </w:pPr>
    </w:p>
    <w:p w14:paraId="7E081615" w14:textId="4A1F8EF2" w:rsidR="005410A6" w:rsidRDefault="005410A6" w:rsidP="00C836F1">
      <w:pPr>
        <w:spacing w:after="0"/>
        <w:rPr>
          <w:rFonts w:ascii="HGPｺﾞｼｯｸM" w:eastAsia="HGPｺﾞｼｯｸM"/>
        </w:rPr>
      </w:pPr>
    </w:p>
    <w:p w14:paraId="65DA93DE" w14:textId="4E1849B0" w:rsidR="005410A6" w:rsidRDefault="005410A6" w:rsidP="00C836F1">
      <w:pPr>
        <w:spacing w:after="0"/>
        <w:rPr>
          <w:rFonts w:ascii="HGPｺﾞｼｯｸM" w:eastAsia="HGPｺﾞｼｯｸM"/>
        </w:rPr>
      </w:pPr>
    </w:p>
    <w:p w14:paraId="72F44F29" w14:textId="5F7D4361" w:rsidR="005410A6" w:rsidRDefault="005410A6" w:rsidP="00C836F1">
      <w:pPr>
        <w:spacing w:after="0"/>
        <w:rPr>
          <w:rFonts w:ascii="HGPｺﾞｼｯｸM" w:eastAsia="HGPｺﾞｼｯｸM"/>
        </w:rPr>
      </w:pPr>
    </w:p>
    <w:p w14:paraId="11ED92B4" w14:textId="54FDE0F1" w:rsidR="005410A6" w:rsidRDefault="005410A6" w:rsidP="00C836F1">
      <w:pPr>
        <w:spacing w:after="0"/>
        <w:rPr>
          <w:rFonts w:ascii="HGPｺﾞｼｯｸM" w:eastAsia="HGPｺﾞｼｯｸM"/>
        </w:rPr>
      </w:pPr>
    </w:p>
    <w:p w14:paraId="69D6A321" w14:textId="4E00C608" w:rsidR="005410A6" w:rsidRDefault="005410A6" w:rsidP="00C836F1">
      <w:pPr>
        <w:spacing w:after="0"/>
        <w:rPr>
          <w:rFonts w:ascii="HGPｺﾞｼｯｸM" w:eastAsia="HGPｺﾞｼｯｸM"/>
        </w:rPr>
      </w:pPr>
    </w:p>
    <w:p w14:paraId="389522FB" w14:textId="066D9C63" w:rsidR="005410A6" w:rsidRDefault="005410A6" w:rsidP="00C836F1">
      <w:pPr>
        <w:spacing w:after="0"/>
        <w:rPr>
          <w:rFonts w:ascii="HGPｺﾞｼｯｸM" w:eastAsia="HGPｺﾞｼｯｸM"/>
        </w:rPr>
      </w:pPr>
    </w:p>
    <w:p w14:paraId="72BC558D" w14:textId="448023C9" w:rsidR="0078397E" w:rsidRDefault="00442703" w:rsidP="00C836F1">
      <w:pPr>
        <w:spacing w:after="0"/>
        <w:rPr>
          <w:rFonts w:ascii="HGPｺﾞｼｯｸM" w:eastAsia="HGPｺﾞｼｯｸM"/>
        </w:rPr>
      </w:pPr>
      <w:r w:rsidRPr="008D45DF">
        <w:rPr>
          <w:noProof/>
        </w:rPr>
        <w:drawing>
          <wp:anchor distT="0" distB="0" distL="114300" distR="114300" simplePos="0" relativeHeight="251561472" behindDoc="0" locked="0" layoutInCell="1" allowOverlap="1" wp14:anchorId="4FC38179" wp14:editId="35EB30CF">
            <wp:simplePos x="0" y="0"/>
            <wp:positionH relativeFrom="column">
              <wp:posOffset>81280</wp:posOffset>
            </wp:positionH>
            <wp:positionV relativeFrom="paragraph">
              <wp:posOffset>3774440</wp:posOffset>
            </wp:positionV>
            <wp:extent cx="6119495" cy="881380"/>
            <wp:effectExtent l="0" t="0" r="0" b="0"/>
            <wp:wrapNone/>
            <wp:docPr id="517" name="図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45DF">
        <w:rPr>
          <w:noProof/>
        </w:rPr>
        <w:drawing>
          <wp:anchor distT="0" distB="0" distL="114300" distR="114300" simplePos="0" relativeHeight="251564544" behindDoc="0" locked="0" layoutInCell="1" allowOverlap="1" wp14:anchorId="4E0DFF07" wp14:editId="1ABC4BF8">
            <wp:simplePos x="0" y="0"/>
            <wp:positionH relativeFrom="margin">
              <wp:posOffset>81915</wp:posOffset>
            </wp:positionH>
            <wp:positionV relativeFrom="paragraph">
              <wp:posOffset>5125085</wp:posOffset>
            </wp:positionV>
            <wp:extent cx="6119495" cy="881380"/>
            <wp:effectExtent l="0" t="0" r="0" b="0"/>
            <wp:wrapNone/>
            <wp:docPr id="562" name="図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9FCC7" w14:textId="14F4D594" w:rsidR="00D3538D" w:rsidRDefault="00D3538D" w:rsidP="00C836F1">
      <w:pPr>
        <w:spacing w:after="0"/>
        <w:rPr>
          <w:rFonts w:ascii="HGPｺﾞｼｯｸM" w:eastAsia="HGPｺﾞｼｯｸM"/>
        </w:rPr>
      </w:pPr>
    </w:p>
    <w:p w14:paraId="524A9CD7" w14:textId="4D15C45D" w:rsidR="008277FD" w:rsidRDefault="008277FD" w:rsidP="00C836F1">
      <w:pPr>
        <w:spacing w:after="0"/>
        <w:rPr>
          <w:rFonts w:ascii="HGPｺﾞｼｯｸM" w:eastAsia="HGPｺﾞｼｯｸM"/>
        </w:rPr>
      </w:pPr>
    </w:p>
    <w:p w14:paraId="34EF8209" w14:textId="3B0D8781" w:rsidR="008277FD" w:rsidRDefault="008277FD" w:rsidP="00C836F1">
      <w:pPr>
        <w:spacing w:after="0"/>
        <w:rPr>
          <w:rFonts w:ascii="HGPｺﾞｼｯｸM" w:eastAsia="HGPｺﾞｼｯｸM"/>
        </w:rPr>
      </w:pPr>
    </w:p>
    <w:p w14:paraId="1EDAD2AF" w14:textId="67F28BB7" w:rsidR="008277FD" w:rsidRDefault="008277FD" w:rsidP="00C836F1">
      <w:pPr>
        <w:spacing w:after="0"/>
        <w:rPr>
          <w:rFonts w:ascii="HGPｺﾞｼｯｸM" w:eastAsia="HGPｺﾞｼｯｸM"/>
        </w:rPr>
      </w:pPr>
    </w:p>
    <w:p w14:paraId="67E5B402" w14:textId="36C39454" w:rsidR="008277FD" w:rsidRDefault="008277FD" w:rsidP="00C836F1">
      <w:pPr>
        <w:spacing w:after="0"/>
        <w:rPr>
          <w:rFonts w:ascii="HGPｺﾞｼｯｸM" w:eastAsia="HGPｺﾞｼｯｸM"/>
        </w:rPr>
      </w:pPr>
    </w:p>
    <w:p w14:paraId="2F2896BC" w14:textId="0182519D" w:rsidR="008277FD" w:rsidRDefault="008277FD" w:rsidP="00C836F1">
      <w:pPr>
        <w:spacing w:after="0"/>
        <w:rPr>
          <w:rFonts w:ascii="HGPｺﾞｼｯｸM" w:eastAsia="HGPｺﾞｼｯｸM"/>
        </w:rPr>
      </w:pPr>
    </w:p>
    <w:p w14:paraId="41150BC5" w14:textId="66BF7DA8" w:rsidR="008277FD" w:rsidRDefault="008277FD" w:rsidP="00C836F1">
      <w:pPr>
        <w:spacing w:after="0"/>
        <w:rPr>
          <w:rFonts w:ascii="HGPｺﾞｼｯｸM" w:eastAsia="HGPｺﾞｼｯｸM"/>
        </w:rPr>
      </w:pPr>
    </w:p>
    <w:p w14:paraId="7BDFB353" w14:textId="3FFDF5C7" w:rsidR="008277FD" w:rsidRDefault="008277FD" w:rsidP="00C836F1">
      <w:pPr>
        <w:spacing w:after="0"/>
        <w:rPr>
          <w:rFonts w:ascii="HGPｺﾞｼｯｸM" w:eastAsia="HGPｺﾞｼｯｸM"/>
        </w:rPr>
      </w:pPr>
    </w:p>
    <w:p w14:paraId="15F413F5" w14:textId="0593DFCF" w:rsidR="008277FD" w:rsidRDefault="00927317" w:rsidP="00C836F1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2345679" wp14:editId="44BB299B">
                <wp:simplePos x="0" y="0"/>
                <wp:positionH relativeFrom="margin">
                  <wp:posOffset>76835</wp:posOffset>
                </wp:positionH>
                <wp:positionV relativeFrom="paragraph">
                  <wp:posOffset>-211191</wp:posOffset>
                </wp:positionV>
                <wp:extent cx="6043295" cy="3771900"/>
                <wp:effectExtent l="0" t="0" r="0" b="0"/>
                <wp:wrapNone/>
                <wp:docPr id="59" name="対角する 2 つの角を丸めた四角形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295" cy="3771900"/>
                        </a:xfrm>
                        <a:prstGeom prst="round2DiagRect">
                          <a:avLst>
                            <a:gd name="adj1" fmla="val 11649"/>
                            <a:gd name="adj2" fmla="val 0"/>
                          </a:avLst>
                        </a:prstGeom>
                        <a:solidFill>
                          <a:srgbClr val="FFC000">
                            <a:alpha val="4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1642BB2" w14:textId="702788C9" w:rsidR="00150273" w:rsidRPr="00A27BC2" w:rsidRDefault="00150273" w:rsidP="009933F8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A27BC2">
                              <w:rPr>
                                <w:rFonts w:ascii="ＭＳ 明朝" w:eastAsia="ＭＳ 明朝" w:hAnsi="ＭＳ 明朝" w:cs="ＭＳ 明朝" w:hint="eastAsia"/>
                                <w:color w:val="002060"/>
                                <w:sz w:val="21"/>
                                <w:szCs w:val="21"/>
                              </w:rPr>
                              <w:t>✤</w:t>
                            </w:r>
                            <w:r w:rsidRPr="009C3751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学習者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年齢内訳について（不明を除く）</w:t>
                            </w:r>
                          </w:p>
                          <w:p w14:paraId="1306E863" w14:textId="385E36E4" w:rsidR="00150273" w:rsidRDefault="00150273" w:rsidP="009933F8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・「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歳」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最も多く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％を占めた。ついで「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39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歳」が多く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％を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占めた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461E250" w14:textId="3BA77CAA" w:rsidR="00150273" w:rsidRDefault="00150273" w:rsidP="009933F8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5B339769" w14:textId="77777777" w:rsidR="00150273" w:rsidRPr="00A27BC2" w:rsidRDefault="00150273" w:rsidP="00540826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A27BC2">
                              <w:rPr>
                                <w:rFonts w:ascii="ＭＳ 明朝" w:eastAsia="ＭＳ 明朝" w:hAnsi="ＭＳ 明朝" w:cs="ＭＳ 明朝" w:hint="eastAsia"/>
                                <w:color w:val="002060"/>
                                <w:sz w:val="21"/>
                                <w:szCs w:val="21"/>
                              </w:rPr>
                              <w:t>✤</w:t>
                            </w:r>
                            <w:r w:rsidRPr="009C3751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3751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出身国・地域別　学習者数につい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（学習者数が多い10項目）</w:t>
                            </w:r>
                          </w:p>
                          <w:p w14:paraId="23664FB7" w14:textId="6F9D3284" w:rsidR="00150273" w:rsidRDefault="00150273" w:rsidP="00540826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・平成２９年度と比べると、１０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項目中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９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項目で、学習者数の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減少が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みられ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た。</w:t>
                            </w:r>
                          </w:p>
                          <w:p w14:paraId="7CA7F141" w14:textId="77777777" w:rsidR="00150273" w:rsidRDefault="00150273" w:rsidP="00540826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4CBA15AB" w14:textId="77777777" w:rsidR="00150273" w:rsidRDefault="00150273" w:rsidP="009933F8">
                            <w:pPr>
                              <w:spacing w:after="0" w:line="240" w:lineRule="auto"/>
                              <w:ind w:leftChars="99" w:left="334" w:hangingChars="58" w:hanging="116"/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各項目の年齢分布について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不明を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除く）</w:t>
                            </w:r>
                          </w:p>
                          <w:p w14:paraId="4F1B6D09" w14:textId="611D76D4" w:rsidR="00150273" w:rsidRDefault="00150273" w:rsidP="009933F8">
                            <w:pPr>
                              <w:spacing w:after="0" w:line="240" w:lineRule="auto"/>
                              <w:ind w:leftChars="99" w:left="334" w:hangingChars="58" w:hanging="116"/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ベトナム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」「フィリピン」「インドネシア」では、「２０～２９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歳」が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最も多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かった。</w:t>
                            </w:r>
                          </w:p>
                          <w:p w14:paraId="7830475F" w14:textId="06A1A63F" w:rsidR="00150273" w:rsidRDefault="00150273" w:rsidP="009933F8">
                            <w:pPr>
                              <w:spacing w:after="0" w:line="240" w:lineRule="auto"/>
                              <w:ind w:leftChars="99" w:left="334" w:hangingChars="58" w:hanging="116"/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中国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」「ネパール」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「タイ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「インド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「アメリカ合衆国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」では、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３０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～３９歳」が最も多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かった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6DEFAD4" w14:textId="058CF2CD" w:rsidR="00150273" w:rsidRDefault="00150273" w:rsidP="009933F8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・「日本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」「韓国・朝鮮」では、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７０～７９歳」が最も多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かった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94029D5" w14:textId="77777777" w:rsidR="00150273" w:rsidRDefault="00150273" w:rsidP="009933F8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57EC4813" w14:textId="070FAD49" w:rsidR="00150273" w:rsidRPr="00A27BC2" w:rsidRDefault="00150273" w:rsidP="00540826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A27BC2">
                              <w:rPr>
                                <w:rFonts w:ascii="ＭＳ 明朝" w:eastAsia="ＭＳ 明朝" w:hAnsi="ＭＳ 明朝" w:cs="ＭＳ 明朝" w:hint="eastAsia"/>
                                <w:color w:val="002060"/>
                                <w:sz w:val="21"/>
                                <w:szCs w:val="21"/>
                              </w:rPr>
                              <w:t>✤</w:t>
                            </w:r>
                            <w:r w:rsidRPr="009C3751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出身国・地域別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全体に占める割合の変化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ついて</w:t>
                            </w:r>
                          </w:p>
                          <w:p w14:paraId="4DFB423C" w14:textId="7C7D5E57" w:rsidR="00150273" w:rsidRDefault="00150273" w:rsidP="003C5342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・ベトナム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が学習者全体の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約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％を占めて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おり、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年度調査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より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５ポイント増加している。</w:t>
                            </w:r>
                          </w:p>
                          <w:p w14:paraId="71AA57E2" w14:textId="12AB1AD0" w:rsidR="00150273" w:rsidRDefault="00150273" w:rsidP="003C5342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（ベトナムの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学習者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全体に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 xml:space="preserve">占める割合　　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年　約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％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H29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約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％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R3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約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25%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014881F" w14:textId="7DAECF12" w:rsidR="00150273" w:rsidRPr="00927317" w:rsidRDefault="00150273" w:rsidP="00927317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　・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H29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年度調査において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学習者全体の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約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30%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を占めていた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中国は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約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%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と７ポイントの減少とな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5679" id="_x0000_s1125" style="position:absolute;margin-left:6.05pt;margin-top:-16.65pt;width:475.85pt;height:297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043295,3771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" adj="-11796480,,5400" path="m439389,l6043295,r,l6043295,3332511v,242668,-196721,439389,-439389,439389l,3771900r,l,439389c,196721,196721,,439389,xe" fillcolor="#ffc000" stroked="f" strokeweight="2pt">
                <v:fill opacity="30069f"/>
                <v:stroke joinstyle="miter"/>
                <v:formulas/>
                <v:path arrowok="t" o:connecttype="custom" o:connectlocs="439389,0;6043295,0;6043295,0;6043295,3332511;5603906,3771900;0,3771900;0,3771900;0,439389;439389,0" o:connectangles="0,0,0,0,0,0,0,0,0" textboxrect="0,0,6043295,3771900"/>
                <v:textbox>
                  <w:txbxContent>
                    <w:p w14:paraId="31642BB2" w14:textId="702788C9" w:rsidR="00150273" w:rsidRPr="00A27BC2" w:rsidRDefault="00150273" w:rsidP="009933F8">
                      <w:pPr>
                        <w:spacing w:after="0" w:line="240" w:lineRule="auto"/>
                        <w:ind w:left="210" w:hanging="21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1"/>
                          <w:szCs w:val="21"/>
                        </w:rPr>
                      </w:pPr>
                      <w:r w:rsidRPr="00A27BC2">
                        <w:rPr>
                          <w:rFonts w:ascii="ＭＳ 明朝" w:eastAsia="ＭＳ 明朝" w:hAnsi="ＭＳ 明朝" w:cs="ＭＳ 明朝" w:hint="eastAsia"/>
                          <w:color w:val="002060"/>
                          <w:sz w:val="21"/>
                          <w:szCs w:val="21"/>
                        </w:rPr>
                        <w:t>✤</w:t>
                      </w:r>
                      <w:r w:rsidRPr="009C3751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1"/>
                          <w:szCs w:val="21"/>
                        </w:rPr>
                        <w:t>学習者の</w:t>
                      </w:r>
                      <w:r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1"/>
                          <w:szCs w:val="21"/>
                        </w:rPr>
                        <w:t>年齢内訳について（不明を除く）</w:t>
                      </w:r>
                    </w:p>
                    <w:p w14:paraId="1306E863" w14:textId="385E36E4" w:rsidR="00150273" w:rsidRDefault="00150273" w:rsidP="009933F8">
                      <w:pPr>
                        <w:spacing w:after="0" w:line="240" w:lineRule="auto"/>
                        <w:ind w:left="210" w:hanging="210"/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・「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29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歳」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最も多く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％を占めた。ついで「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39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歳」が多く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％を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占めた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。</w:t>
                      </w:r>
                    </w:p>
                    <w:p w14:paraId="0461E250" w14:textId="3BA77CAA" w:rsidR="00150273" w:rsidRDefault="00150273" w:rsidP="009933F8">
                      <w:pPr>
                        <w:spacing w:after="0" w:line="240" w:lineRule="auto"/>
                        <w:ind w:left="210" w:hanging="210"/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</w:pPr>
                    </w:p>
                    <w:p w14:paraId="5B339769" w14:textId="77777777" w:rsidR="00150273" w:rsidRPr="00A27BC2" w:rsidRDefault="00150273" w:rsidP="00540826">
                      <w:pPr>
                        <w:spacing w:after="0" w:line="240" w:lineRule="auto"/>
                        <w:ind w:left="210" w:hanging="21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1"/>
                          <w:szCs w:val="21"/>
                        </w:rPr>
                      </w:pPr>
                      <w:r w:rsidRPr="00A27BC2">
                        <w:rPr>
                          <w:rFonts w:ascii="ＭＳ 明朝" w:eastAsia="ＭＳ 明朝" w:hAnsi="ＭＳ 明朝" w:cs="ＭＳ 明朝" w:hint="eastAsia"/>
                          <w:color w:val="002060"/>
                          <w:sz w:val="21"/>
                          <w:szCs w:val="21"/>
                        </w:rPr>
                        <w:t>✤</w:t>
                      </w:r>
                      <w:r w:rsidRPr="009C3751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Pr="009C3751"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1"/>
                          <w:szCs w:val="21"/>
                        </w:rPr>
                        <w:t>出身国・地域別　学習者数について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1"/>
                          <w:szCs w:val="21"/>
                        </w:rPr>
                        <w:t>（学習者数が多い10項目）</w:t>
                      </w:r>
                    </w:p>
                    <w:p w14:paraId="23664FB7" w14:textId="6F9D3284" w:rsidR="00150273" w:rsidRDefault="00150273" w:rsidP="00540826">
                      <w:pPr>
                        <w:spacing w:after="0" w:line="240" w:lineRule="auto"/>
                        <w:ind w:left="210" w:hanging="210"/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・平成２９年度と比べると、１０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項目中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９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項目で、学習者数の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減少が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みられ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た。</w:t>
                      </w:r>
                    </w:p>
                    <w:p w14:paraId="7CA7F141" w14:textId="77777777" w:rsidR="00150273" w:rsidRDefault="00150273" w:rsidP="00540826">
                      <w:pPr>
                        <w:spacing w:after="0" w:line="240" w:lineRule="auto"/>
                        <w:ind w:left="210" w:hanging="210"/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</w:pPr>
                    </w:p>
                    <w:p w14:paraId="4CBA15AB" w14:textId="77777777" w:rsidR="00150273" w:rsidRDefault="00150273" w:rsidP="009933F8">
                      <w:pPr>
                        <w:spacing w:after="0" w:line="240" w:lineRule="auto"/>
                        <w:ind w:leftChars="99" w:left="334" w:hangingChars="58" w:hanging="116"/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各項目の年齢分布について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不明を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除く）</w:t>
                      </w:r>
                    </w:p>
                    <w:p w14:paraId="4F1B6D09" w14:textId="611D76D4" w:rsidR="00150273" w:rsidRDefault="00150273" w:rsidP="009933F8">
                      <w:pPr>
                        <w:spacing w:after="0" w:line="240" w:lineRule="auto"/>
                        <w:ind w:leftChars="99" w:left="334" w:hangingChars="58" w:hanging="116"/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ベトナム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」「フィリピン」「インドネシア」では、「２０～２９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歳」が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最も多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かった。</w:t>
                      </w:r>
                    </w:p>
                    <w:p w14:paraId="7830475F" w14:textId="06A1A63F" w:rsidR="00150273" w:rsidRDefault="00150273" w:rsidP="009933F8">
                      <w:pPr>
                        <w:spacing w:after="0" w:line="240" w:lineRule="auto"/>
                        <w:ind w:leftChars="99" w:left="334" w:hangingChars="58" w:hanging="116"/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中国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」「ネパール」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「タイ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「インド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「アメリカ合衆国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」では、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３０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～３９歳」が最も多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かった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。</w:t>
                      </w:r>
                    </w:p>
                    <w:p w14:paraId="66DEFAD4" w14:textId="058CF2CD" w:rsidR="00150273" w:rsidRDefault="00150273" w:rsidP="009933F8">
                      <w:pPr>
                        <w:spacing w:after="0" w:line="240" w:lineRule="auto"/>
                        <w:ind w:left="210" w:hanging="210"/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・「日本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」「韓国・朝鮮」では、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７０～７９歳」が最も多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かった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。</w:t>
                      </w:r>
                    </w:p>
                    <w:p w14:paraId="494029D5" w14:textId="77777777" w:rsidR="00150273" w:rsidRDefault="00150273" w:rsidP="009933F8">
                      <w:pPr>
                        <w:spacing w:after="0" w:line="240" w:lineRule="auto"/>
                        <w:ind w:left="210" w:hanging="210"/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</w:pPr>
                    </w:p>
                    <w:p w14:paraId="57EC4813" w14:textId="070FAD49" w:rsidR="00150273" w:rsidRPr="00A27BC2" w:rsidRDefault="00150273" w:rsidP="00540826">
                      <w:pPr>
                        <w:spacing w:after="0" w:line="240" w:lineRule="auto"/>
                        <w:ind w:left="210" w:hanging="21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1"/>
                          <w:szCs w:val="21"/>
                        </w:rPr>
                      </w:pPr>
                      <w:r w:rsidRPr="00A27BC2">
                        <w:rPr>
                          <w:rFonts w:ascii="ＭＳ 明朝" w:eastAsia="ＭＳ 明朝" w:hAnsi="ＭＳ 明朝" w:cs="ＭＳ 明朝" w:hint="eastAsia"/>
                          <w:color w:val="002060"/>
                          <w:sz w:val="21"/>
                          <w:szCs w:val="21"/>
                        </w:rPr>
                        <w:t>✤</w:t>
                      </w:r>
                      <w:r w:rsidRPr="009C3751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1"/>
                          <w:szCs w:val="21"/>
                        </w:rPr>
                        <w:t>出身国・地域別の</w:t>
                      </w:r>
                      <w:r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1"/>
                          <w:szCs w:val="21"/>
                        </w:rPr>
                        <w:t>全体に占める割合の変化に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1"/>
                          <w:szCs w:val="21"/>
                        </w:rPr>
                        <w:t>ついて</w:t>
                      </w:r>
                    </w:p>
                    <w:p w14:paraId="4DFB423C" w14:textId="7C7D5E57" w:rsidR="00150273" w:rsidRDefault="00150273" w:rsidP="003C5342">
                      <w:pPr>
                        <w:spacing w:after="0" w:line="240" w:lineRule="auto"/>
                        <w:ind w:left="284" w:hanging="284"/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・ベトナム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が学習者全体の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約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％を占めて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おり、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29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年度調査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より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５ポイント増加している。</w:t>
                      </w:r>
                    </w:p>
                    <w:p w14:paraId="71AA57E2" w14:textId="12AB1AD0" w:rsidR="00150273" w:rsidRDefault="00150273" w:rsidP="003C5342">
                      <w:pPr>
                        <w:spacing w:after="0" w:line="240" w:lineRule="auto"/>
                        <w:ind w:left="284" w:hanging="284"/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（ベトナムの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学習者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全体に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 xml:space="preserve">占める割合　　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年　約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％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→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H29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 xml:space="preserve">年　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約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％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→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R3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 xml:space="preserve">年　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約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25%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）</w:t>
                      </w:r>
                    </w:p>
                    <w:p w14:paraId="2014881F" w14:textId="7DAECF12" w:rsidR="00150273" w:rsidRPr="00927317" w:rsidRDefault="00150273" w:rsidP="00927317">
                      <w:pPr>
                        <w:spacing w:after="0" w:line="240" w:lineRule="auto"/>
                        <w:ind w:left="284" w:hanging="284"/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 xml:space="preserve">　　・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H29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年度調査において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学習者全体の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約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30%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を占めていた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中国は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約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23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%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と７ポイントの減少となっ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2C22D6" w14:textId="05A00971" w:rsidR="008277FD" w:rsidRDefault="008277FD" w:rsidP="00C836F1">
      <w:pPr>
        <w:spacing w:after="0"/>
        <w:rPr>
          <w:rFonts w:ascii="HGPｺﾞｼｯｸM" w:eastAsia="HGPｺﾞｼｯｸM"/>
        </w:rPr>
      </w:pPr>
    </w:p>
    <w:p w14:paraId="0290EFD5" w14:textId="4FBF3A22" w:rsidR="008277FD" w:rsidRDefault="008277FD" w:rsidP="00C836F1">
      <w:pPr>
        <w:spacing w:after="0"/>
        <w:rPr>
          <w:rFonts w:ascii="HGPｺﾞｼｯｸM" w:eastAsia="HGPｺﾞｼｯｸM"/>
        </w:rPr>
      </w:pPr>
    </w:p>
    <w:p w14:paraId="30066370" w14:textId="06F49D47" w:rsidR="008277FD" w:rsidRDefault="008277FD" w:rsidP="00C836F1">
      <w:pPr>
        <w:spacing w:after="0"/>
        <w:rPr>
          <w:rFonts w:ascii="HGPｺﾞｼｯｸM" w:eastAsia="HGPｺﾞｼｯｸM"/>
        </w:rPr>
      </w:pPr>
    </w:p>
    <w:p w14:paraId="71425DB8" w14:textId="37B21F83" w:rsidR="008277FD" w:rsidRDefault="008277FD" w:rsidP="00C836F1">
      <w:pPr>
        <w:spacing w:after="0"/>
        <w:rPr>
          <w:rFonts w:ascii="HGPｺﾞｼｯｸM" w:eastAsia="HGPｺﾞｼｯｸM"/>
        </w:rPr>
      </w:pPr>
    </w:p>
    <w:p w14:paraId="2C0EF32C" w14:textId="2A26D0A9" w:rsidR="00540826" w:rsidRDefault="00540826" w:rsidP="00C836F1">
      <w:pPr>
        <w:spacing w:after="0"/>
        <w:rPr>
          <w:rFonts w:ascii="HGPｺﾞｼｯｸM" w:eastAsia="HGPｺﾞｼｯｸM"/>
        </w:rPr>
      </w:pPr>
    </w:p>
    <w:p w14:paraId="084BCA15" w14:textId="4E311B6F" w:rsidR="00540826" w:rsidRDefault="00540826" w:rsidP="00C836F1">
      <w:pPr>
        <w:spacing w:after="0"/>
        <w:rPr>
          <w:rFonts w:ascii="HGPｺﾞｼｯｸM" w:eastAsia="HGPｺﾞｼｯｸM"/>
        </w:rPr>
      </w:pPr>
    </w:p>
    <w:p w14:paraId="3967CB63" w14:textId="5BA61A3E" w:rsidR="00540826" w:rsidRDefault="00540826" w:rsidP="00C836F1">
      <w:pPr>
        <w:spacing w:after="0"/>
        <w:rPr>
          <w:rFonts w:ascii="HGPｺﾞｼｯｸM" w:eastAsia="HGPｺﾞｼｯｸM"/>
        </w:rPr>
      </w:pPr>
    </w:p>
    <w:p w14:paraId="0E49A1E8" w14:textId="63705D62" w:rsidR="00540826" w:rsidRDefault="00540826" w:rsidP="00C836F1">
      <w:pPr>
        <w:spacing w:after="0"/>
        <w:rPr>
          <w:rFonts w:ascii="HGPｺﾞｼｯｸM" w:eastAsia="HGPｺﾞｼｯｸM"/>
        </w:rPr>
      </w:pPr>
    </w:p>
    <w:p w14:paraId="64C8D61C" w14:textId="1A21664D" w:rsidR="00540826" w:rsidRDefault="00540826" w:rsidP="00C836F1">
      <w:pPr>
        <w:spacing w:after="0"/>
        <w:rPr>
          <w:rFonts w:ascii="HGPｺﾞｼｯｸM" w:eastAsia="HGPｺﾞｼｯｸM"/>
        </w:rPr>
      </w:pPr>
    </w:p>
    <w:p w14:paraId="2F607EC1" w14:textId="0C725CF2" w:rsidR="00540826" w:rsidRDefault="00540826" w:rsidP="00C836F1">
      <w:pPr>
        <w:spacing w:after="0"/>
        <w:rPr>
          <w:rFonts w:ascii="HGPｺﾞｼｯｸM" w:eastAsia="HGPｺﾞｼｯｸM"/>
        </w:rPr>
      </w:pPr>
    </w:p>
    <w:p w14:paraId="097C47CC" w14:textId="49D04FE2" w:rsidR="00540826" w:rsidRDefault="00540826" w:rsidP="00C836F1">
      <w:pPr>
        <w:spacing w:after="0"/>
        <w:rPr>
          <w:rFonts w:ascii="HGPｺﾞｼｯｸM" w:eastAsia="HGPｺﾞｼｯｸM"/>
        </w:rPr>
      </w:pPr>
    </w:p>
    <w:p w14:paraId="78666565" w14:textId="7A0EF1F4" w:rsidR="00540826" w:rsidRDefault="00540826" w:rsidP="00C836F1">
      <w:pPr>
        <w:spacing w:after="0"/>
        <w:rPr>
          <w:rFonts w:ascii="HGPｺﾞｼｯｸM" w:eastAsia="HGPｺﾞｼｯｸM"/>
        </w:rPr>
      </w:pPr>
    </w:p>
    <w:p w14:paraId="651E6601" w14:textId="2FDAAA27" w:rsidR="00540826" w:rsidRDefault="00540826" w:rsidP="00C836F1">
      <w:pPr>
        <w:spacing w:after="0"/>
        <w:rPr>
          <w:rFonts w:ascii="HGPｺﾞｼｯｸM" w:eastAsia="HGPｺﾞｼｯｸM"/>
        </w:rPr>
      </w:pPr>
    </w:p>
    <w:p w14:paraId="5A150930" w14:textId="6FF2217A" w:rsidR="00540826" w:rsidRDefault="00AC26B9" w:rsidP="00C836F1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36FB36C3" wp14:editId="5B380835">
                <wp:simplePos x="0" y="0"/>
                <wp:positionH relativeFrom="column">
                  <wp:posOffset>-4098</wp:posOffset>
                </wp:positionH>
                <wp:positionV relativeFrom="paragraph">
                  <wp:posOffset>9154</wp:posOffset>
                </wp:positionV>
                <wp:extent cx="6857641" cy="5317645"/>
                <wp:effectExtent l="0" t="0" r="635" b="0"/>
                <wp:wrapNone/>
                <wp:docPr id="459" name="グループ化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641" cy="5317645"/>
                          <a:chOff x="0" y="0"/>
                          <a:chExt cx="6857641" cy="5317645"/>
                        </a:xfrm>
                      </wpg:grpSpPr>
                      <wps:wsp>
                        <wps:cNvPr id="121" name="テキスト ボックス 121"/>
                        <wps:cNvSpPr txBox="1"/>
                        <wps:spPr>
                          <a:xfrm>
                            <a:off x="1466491" y="5003320"/>
                            <a:ext cx="5391150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B512CFC" w14:textId="4764B663" w:rsidR="00150273" w:rsidRPr="00E91FF6" w:rsidRDefault="00150273" w:rsidP="00480842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bookmarkStart w:id="4" w:name="_Hlk96860002"/>
                              <w:r w:rsidRPr="00230437">
                                <w:rPr>
                                  <w:rFonts w:ascii="UD デジタル 教科書体 NK-R" w:eastAsia="UD デジタル 教科書体 NK-R" w:hint="eastAsia"/>
                                </w:rPr>
                                <w:t>（識字教室：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</w:rPr>
                                <w:t>24</w:t>
                              </w:r>
                              <w:r w:rsidRPr="00230437">
                                <w:rPr>
                                  <w:rFonts w:ascii="UD デジタル 教科書体 NK-R" w:eastAsia="UD デジタル 教科書体 NK-R" w:hint="eastAsia"/>
                                </w:rPr>
                                <w:t>教室　　日本語教室：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</w:rPr>
                                <w:t>106</w:t>
                              </w:r>
                              <w:r w:rsidRPr="00230437">
                                <w:rPr>
                                  <w:rFonts w:ascii="UD デジタル 教科書体 NK-R" w:eastAsia="UD デジタル 教科書体 NK-R" w:hint="eastAsia"/>
                                </w:rPr>
                                <w:t>教室　　識字・日本語教室：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</w:rPr>
                                <w:t>61</w:t>
                              </w:r>
                              <w:r w:rsidRPr="00230437">
                                <w:rPr>
                                  <w:rFonts w:ascii="UD デジタル 教科書体 NK-R" w:eastAsia="UD デジタル 教科書体 NK-R" w:hint="eastAsia"/>
                                </w:rPr>
                                <w:t>教室）</w:t>
                              </w:r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1" name="グループ化 451"/>
                        <wpg:cNvGrpSpPr/>
                        <wpg:grpSpPr>
                          <a:xfrm>
                            <a:off x="0" y="0"/>
                            <a:ext cx="6229710" cy="5029668"/>
                            <a:chOff x="0" y="0"/>
                            <a:chExt cx="6229710" cy="5029668"/>
                          </a:xfrm>
                        </wpg:grpSpPr>
                        <wps:wsp>
                          <wps:cNvPr id="41" name="正方形/長方形 41"/>
                          <wps:cNvSpPr/>
                          <wps:spPr>
                            <a:xfrm>
                              <a:off x="0" y="0"/>
                              <a:ext cx="2333625" cy="36195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DF013AE" w14:textId="77777777" w:rsidR="00150273" w:rsidRPr="002E67B5" w:rsidRDefault="00150273" w:rsidP="000729D7">
                                <w:pPr>
                                  <w:spacing w:after="0" w:line="0" w:lineRule="atLeast"/>
                                  <w:rPr>
                                    <w:rFonts w:ascii="UD デジタル 教科書体 NK-R" w:eastAsia="UD デジタル 教科書体 NK-R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E67B5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sz w:val="28"/>
                                    <w:szCs w:val="28"/>
                                  </w:rPr>
                                  <w:t>（７）教室の活動内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テキスト ボックス 489"/>
                          <wps:cNvSpPr txBox="1"/>
                          <wps:spPr>
                            <a:xfrm>
                              <a:off x="4934310" y="103517"/>
                              <a:ext cx="1295400" cy="3143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ACA3532" w14:textId="77777777" w:rsidR="00150273" w:rsidRPr="00E91FF6" w:rsidRDefault="00150273" w:rsidP="00480842">
                                <w:pPr>
                                  <w:spacing w:after="0" w:line="0" w:lineRule="atLeast"/>
                                  <w:rPr>
                                    <w:rFonts w:ascii="UD デジタル 教科書体 NK-R" w:eastAsia="UD デジタル 教科書体 NK-R"/>
                                    <w:sz w:val="16"/>
                                  </w:rPr>
                                </w:pPr>
                                <w:r w:rsidRPr="00E91FF6">
                                  <w:rPr>
                                    <w:rFonts w:ascii="UD デジタル 教科書体 NK-R" w:eastAsia="UD デジタル 教科書体 NK-R" w:hint="eastAsia"/>
                                    <w:sz w:val="21"/>
                                    <w:szCs w:val="24"/>
                                  </w:rPr>
                                  <w:t>複数回答可（教室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8" name="図 4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27" y="379563"/>
                              <a:ext cx="6119495" cy="4650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FB36C3" id="グループ化 459" o:spid="_x0000_s1126" style="position:absolute;margin-left:-.3pt;margin-top:.7pt;width:539.95pt;height:418.7pt;z-index:252106240" coordsize="68576,531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">
                <v:shape id="テキスト ボックス 121" o:spid="_x0000_s1127" type="#_x0000_t202" style="position:absolute;left:14664;top:50033;width:5391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" fillcolor="window" stroked="f" strokeweight=".5pt">
                  <v:textbox>
                    <w:txbxContent>
                      <w:p w14:paraId="2B512CFC" w14:textId="4764B663" w:rsidR="00150273" w:rsidRPr="00E91FF6" w:rsidRDefault="00150273" w:rsidP="00480842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bookmarkStart w:id="6" w:name="_Hlk96860002"/>
                        <w:r w:rsidRPr="00230437">
                          <w:rPr>
                            <w:rFonts w:ascii="UD デジタル 教科書体 NK-R" w:eastAsia="UD デジタル 教科書体 NK-R" w:hint="eastAsia"/>
                          </w:rPr>
                          <w:t>（識字教室：</w:t>
                        </w:r>
                        <w:r>
                          <w:rPr>
                            <w:rFonts w:ascii="UD デジタル 教科書体 NK-R" w:eastAsia="UD デジタル 教科書体 NK-R"/>
                          </w:rPr>
                          <w:t>24</w:t>
                        </w:r>
                        <w:r w:rsidRPr="00230437">
                          <w:rPr>
                            <w:rFonts w:ascii="UD デジタル 教科書体 NK-R" w:eastAsia="UD デジタル 教科書体 NK-R" w:hint="eastAsia"/>
                          </w:rPr>
                          <w:t>教室　　日本語教室：</w:t>
                        </w:r>
                        <w:r>
                          <w:rPr>
                            <w:rFonts w:ascii="UD デジタル 教科書体 NK-R" w:eastAsia="UD デジタル 教科書体 NK-R"/>
                          </w:rPr>
                          <w:t>106</w:t>
                        </w:r>
                        <w:r w:rsidRPr="00230437">
                          <w:rPr>
                            <w:rFonts w:ascii="UD デジタル 教科書体 NK-R" w:eastAsia="UD デジタル 教科書体 NK-R" w:hint="eastAsia"/>
                          </w:rPr>
                          <w:t>教室　　識字・日本語教室：</w:t>
                        </w:r>
                        <w:r>
                          <w:rPr>
                            <w:rFonts w:ascii="UD デジタル 教科書体 NK-R" w:eastAsia="UD デジタル 教科書体 NK-R"/>
                          </w:rPr>
                          <w:t>61</w:t>
                        </w:r>
                        <w:r w:rsidRPr="00230437">
                          <w:rPr>
                            <w:rFonts w:ascii="UD デジタル 教科書体 NK-R" w:eastAsia="UD デジタル 教科書体 NK-R" w:hint="eastAsia"/>
                          </w:rPr>
                          <w:t>教室）</w:t>
                        </w:r>
                        <w:bookmarkEnd w:id="6"/>
                      </w:p>
                    </w:txbxContent>
                  </v:textbox>
                </v:shape>
                <v:group id="グループ化 451" o:spid="_x0000_s1128" style="position:absolute;width:62297;height:50296" coordsize="62297,5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rect id="正方形/長方形 41" o:spid="_x0000_s1129" style="position:absolute;width:23336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" filled="f" stroked="f" strokeweight="2pt">
                    <v:textbox>
                      <w:txbxContent>
                        <w:p w14:paraId="4DF013AE" w14:textId="77777777" w:rsidR="00150273" w:rsidRPr="002E67B5" w:rsidRDefault="00150273" w:rsidP="000729D7">
                          <w:pPr>
                            <w:spacing w:after="0" w:line="0" w:lineRule="atLeast"/>
                            <w:rPr>
                              <w:rFonts w:ascii="UD デジタル 教科書体 NK-R" w:eastAsia="UD デジタル 教科書体 NK-R"/>
                              <w:b/>
                              <w:sz w:val="28"/>
                              <w:szCs w:val="28"/>
                            </w:rPr>
                          </w:pPr>
                          <w:r w:rsidRPr="002E67B5">
                            <w:rPr>
                              <w:rFonts w:ascii="UD デジタル 教科書体 NK-R" w:eastAsia="UD デジタル 教科書体 NK-R" w:hint="eastAsia"/>
                              <w:b/>
                              <w:sz w:val="28"/>
                              <w:szCs w:val="28"/>
                            </w:rPr>
                            <w:t>（７）</w:t>
                          </w:r>
                          <w:r w:rsidRPr="002E67B5">
                            <w:rPr>
                              <w:rFonts w:ascii="UD デジタル 教科書体 NK-R" w:eastAsia="UD デジタル 教科書体 NK-R" w:hint="eastAsia"/>
                              <w:b/>
                              <w:sz w:val="28"/>
                              <w:szCs w:val="28"/>
                            </w:rPr>
                            <w:t>教室の活動内容</w:t>
                          </w:r>
                        </w:p>
                      </w:txbxContent>
                    </v:textbox>
                  </v:rect>
                  <v:shape id="テキスト ボックス 489" o:spid="_x0000_s1130" type="#_x0000_t202" style="position:absolute;left:49343;top:1035;width:1295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" fillcolor="window" stroked="f" strokeweight=".5pt">
                    <v:textbox>
                      <w:txbxContent>
                        <w:p w14:paraId="5ACA3532" w14:textId="77777777" w:rsidR="00150273" w:rsidRPr="00E91FF6" w:rsidRDefault="00150273" w:rsidP="00480842">
                          <w:pPr>
                            <w:spacing w:after="0" w:line="0" w:lineRule="atLeast"/>
                            <w:rPr>
                              <w:rFonts w:ascii="UD デジタル 教科書体 NK-R" w:eastAsia="UD デジタル 教科書体 NK-R"/>
                              <w:sz w:val="16"/>
                            </w:rPr>
                          </w:pPr>
                          <w:r w:rsidRPr="00E91FF6">
                            <w:rPr>
                              <w:rFonts w:ascii="UD デジタル 教科書体 NK-R" w:eastAsia="UD デジタル 教科書体 NK-R" w:hint="eastAsia"/>
                              <w:sz w:val="21"/>
                              <w:szCs w:val="24"/>
                            </w:rPr>
                            <w:t>複数回答可（</w:t>
                          </w:r>
                          <w:r w:rsidRPr="00E91FF6">
                            <w:rPr>
                              <w:rFonts w:ascii="UD デジタル 教科書体 NK-R" w:eastAsia="UD デジタル 教科書体 NK-R" w:hint="eastAsia"/>
                              <w:sz w:val="21"/>
                              <w:szCs w:val="24"/>
                            </w:rPr>
                            <w:t>教室）</w:t>
                          </w:r>
                        </w:p>
                      </w:txbxContent>
                    </v:textbox>
                  </v:shape>
                  <v:shape id="図 448" o:spid="_x0000_s1131" type="#_x0000_t75" style="position:absolute;left:86;top:3795;width:61195;height:46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">
                    <v:imagedata r:id="rId39" o:title=""/>
                    <v:path arrowok="t"/>
                  </v:shape>
                </v:group>
              </v:group>
            </w:pict>
          </mc:Fallback>
        </mc:AlternateContent>
      </w:r>
    </w:p>
    <w:p w14:paraId="7E2D00CE" w14:textId="69319BBD" w:rsidR="00540826" w:rsidRDefault="00540826" w:rsidP="00C836F1">
      <w:pPr>
        <w:spacing w:after="0"/>
        <w:rPr>
          <w:rFonts w:ascii="HGPｺﾞｼｯｸM" w:eastAsia="HGPｺﾞｼｯｸM"/>
        </w:rPr>
      </w:pPr>
    </w:p>
    <w:p w14:paraId="3A29B273" w14:textId="6CBCA4C0" w:rsidR="008277FD" w:rsidRDefault="008277FD" w:rsidP="00C836F1">
      <w:pPr>
        <w:spacing w:after="0"/>
        <w:rPr>
          <w:rFonts w:ascii="HGPｺﾞｼｯｸM" w:eastAsia="HGPｺﾞｼｯｸM"/>
        </w:rPr>
      </w:pPr>
    </w:p>
    <w:p w14:paraId="4B549481" w14:textId="5E86A39F" w:rsidR="003371C5" w:rsidRPr="003371C5" w:rsidRDefault="003371C5" w:rsidP="00C836F1">
      <w:pPr>
        <w:spacing w:after="0"/>
        <w:rPr>
          <w:rFonts w:ascii="HGPｺﾞｼｯｸM" w:eastAsia="HGPｺﾞｼｯｸM"/>
        </w:rPr>
      </w:pPr>
    </w:p>
    <w:p w14:paraId="4FE16B71" w14:textId="05EEC624" w:rsidR="003371C5" w:rsidRDefault="003371C5" w:rsidP="00C836F1">
      <w:pPr>
        <w:spacing w:after="0"/>
        <w:rPr>
          <w:rFonts w:ascii="HGPｺﾞｼｯｸM" w:eastAsia="HGPｺﾞｼｯｸM"/>
        </w:rPr>
      </w:pPr>
    </w:p>
    <w:p w14:paraId="38A5EEA7" w14:textId="185CAC65" w:rsidR="003371C5" w:rsidRDefault="003371C5" w:rsidP="00C836F1">
      <w:pPr>
        <w:spacing w:after="0"/>
        <w:rPr>
          <w:rFonts w:ascii="HGPｺﾞｼｯｸM" w:eastAsia="HGPｺﾞｼｯｸM"/>
        </w:rPr>
      </w:pPr>
    </w:p>
    <w:p w14:paraId="0A551BBA" w14:textId="6A7DE546" w:rsidR="003371C5" w:rsidRDefault="003371C5" w:rsidP="00C836F1">
      <w:pPr>
        <w:spacing w:after="0"/>
        <w:rPr>
          <w:rFonts w:ascii="HGPｺﾞｼｯｸM" w:eastAsia="HGPｺﾞｼｯｸM"/>
        </w:rPr>
      </w:pPr>
    </w:p>
    <w:p w14:paraId="3D92025E" w14:textId="7BA75E05" w:rsidR="003371C5" w:rsidRDefault="003371C5" w:rsidP="00C836F1">
      <w:pPr>
        <w:spacing w:after="0"/>
        <w:rPr>
          <w:rFonts w:ascii="HGPｺﾞｼｯｸM" w:eastAsia="HGPｺﾞｼｯｸM"/>
        </w:rPr>
      </w:pPr>
    </w:p>
    <w:p w14:paraId="5ECEDE99" w14:textId="2DE6A893" w:rsidR="00380817" w:rsidRDefault="00380817" w:rsidP="00C836F1">
      <w:pPr>
        <w:spacing w:after="0"/>
        <w:rPr>
          <w:rFonts w:ascii="HGPｺﾞｼｯｸM" w:eastAsia="HGPｺﾞｼｯｸM"/>
        </w:rPr>
      </w:pPr>
    </w:p>
    <w:p w14:paraId="04DDED5E" w14:textId="54D70DEE" w:rsidR="00380817" w:rsidRDefault="00380817" w:rsidP="00C836F1">
      <w:pPr>
        <w:spacing w:after="0"/>
        <w:rPr>
          <w:rFonts w:ascii="HGPｺﾞｼｯｸM" w:eastAsia="HGPｺﾞｼｯｸM"/>
        </w:rPr>
      </w:pPr>
    </w:p>
    <w:p w14:paraId="237E2551" w14:textId="36D8242B" w:rsidR="00380817" w:rsidRDefault="00380817" w:rsidP="00C836F1">
      <w:pPr>
        <w:spacing w:after="0"/>
        <w:rPr>
          <w:rFonts w:ascii="HGPｺﾞｼｯｸM" w:eastAsia="HGPｺﾞｼｯｸM"/>
        </w:rPr>
      </w:pPr>
    </w:p>
    <w:p w14:paraId="2F69F2DD" w14:textId="098BC94E" w:rsidR="00380817" w:rsidRDefault="00380817" w:rsidP="00C836F1">
      <w:pPr>
        <w:spacing w:after="0"/>
        <w:rPr>
          <w:rFonts w:ascii="HGPｺﾞｼｯｸM" w:eastAsia="HGPｺﾞｼｯｸM"/>
        </w:rPr>
      </w:pPr>
    </w:p>
    <w:p w14:paraId="52B67C4B" w14:textId="11F2E92B" w:rsidR="00380817" w:rsidRDefault="00380817" w:rsidP="00C836F1">
      <w:pPr>
        <w:spacing w:after="0"/>
        <w:rPr>
          <w:rFonts w:ascii="HGPｺﾞｼｯｸM" w:eastAsia="HGPｺﾞｼｯｸM"/>
        </w:rPr>
      </w:pPr>
    </w:p>
    <w:p w14:paraId="5D2DE9C8" w14:textId="172BE40E" w:rsidR="00380817" w:rsidRDefault="00380817" w:rsidP="00C836F1">
      <w:pPr>
        <w:spacing w:after="0"/>
        <w:rPr>
          <w:rFonts w:ascii="HGPｺﾞｼｯｸM" w:eastAsia="HGPｺﾞｼｯｸM"/>
        </w:rPr>
      </w:pPr>
    </w:p>
    <w:p w14:paraId="6539332A" w14:textId="5C947254" w:rsidR="00380817" w:rsidRDefault="00380817" w:rsidP="00C836F1">
      <w:pPr>
        <w:spacing w:after="0"/>
        <w:rPr>
          <w:rFonts w:ascii="HGPｺﾞｼｯｸM" w:eastAsia="HGPｺﾞｼｯｸM"/>
        </w:rPr>
      </w:pPr>
    </w:p>
    <w:sectPr w:rsidR="00380817" w:rsidSect="00235924">
      <w:footerReference w:type="default" r:id="rId40"/>
      <w:pgSz w:w="11906" w:h="16838"/>
      <w:pgMar w:top="1418" w:right="1134" w:bottom="1559" w:left="1134" w:header="851" w:footer="624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B8897" w14:textId="77777777" w:rsidR="00150273" w:rsidRDefault="00150273" w:rsidP="009725F3">
      <w:pPr>
        <w:spacing w:after="0" w:line="240" w:lineRule="auto"/>
      </w:pPr>
      <w:r>
        <w:separator/>
      </w:r>
    </w:p>
  </w:endnote>
  <w:endnote w:type="continuationSeparator" w:id="0">
    <w:p w14:paraId="190015B2" w14:textId="77777777" w:rsidR="00150273" w:rsidRDefault="00150273" w:rsidP="009725F3">
      <w:pPr>
        <w:spacing w:after="0" w:line="240" w:lineRule="auto"/>
      </w:pPr>
      <w:r>
        <w:continuationSeparator/>
      </w:r>
    </w:p>
  </w:endnote>
  <w:endnote w:type="continuationNotice" w:id="1">
    <w:p w14:paraId="2E56B20E" w14:textId="77777777" w:rsidR="00150273" w:rsidRDefault="001502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912702"/>
      <w:docPartObj>
        <w:docPartGallery w:val="Page Numbers (Bottom of Page)"/>
        <w:docPartUnique/>
      </w:docPartObj>
    </w:sdtPr>
    <w:sdtEndPr>
      <w:rPr>
        <w:rFonts w:ascii="HGPｺﾞｼｯｸM" w:eastAsia="HGPｺﾞｼｯｸM" w:hint="eastAsia"/>
      </w:rPr>
    </w:sdtEndPr>
    <w:sdtContent>
      <w:p w14:paraId="35245184" w14:textId="39AE0EB5" w:rsidR="00150273" w:rsidRPr="00B53264" w:rsidRDefault="00150273" w:rsidP="00B53264">
        <w:pPr>
          <w:pStyle w:val="af9"/>
          <w:jc w:val="center"/>
          <w:rPr>
            <w:rFonts w:ascii="HGPｺﾞｼｯｸM" w:eastAsia="HGPｺﾞｼｯｸM"/>
          </w:rPr>
        </w:pPr>
        <w:r w:rsidRPr="00B53264">
          <w:rPr>
            <w:rFonts w:ascii="HGPｺﾞｼｯｸM" w:eastAsia="HGPｺﾞｼｯｸM" w:hint="eastAsia"/>
          </w:rPr>
          <w:fldChar w:fldCharType="begin"/>
        </w:r>
        <w:r w:rsidRPr="00B53264">
          <w:rPr>
            <w:rFonts w:ascii="HGPｺﾞｼｯｸM" w:eastAsia="HGPｺﾞｼｯｸM" w:hint="eastAsia"/>
          </w:rPr>
          <w:instrText>PAGE   \* MERGEFORMAT</w:instrText>
        </w:r>
        <w:r w:rsidRPr="00B53264">
          <w:rPr>
            <w:rFonts w:ascii="HGPｺﾞｼｯｸM" w:eastAsia="HGPｺﾞｼｯｸM" w:hint="eastAsia"/>
          </w:rPr>
          <w:fldChar w:fldCharType="separate"/>
        </w:r>
        <w:r w:rsidR="00235924" w:rsidRPr="00235924">
          <w:rPr>
            <w:rFonts w:ascii="HGPｺﾞｼｯｸM" w:eastAsia="HGPｺﾞｼｯｸM"/>
            <w:noProof/>
            <w:lang w:val="ja-JP"/>
          </w:rPr>
          <w:t>5</w:t>
        </w:r>
        <w:r w:rsidRPr="00B53264">
          <w:rPr>
            <w:rFonts w:ascii="HGPｺﾞｼｯｸM" w:eastAsia="HGPｺﾞｼｯｸM"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C0B63" w14:textId="77777777" w:rsidR="00150273" w:rsidRDefault="00150273" w:rsidP="009725F3">
      <w:pPr>
        <w:spacing w:after="0" w:line="240" w:lineRule="auto"/>
      </w:pPr>
      <w:r>
        <w:separator/>
      </w:r>
    </w:p>
  </w:footnote>
  <w:footnote w:type="continuationSeparator" w:id="0">
    <w:p w14:paraId="0969F2FC" w14:textId="77777777" w:rsidR="00150273" w:rsidRDefault="00150273" w:rsidP="009725F3">
      <w:pPr>
        <w:spacing w:after="0" w:line="240" w:lineRule="auto"/>
      </w:pPr>
      <w:r>
        <w:continuationSeparator/>
      </w:r>
    </w:p>
  </w:footnote>
  <w:footnote w:type="continuationNotice" w:id="1">
    <w:p w14:paraId="228FE43E" w14:textId="77777777" w:rsidR="00150273" w:rsidRDefault="001502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4693C"/>
    <w:multiLevelType w:val="hybridMultilevel"/>
    <w:tmpl w:val="336E8C18"/>
    <w:lvl w:ilvl="0" w:tplc="8FB8F9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C31D95"/>
    <w:multiLevelType w:val="hybridMultilevel"/>
    <w:tmpl w:val="0010C778"/>
    <w:lvl w:ilvl="0" w:tplc="89F03D52">
      <w:start w:val="10"/>
      <w:numFmt w:val="bullet"/>
      <w:lvlText w:val=""/>
      <w:lvlJc w:val="left"/>
      <w:pPr>
        <w:ind w:left="720" w:hanging="360"/>
      </w:pPr>
      <w:rPr>
        <w:rFonts w:ascii="Wingdings" w:eastAsia="HGPｺﾞｼｯｸM" w:hAnsi="Wingdings" w:cstheme="minorBidi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F3157A9"/>
    <w:multiLevelType w:val="hybridMultilevel"/>
    <w:tmpl w:val="A0F46062"/>
    <w:lvl w:ilvl="0" w:tplc="EC18EE0A">
      <w:start w:val="3"/>
      <w:numFmt w:val="bullet"/>
      <w:lvlText w:val="※"/>
      <w:lvlJc w:val="left"/>
      <w:pPr>
        <w:ind w:left="3338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50426"/>
    <w:multiLevelType w:val="hybridMultilevel"/>
    <w:tmpl w:val="88A47A1C"/>
    <w:lvl w:ilvl="0" w:tplc="81AADB5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21795D"/>
    <w:multiLevelType w:val="hybridMultilevel"/>
    <w:tmpl w:val="78061386"/>
    <w:lvl w:ilvl="0" w:tplc="D75680A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CD3BE1"/>
    <w:multiLevelType w:val="hybridMultilevel"/>
    <w:tmpl w:val="0E1A8082"/>
    <w:lvl w:ilvl="0" w:tplc="391443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5C7E88"/>
    <w:multiLevelType w:val="hybridMultilevel"/>
    <w:tmpl w:val="DF4C18CA"/>
    <w:lvl w:ilvl="0" w:tplc="2AD21466">
      <w:start w:val="10"/>
      <w:numFmt w:val="bullet"/>
      <w:lvlText w:val=""/>
      <w:lvlJc w:val="left"/>
      <w:pPr>
        <w:ind w:left="360" w:hanging="360"/>
      </w:pPr>
      <w:rPr>
        <w:rFonts w:ascii="Wingdings" w:eastAsia="HGPｺﾞｼｯｸ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384BD1"/>
    <w:multiLevelType w:val="hybridMultilevel"/>
    <w:tmpl w:val="676E74E0"/>
    <w:lvl w:ilvl="0" w:tplc="FAC4F85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B6"/>
    <w:rsid w:val="00000A15"/>
    <w:rsid w:val="00000CA9"/>
    <w:rsid w:val="0000254F"/>
    <w:rsid w:val="00006B49"/>
    <w:rsid w:val="000114CD"/>
    <w:rsid w:val="0001311B"/>
    <w:rsid w:val="00013EE9"/>
    <w:rsid w:val="0001435C"/>
    <w:rsid w:val="00014E32"/>
    <w:rsid w:val="00015F7A"/>
    <w:rsid w:val="000167A5"/>
    <w:rsid w:val="000169D7"/>
    <w:rsid w:val="000173DE"/>
    <w:rsid w:val="00017E9B"/>
    <w:rsid w:val="00020F86"/>
    <w:rsid w:val="00021D29"/>
    <w:rsid w:val="00021ED3"/>
    <w:rsid w:val="0002333D"/>
    <w:rsid w:val="00023B76"/>
    <w:rsid w:val="00024B95"/>
    <w:rsid w:val="00025A71"/>
    <w:rsid w:val="00025FE6"/>
    <w:rsid w:val="00027970"/>
    <w:rsid w:val="000316D6"/>
    <w:rsid w:val="00031A7C"/>
    <w:rsid w:val="00031BA2"/>
    <w:rsid w:val="0003206E"/>
    <w:rsid w:val="000322DA"/>
    <w:rsid w:val="00032353"/>
    <w:rsid w:val="00032E2B"/>
    <w:rsid w:val="0003363C"/>
    <w:rsid w:val="00033CF6"/>
    <w:rsid w:val="0003477A"/>
    <w:rsid w:val="000348E8"/>
    <w:rsid w:val="000360E1"/>
    <w:rsid w:val="00036233"/>
    <w:rsid w:val="00036316"/>
    <w:rsid w:val="00037669"/>
    <w:rsid w:val="00040AF3"/>
    <w:rsid w:val="00040C7A"/>
    <w:rsid w:val="000422B0"/>
    <w:rsid w:val="00042ED4"/>
    <w:rsid w:val="00044B12"/>
    <w:rsid w:val="00045997"/>
    <w:rsid w:val="000479A6"/>
    <w:rsid w:val="0005281E"/>
    <w:rsid w:val="000535D4"/>
    <w:rsid w:val="00055874"/>
    <w:rsid w:val="00056F88"/>
    <w:rsid w:val="00057B44"/>
    <w:rsid w:val="0006079B"/>
    <w:rsid w:val="00061A0C"/>
    <w:rsid w:val="00061B76"/>
    <w:rsid w:val="000625FB"/>
    <w:rsid w:val="00063D61"/>
    <w:rsid w:val="000653C8"/>
    <w:rsid w:val="00065550"/>
    <w:rsid w:val="0006652E"/>
    <w:rsid w:val="00071950"/>
    <w:rsid w:val="00071E49"/>
    <w:rsid w:val="000720CD"/>
    <w:rsid w:val="000724A9"/>
    <w:rsid w:val="000729D7"/>
    <w:rsid w:val="00072CFC"/>
    <w:rsid w:val="00072FD6"/>
    <w:rsid w:val="00073A72"/>
    <w:rsid w:val="00073DC6"/>
    <w:rsid w:val="00073FE0"/>
    <w:rsid w:val="00077096"/>
    <w:rsid w:val="00077913"/>
    <w:rsid w:val="0008008A"/>
    <w:rsid w:val="00080155"/>
    <w:rsid w:val="00081504"/>
    <w:rsid w:val="00081A54"/>
    <w:rsid w:val="00082803"/>
    <w:rsid w:val="0008426A"/>
    <w:rsid w:val="0008451E"/>
    <w:rsid w:val="00084D1F"/>
    <w:rsid w:val="000856CB"/>
    <w:rsid w:val="00085DED"/>
    <w:rsid w:val="00086795"/>
    <w:rsid w:val="00086A58"/>
    <w:rsid w:val="00086B3C"/>
    <w:rsid w:val="00086C7F"/>
    <w:rsid w:val="000872C0"/>
    <w:rsid w:val="00087A30"/>
    <w:rsid w:val="00087BAF"/>
    <w:rsid w:val="00087BE8"/>
    <w:rsid w:val="000900F2"/>
    <w:rsid w:val="000917E0"/>
    <w:rsid w:val="00092116"/>
    <w:rsid w:val="0009288F"/>
    <w:rsid w:val="00093B46"/>
    <w:rsid w:val="00094741"/>
    <w:rsid w:val="00095133"/>
    <w:rsid w:val="000951A0"/>
    <w:rsid w:val="000969A7"/>
    <w:rsid w:val="00097B71"/>
    <w:rsid w:val="00097C5E"/>
    <w:rsid w:val="00097D7E"/>
    <w:rsid w:val="000A0242"/>
    <w:rsid w:val="000A054A"/>
    <w:rsid w:val="000A2190"/>
    <w:rsid w:val="000A31BC"/>
    <w:rsid w:val="000A3964"/>
    <w:rsid w:val="000A4ACF"/>
    <w:rsid w:val="000A504E"/>
    <w:rsid w:val="000A5CE9"/>
    <w:rsid w:val="000A5F8C"/>
    <w:rsid w:val="000B0321"/>
    <w:rsid w:val="000B2002"/>
    <w:rsid w:val="000B27E6"/>
    <w:rsid w:val="000B2BB3"/>
    <w:rsid w:val="000B2FDA"/>
    <w:rsid w:val="000B4C80"/>
    <w:rsid w:val="000B53A0"/>
    <w:rsid w:val="000B5781"/>
    <w:rsid w:val="000C31BB"/>
    <w:rsid w:val="000C41DA"/>
    <w:rsid w:val="000C531E"/>
    <w:rsid w:val="000C5544"/>
    <w:rsid w:val="000C6332"/>
    <w:rsid w:val="000C6A01"/>
    <w:rsid w:val="000C713F"/>
    <w:rsid w:val="000C77B8"/>
    <w:rsid w:val="000D349C"/>
    <w:rsid w:val="000D3B77"/>
    <w:rsid w:val="000D5270"/>
    <w:rsid w:val="000D5853"/>
    <w:rsid w:val="000D58AB"/>
    <w:rsid w:val="000D5FD1"/>
    <w:rsid w:val="000D73C6"/>
    <w:rsid w:val="000D76AD"/>
    <w:rsid w:val="000E05A1"/>
    <w:rsid w:val="000E2B56"/>
    <w:rsid w:val="000E46F6"/>
    <w:rsid w:val="000E5241"/>
    <w:rsid w:val="000F0131"/>
    <w:rsid w:val="000F028F"/>
    <w:rsid w:val="000F2A0D"/>
    <w:rsid w:val="000F2B0C"/>
    <w:rsid w:val="000F3128"/>
    <w:rsid w:val="000F3FA6"/>
    <w:rsid w:val="000F4197"/>
    <w:rsid w:val="000F5E18"/>
    <w:rsid w:val="000F6B3A"/>
    <w:rsid w:val="000F6D73"/>
    <w:rsid w:val="000F6FC8"/>
    <w:rsid w:val="001003F8"/>
    <w:rsid w:val="001006D6"/>
    <w:rsid w:val="0010094C"/>
    <w:rsid w:val="00102AA6"/>
    <w:rsid w:val="0010423F"/>
    <w:rsid w:val="0010471E"/>
    <w:rsid w:val="00105807"/>
    <w:rsid w:val="00107A43"/>
    <w:rsid w:val="001106E5"/>
    <w:rsid w:val="00110EBC"/>
    <w:rsid w:val="001123B1"/>
    <w:rsid w:val="001131C7"/>
    <w:rsid w:val="00113B9B"/>
    <w:rsid w:val="001141E2"/>
    <w:rsid w:val="00114B71"/>
    <w:rsid w:val="001169A3"/>
    <w:rsid w:val="0011790B"/>
    <w:rsid w:val="001203EA"/>
    <w:rsid w:val="001208FE"/>
    <w:rsid w:val="00120B4A"/>
    <w:rsid w:val="00121BCD"/>
    <w:rsid w:val="00122F9E"/>
    <w:rsid w:val="001257AD"/>
    <w:rsid w:val="00126989"/>
    <w:rsid w:val="00127FF8"/>
    <w:rsid w:val="001312B5"/>
    <w:rsid w:val="00131FB3"/>
    <w:rsid w:val="001351B2"/>
    <w:rsid w:val="001357E0"/>
    <w:rsid w:val="00136896"/>
    <w:rsid w:val="00140271"/>
    <w:rsid w:val="001432DA"/>
    <w:rsid w:val="00143933"/>
    <w:rsid w:val="00144C8B"/>
    <w:rsid w:val="00145A66"/>
    <w:rsid w:val="00146D83"/>
    <w:rsid w:val="00150273"/>
    <w:rsid w:val="00150306"/>
    <w:rsid w:val="00150694"/>
    <w:rsid w:val="001518AA"/>
    <w:rsid w:val="00154E28"/>
    <w:rsid w:val="001551DD"/>
    <w:rsid w:val="00156AD0"/>
    <w:rsid w:val="00156BC8"/>
    <w:rsid w:val="00157C2C"/>
    <w:rsid w:val="00157CD0"/>
    <w:rsid w:val="00162535"/>
    <w:rsid w:val="00163C6A"/>
    <w:rsid w:val="001642A9"/>
    <w:rsid w:val="0016705C"/>
    <w:rsid w:val="00167C71"/>
    <w:rsid w:val="00170CEB"/>
    <w:rsid w:val="00171D2A"/>
    <w:rsid w:val="001725B6"/>
    <w:rsid w:val="00172B78"/>
    <w:rsid w:val="00172DE8"/>
    <w:rsid w:val="00174C2B"/>
    <w:rsid w:val="0017572A"/>
    <w:rsid w:val="00175E22"/>
    <w:rsid w:val="001773CD"/>
    <w:rsid w:val="00177E1D"/>
    <w:rsid w:val="00180405"/>
    <w:rsid w:val="00181921"/>
    <w:rsid w:val="00182058"/>
    <w:rsid w:val="00182C86"/>
    <w:rsid w:val="00183DC7"/>
    <w:rsid w:val="00183E93"/>
    <w:rsid w:val="001848B5"/>
    <w:rsid w:val="00185466"/>
    <w:rsid w:val="0018561B"/>
    <w:rsid w:val="0018602C"/>
    <w:rsid w:val="001860D4"/>
    <w:rsid w:val="0018750E"/>
    <w:rsid w:val="00187CAE"/>
    <w:rsid w:val="00190360"/>
    <w:rsid w:val="00190D51"/>
    <w:rsid w:val="00191DF0"/>
    <w:rsid w:val="00192626"/>
    <w:rsid w:val="00192869"/>
    <w:rsid w:val="0019329D"/>
    <w:rsid w:val="001949C9"/>
    <w:rsid w:val="0019560F"/>
    <w:rsid w:val="00195CD3"/>
    <w:rsid w:val="00197B1B"/>
    <w:rsid w:val="00197B3E"/>
    <w:rsid w:val="001A12B2"/>
    <w:rsid w:val="001A18B6"/>
    <w:rsid w:val="001A281B"/>
    <w:rsid w:val="001A2C89"/>
    <w:rsid w:val="001A32FC"/>
    <w:rsid w:val="001A3C27"/>
    <w:rsid w:val="001A428B"/>
    <w:rsid w:val="001A59BB"/>
    <w:rsid w:val="001A5D34"/>
    <w:rsid w:val="001A6E19"/>
    <w:rsid w:val="001B09A6"/>
    <w:rsid w:val="001B193D"/>
    <w:rsid w:val="001B2754"/>
    <w:rsid w:val="001B2EB0"/>
    <w:rsid w:val="001B3808"/>
    <w:rsid w:val="001B434B"/>
    <w:rsid w:val="001B43D7"/>
    <w:rsid w:val="001B4988"/>
    <w:rsid w:val="001C0062"/>
    <w:rsid w:val="001C0F4D"/>
    <w:rsid w:val="001C11E9"/>
    <w:rsid w:val="001C12C0"/>
    <w:rsid w:val="001C285C"/>
    <w:rsid w:val="001C2F62"/>
    <w:rsid w:val="001C2F98"/>
    <w:rsid w:val="001C5720"/>
    <w:rsid w:val="001C77B9"/>
    <w:rsid w:val="001C7E53"/>
    <w:rsid w:val="001D0209"/>
    <w:rsid w:val="001D0B30"/>
    <w:rsid w:val="001D3A69"/>
    <w:rsid w:val="001D5946"/>
    <w:rsid w:val="001D790F"/>
    <w:rsid w:val="001E022F"/>
    <w:rsid w:val="001E1975"/>
    <w:rsid w:val="001E2372"/>
    <w:rsid w:val="001E2D17"/>
    <w:rsid w:val="001E2F50"/>
    <w:rsid w:val="001E3D79"/>
    <w:rsid w:val="001E6113"/>
    <w:rsid w:val="001E7B2D"/>
    <w:rsid w:val="001E7DB3"/>
    <w:rsid w:val="001F1130"/>
    <w:rsid w:val="001F4030"/>
    <w:rsid w:val="001F5365"/>
    <w:rsid w:val="001F6317"/>
    <w:rsid w:val="001F64FF"/>
    <w:rsid w:val="001F6FB7"/>
    <w:rsid w:val="001F6FFC"/>
    <w:rsid w:val="0020264C"/>
    <w:rsid w:val="00205CCC"/>
    <w:rsid w:val="00206666"/>
    <w:rsid w:val="0020685C"/>
    <w:rsid w:val="00206F74"/>
    <w:rsid w:val="002116CA"/>
    <w:rsid w:val="002126A3"/>
    <w:rsid w:val="00212BF4"/>
    <w:rsid w:val="00212DF4"/>
    <w:rsid w:val="0021307A"/>
    <w:rsid w:val="0021469C"/>
    <w:rsid w:val="00214C3A"/>
    <w:rsid w:val="00214C95"/>
    <w:rsid w:val="002169F0"/>
    <w:rsid w:val="00220115"/>
    <w:rsid w:val="00220402"/>
    <w:rsid w:val="00220914"/>
    <w:rsid w:val="00221D42"/>
    <w:rsid w:val="002240C4"/>
    <w:rsid w:val="0022614F"/>
    <w:rsid w:val="002301F9"/>
    <w:rsid w:val="002302BD"/>
    <w:rsid w:val="00230437"/>
    <w:rsid w:val="00233055"/>
    <w:rsid w:val="002336CF"/>
    <w:rsid w:val="00233EA6"/>
    <w:rsid w:val="00234426"/>
    <w:rsid w:val="002349D1"/>
    <w:rsid w:val="00235924"/>
    <w:rsid w:val="00237E29"/>
    <w:rsid w:val="00240099"/>
    <w:rsid w:val="00240232"/>
    <w:rsid w:val="002403E8"/>
    <w:rsid w:val="00241FFC"/>
    <w:rsid w:val="00242EED"/>
    <w:rsid w:val="002442FD"/>
    <w:rsid w:val="002451DB"/>
    <w:rsid w:val="002458BC"/>
    <w:rsid w:val="00245AF7"/>
    <w:rsid w:val="0024768B"/>
    <w:rsid w:val="002478AF"/>
    <w:rsid w:val="0025193C"/>
    <w:rsid w:val="00251BC5"/>
    <w:rsid w:val="002527F1"/>
    <w:rsid w:val="00253B0B"/>
    <w:rsid w:val="00254858"/>
    <w:rsid w:val="0025582B"/>
    <w:rsid w:val="00256C1F"/>
    <w:rsid w:val="00257ADD"/>
    <w:rsid w:val="00257AE8"/>
    <w:rsid w:val="00260436"/>
    <w:rsid w:val="002609C8"/>
    <w:rsid w:val="00261038"/>
    <w:rsid w:val="00261B0E"/>
    <w:rsid w:val="00262044"/>
    <w:rsid w:val="00262260"/>
    <w:rsid w:val="00262FFB"/>
    <w:rsid w:val="002639B5"/>
    <w:rsid w:val="0026767C"/>
    <w:rsid w:val="00267D93"/>
    <w:rsid w:val="002734D2"/>
    <w:rsid w:val="00273AB8"/>
    <w:rsid w:val="002740DA"/>
    <w:rsid w:val="00274958"/>
    <w:rsid w:val="00274C22"/>
    <w:rsid w:val="0027544E"/>
    <w:rsid w:val="00275940"/>
    <w:rsid w:val="00276E0E"/>
    <w:rsid w:val="00277070"/>
    <w:rsid w:val="00277CA0"/>
    <w:rsid w:val="00281695"/>
    <w:rsid w:val="00281AB0"/>
    <w:rsid w:val="0028289F"/>
    <w:rsid w:val="002832E2"/>
    <w:rsid w:val="002835A0"/>
    <w:rsid w:val="00283ADE"/>
    <w:rsid w:val="00283FD8"/>
    <w:rsid w:val="0028555A"/>
    <w:rsid w:val="00286771"/>
    <w:rsid w:val="002867AC"/>
    <w:rsid w:val="00286D2C"/>
    <w:rsid w:val="0028721A"/>
    <w:rsid w:val="00287740"/>
    <w:rsid w:val="002879A6"/>
    <w:rsid w:val="002879E4"/>
    <w:rsid w:val="002909C8"/>
    <w:rsid w:val="00291761"/>
    <w:rsid w:val="00292258"/>
    <w:rsid w:val="00294036"/>
    <w:rsid w:val="002951E8"/>
    <w:rsid w:val="0029528C"/>
    <w:rsid w:val="00297000"/>
    <w:rsid w:val="00297271"/>
    <w:rsid w:val="00297CEC"/>
    <w:rsid w:val="002A01EC"/>
    <w:rsid w:val="002A0B2B"/>
    <w:rsid w:val="002A1513"/>
    <w:rsid w:val="002A19F0"/>
    <w:rsid w:val="002A24F7"/>
    <w:rsid w:val="002A2DC0"/>
    <w:rsid w:val="002A3952"/>
    <w:rsid w:val="002A488E"/>
    <w:rsid w:val="002B05CF"/>
    <w:rsid w:val="002B3584"/>
    <w:rsid w:val="002B3F3C"/>
    <w:rsid w:val="002B4590"/>
    <w:rsid w:val="002B5549"/>
    <w:rsid w:val="002B5AAF"/>
    <w:rsid w:val="002B6516"/>
    <w:rsid w:val="002B6623"/>
    <w:rsid w:val="002B7DC8"/>
    <w:rsid w:val="002C0297"/>
    <w:rsid w:val="002C0701"/>
    <w:rsid w:val="002C07A8"/>
    <w:rsid w:val="002C0A89"/>
    <w:rsid w:val="002C0F12"/>
    <w:rsid w:val="002C1320"/>
    <w:rsid w:val="002C3561"/>
    <w:rsid w:val="002C3877"/>
    <w:rsid w:val="002C3BD4"/>
    <w:rsid w:val="002C61D4"/>
    <w:rsid w:val="002C63F6"/>
    <w:rsid w:val="002C738E"/>
    <w:rsid w:val="002D1795"/>
    <w:rsid w:val="002D1B78"/>
    <w:rsid w:val="002D213B"/>
    <w:rsid w:val="002D22A6"/>
    <w:rsid w:val="002D2D5C"/>
    <w:rsid w:val="002D475C"/>
    <w:rsid w:val="002D4C1B"/>
    <w:rsid w:val="002E071D"/>
    <w:rsid w:val="002E11A9"/>
    <w:rsid w:val="002E3C04"/>
    <w:rsid w:val="002E3F48"/>
    <w:rsid w:val="002E63A0"/>
    <w:rsid w:val="002E67B5"/>
    <w:rsid w:val="002F05F1"/>
    <w:rsid w:val="002F1160"/>
    <w:rsid w:val="002F11A6"/>
    <w:rsid w:val="002F11D3"/>
    <w:rsid w:val="002F1774"/>
    <w:rsid w:val="002F1A4B"/>
    <w:rsid w:val="002F2AAD"/>
    <w:rsid w:val="002F2D62"/>
    <w:rsid w:val="002F30ED"/>
    <w:rsid w:val="002F512E"/>
    <w:rsid w:val="002F7177"/>
    <w:rsid w:val="00301B73"/>
    <w:rsid w:val="00302480"/>
    <w:rsid w:val="00304CAC"/>
    <w:rsid w:val="003054D3"/>
    <w:rsid w:val="0030673B"/>
    <w:rsid w:val="003068C1"/>
    <w:rsid w:val="00310556"/>
    <w:rsid w:val="003108AF"/>
    <w:rsid w:val="003109D4"/>
    <w:rsid w:val="00310B52"/>
    <w:rsid w:val="00311E64"/>
    <w:rsid w:val="00314A7A"/>
    <w:rsid w:val="00315015"/>
    <w:rsid w:val="00315ABA"/>
    <w:rsid w:val="00316642"/>
    <w:rsid w:val="00316C52"/>
    <w:rsid w:val="00316FFF"/>
    <w:rsid w:val="0031707E"/>
    <w:rsid w:val="00321DFE"/>
    <w:rsid w:val="00322195"/>
    <w:rsid w:val="00326651"/>
    <w:rsid w:val="00326A64"/>
    <w:rsid w:val="00331584"/>
    <w:rsid w:val="00331E1C"/>
    <w:rsid w:val="00333D7D"/>
    <w:rsid w:val="003348DA"/>
    <w:rsid w:val="00334A6E"/>
    <w:rsid w:val="00336179"/>
    <w:rsid w:val="0033626E"/>
    <w:rsid w:val="003364B5"/>
    <w:rsid w:val="003371C5"/>
    <w:rsid w:val="003378C5"/>
    <w:rsid w:val="00337AA9"/>
    <w:rsid w:val="00340863"/>
    <w:rsid w:val="003411F3"/>
    <w:rsid w:val="0034297B"/>
    <w:rsid w:val="00342E1D"/>
    <w:rsid w:val="003434D7"/>
    <w:rsid w:val="0034451F"/>
    <w:rsid w:val="00344753"/>
    <w:rsid w:val="003461EF"/>
    <w:rsid w:val="00351741"/>
    <w:rsid w:val="003519F9"/>
    <w:rsid w:val="00352214"/>
    <w:rsid w:val="00352296"/>
    <w:rsid w:val="00352C51"/>
    <w:rsid w:val="0035391F"/>
    <w:rsid w:val="00354334"/>
    <w:rsid w:val="00354548"/>
    <w:rsid w:val="003549C0"/>
    <w:rsid w:val="00356AE0"/>
    <w:rsid w:val="003579B4"/>
    <w:rsid w:val="00360A70"/>
    <w:rsid w:val="0036120A"/>
    <w:rsid w:val="00362187"/>
    <w:rsid w:val="00362593"/>
    <w:rsid w:val="00363DD7"/>
    <w:rsid w:val="00365320"/>
    <w:rsid w:val="00366E8E"/>
    <w:rsid w:val="0037327A"/>
    <w:rsid w:val="00374730"/>
    <w:rsid w:val="00374A37"/>
    <w:rsid w:val="00375461"/>
    <w:rsid w:val="003762B3"/>
    <w:rsid w:val="003771A2"/>
    <w:rsid w:val="00377A53"/>
    <w:rsid w:val="00380817"/>
    <w:rsid w:val="00381459"/>
    <w:rsid w:val="003814C9"/>
    <w:rsid w:val="00383044"/>
    <w:rsid w:val="00383A52"/>
    <w:rsid w:val="00383F8E"/>
    <w:rsid w:val="00384B8F"/>
    <w:rsid w:val="00385AE8"/>
    <w:rsid w:val="00385B9F"/>
    <w:rsid w:val="00386DE2"/>
    <w:rsid w:val="00387673"/>
    <w:rsid w:val="00392D0E"/>
    <w:rsid w:val="00393602"/>
    <w:rsid w:val="003952B3"/>
    <w:rsid w:val="00395A91"/>
    <w:rsid w:val="00395B72"/>
    <w:rsid w:val="00396202"/>
    <w:rsid w:val="00396B72"/>
    <w:rsid w:val="00397BE9"/>
    <w:rsid w:val="00397F29"/>
    <w:rsid w:val="003A0CD5"/>
    <w:rsid w:val="003A1B1B"/>
    <w:rsid w:val="003A2191"/>
    <w:rsid w:val="003A46B5"/>
    <w:rsid w:val="003A5EB3"/>
    <w:rsid w:val="003A6551"/>
    <w:rsid w:val="003A7C15"/>
    <w:rsid w:val="003B081B"/>
    <w:rsid w:val="003B1301"/>
    <w:rsid w:val="003B17AD"/>
    <w:rsid w:val="003B2B1B"/>
    <w:rsid w:val="003B30D8"/>
    <w:rsid w:val="003B32F4"/>
    <w:rsid w:val="003B57BB"/>
    <w:rsid w:val="003B6353"/>
    <w:rsid w:val="003B6E23"/>
    <w:rsid w:val="003C1DB3"/>
    <w:rsid w:val="003C2CE0"/>
    <w:rsid w:val="003C3134"/>
    <w:rsid w:val="003C4868"/>
    <w:rsid w:val="003C5342"/>
    <w:rsid w:val="003C601F"/>
    <w:rsid w:val="003C6794"/>
    <w:rsid w:val="003C6CCA"/>
    <w:rsid w:val="003C7A3C"/>
    <w:rsid w:val="003C7C55"/>
    <w:rsid w:val="003D0AD0"/>
    <w:rsid w:val="003D35C1"/>
    <w:rsid w:val="003D493B"/>
    <w:rsid w:val="003D6193"/>
    <w:rsid w:val="003D6A6C"/>
    <w:rsid w:val="003D70CD"/>
    <w:rsid w:val="003D74E0"/>
    <w:rsid w:val="003D7E47"/>
    <w:rsid w:val="003E02A0"/>
    <w:rsid w:val="003E0306"/>
    <w:rsid w:val="003E0C47"/>
    <w:rsid w:val="003E1081"/>
    <w:rsid w:val="003E1C23"/>
    <w:rsid w:val="003E2971"/>
    <w:rsid w:val="003E32E9"/>
    <w:rsid w:val="003E3A67"/>
    <w:rsid w:val="003E42BA"/>
    <w:rsid w:val="003E43A6"/>
    <w:rsid w:val="003E7D5A"/>
    <w:rsid w:val="003F1EF4"/>
    <w:rsid w:val="003F1F30"/>
    <w:rsid w:val="003F2882"/>
    <w:rsid w:val="003F288D"/>
    <w:rsid w:val="003F28D5"/>
    <w:rsid w:val="003F2B27"/>
    <w:rsid w:val="003F2DDC"/>
    <w:rsid w:val="003F3C6D"/>
    <w:rsid w:val="003F5280"/>
    <w:rsid w:val="003F5430"/>
    <w:rsid w:val="003F54C1"/>
    <w:rsid w:val="004000DE"/>
    <w:rsid w:val="0040015C"/>
    <w:rsid w:val="004036C9"/>
    <w:rsid w:val="00403960"/>
    <w:rsid w:val="00404DD3"/>
    <w:rsid w:val="00404DE9"/>
    <w:rsid w:val="00407424"/>
    <w:rsid w:val="00410CB5"/>
    <w:rsid w:val="00411256"/>
    <w:rsid w:val="004147FF"/>
    <w:rsid w:val="004150D9"/>
    <w:rsid w:val="004155E1"/>
    <w:rsid w:val="00415742"/>
    <w:rsid w:val="004171E1"/>
    <w:rsid w:val="00420FBE"/>
    <w:rsid w:val="00420FFE"/>
    <w:rsid w:val="00421F23"/>
    <w:rsid w:val="00423CF8"/>
    <w:rsid w:val="00423F1E"/>
    <w:rsid w:val="00426216"/>
    <w:rsid w:val="0042720C"/>
    <w:rsid w:val="00427355"/>
    <w:rsid w:val="00427E88"/>
    <w:rsid w:val="004309EB"/>
    <w:rsid w:val="0043109B"/>
    <w:rsid w:val="004310D1"/>
    <w:rsid w:val="004338A3"/>
    <w:rsid w:val="00434339"/>
    <w:rsid w:val="00434CEE"/>
    <w:rsid w:val="004356C7"/>
    <w:rsid w:val="00436099"/>
    <w:rsid w:val="004360FD"/>
    <w:rsid w:val="00436DEA"/>
    <w:rsid w:val="004421C1"/>
    <w:rsid w:val="00442703"/>
    <w:rsid w:val="00442AE4"/>
    <w:rsid w:val="00443C03"/>
    <w:rsid w:val="00443E7E"/>
    <w:rsid w:val="004446DB"/>
    <w:rsid w:val="00446255"/>
    <w:rsid w:val="00446FFB"/>
    <w:rsid w:val="004470FF"/>
    <w:rsid w:val="00447134"/>
    <w:rsid w:val="00447298"/>
    <w:rsid w:val="004479F5"/>
    <w:rsid w:val="00447CE8"/>
    <w:rsid w:val="00447EF4"/>
    <w:rsid w:val="00453842"/>
    <w:rsid w:val="0045420B"/>
    <w:rsid w:val="0045464B"/>
    <w:rsid w:val="0045502F"/>
    <w:rsid w:val="004555EF"/>
    <w:rsid w:val="00456068"/>
    <w:rsid w:val="00456BDC"/>
    <w:rsid w:val="0046053D"/>
    <w:rsid w:val="004613CD"/>
    <w:rsid w:val="00461EDE"/>
    <w:rsid w:val="00462FC0"/>
    <w:rsid w:val="0046312D"/>
    <w:rsid w:val="00463612"/>
    <w:rsid w:val="00463DD2"/>
    <w:rsid w:val="00465441"/>
    <w:rsid w:val="00467909"/>
    <w:rsid w:val="00467EE8"/>
    <w:rsid w:val="004721D0"/>
    <w:rsid w:val="00472DAD"/>
    <w:rsid w:val="004735E4"/>
    <w:rsid w:val="004751CD"/>
    <w:rsid w:val="004751E6"/>
    <w:rsid w:val="0047658E"/>
    <w:rsid w:val="00480162"/>
    <w:rsid w:val="004803E0"/>
    <w:rsid w:val="00480842"/>
    <w:rsid w:val="00481901"/>
    <w:rsid w:val="004828A2"/>
    <w:rsid w:val="00483249"/>
    <w:rsid w:val="00484475"/>
    <w:rsid w:val="004848F5"/>
    <w:rsid w:val="004866D5"/>
    <w:rsid w:val="00490037"/>
    <w:rsid w:val="004902C8"/>
    <w:rsid w:val="00490D70"/>
    <w:rsid w:val="00493079"/>
    <w:rsid w:val="004930A8"/>
    <w:rsid w:val="00493C1E"/>
    <w:rsid w:val="00494C9A"/>
    <w:rsid w:val="00495191"/>
    <w:rsid w:val="00496206"/>
    <w:rsid w:val="0049623A"/>
    <w:rsid w:val="00496CD5"/>
    <w:rsid w:val="0049792A"/>
    <w:rsid w:val="004A2203"/>
    <w:rsid w:val="004A22B4"/>
    <w:rsid w:val="004A2792"/>
    <w:rsid w:val="004A3279"/>
    <w:rsid w:val="004A4453"/>
    <w:rsid w:val="004A47EF"/>
    <w:rsid w:val="004A55FF"/>
    <w:rsid w:val="004A577F"/>
    <w:rsid w:val="004A58EA"/>
    <w:rsid w:val="004A61FD"/>
    <w:rsid w:val="004A7084"/>
    <w:rsid w:val="004B2A1F"/>
    <w:rsid w:val="004B2D44"/>
    <w:rsid w:val="004B48EC"/>
    <w:rsid w:val="004B4EB1"/>
    <w:rsid w:val="004B5293"/>
    <w:rsid w:val="004B59BD"/>
    <w:rsid w:val="004B5A52"/>
    <w:rsid w:val="004B5AD5"/>
    <w:rsid w:val="004B63CF"/>
    <w:rsid w:val="004B730A"/>
    <w:rsid w:val="004B750C"/>
    <w:rsid w:val="004C0C42"/>
    <w:rsid w:val="004C10A4"/>
    <w:rsid w:val="004C129D"/>
    <w:rsid w:val="004C1343"/>
    <w:rsid w:val="004C159F"/>
    <w:rsid w:val="004C2842"/>
    <w:rsid w:val="004C3008"/>
    <w:rsid w:val="004C3295"/>
    <w:rsid w:val="004C3CD6"/>
    <w:rsid w:val="004C43EA"/>
    <w:rsid w:val="004C5987"/>
    <w:rsid w:val="004C5B92"/>
    <w:rsid w:val="004C5C9E"/>
    <w:rsid w:val="004C6160"/>
    <w:rsid w:val="004C61AE"/>
    <w:rsid w:val="004C6482"/>
    <w:rsid w:val="004C6625"/>
    <w:rsid w:val="004C7135"/>
    <w:rsid w:val="004C75B7"/>
    <w:rsid w:val="004C7960"/>
    <w:rsid w:val="004C797C"/>
    <w:rsid w:val="004C7CF4"/>
    <w:rsid w:val="004D04BD"/>
    <w:rsid w:val="004D0599"/>
    <w:rsid w:val="004D0AB3"/>
    <w:rsid w:val="004D258D"/>
    <w:rsid w:val="004D4050"/>
    <w:rsid w:val="004D4578"/>
    <w:rsid w:val="004D4E73"/>
    <w:rsid w:val="004D7369"/>
    <w:rsid w:val="004E1AC7"/>
    <w:rsid w:val="004E23B2"/>
    <w:rsid w:val="004E673C"/>
    <w:rsid w:val="004E6FE9"/>
    <w:rsid w:val="004E7C95"/>
    <w:rsid w:val="004F0838"/>
    <w:rsid w:val="004F19CE"/>
    <w:rsid w:val="004F1BC6"/>
    <w:rsid w:val="004F206E"/>
    <w:rsid w:val="004F2B1D"/>
    <w:rsid w:val="004F3A18"/>
    <w:rsid w:val="004F3B04"/>
    <w:rsid w:val="004F3F33"/>
    <w:rsid w:val="004F4981"/>
    <w:rsid w:val="004F513D"/>
    <w:rsid w:val="004F5AC0"/>
    <w:rsid w:val="004F635D"/>
    <w:rsid w:val="004F6BBA"/>
    <w:rsid w:val="004F714C"/>
    <w:rsid w:val="00501F2F"/>
    <w:rsid w:val="00503DE0"/>
    <w:rsid w:val="0050487D"/>
    <w:rsid w:val="0050497B"/>
    <w:rsid w:val="00504BC7"/>
    <w:rsid w:val="0050508C"/>
    <w:rsid w:val="0050603C"/>
    <w:rsid w:val="00506848"/>
    <w:rsid w:val="00506C07"/>
    <w:rsid w:val="00510294"/>
    <w:rsid w:val="00511664"/>
    <w:rsid w:val="00511759"/>
    <w:rsid w:val="0051197A"/>
    <w:rsid w:val="00512992"/>
    <w:rsid w:val="00514538"/>
    <w:rsid w:val="00514912"/>
    <w:rsid w:val="00514FB8"/>
    <w:rsid w:val="005166D7"/>
    <w:rsid w:val="00516898"/>
    <w:rsid w:val="00517068"/>
    <w:rsid w:val="00517A13"/>
    <w:rsid w:val="005207CA"/>
    <w:rsid w:val="00521C6C"/>
    <w:rsid w:val="00523B23"/>
    <w:rsid w:val="0052479B"/>
    <w:rsid w:val="00525032"/>
    <w:rsid w:val="00525F60"/>
    <w:rsid w:val="005261B8"/>
    <w:rsid w:val="0053081D"/>
    <w:rsid w:val="0053184B"/>
    <w:rsid w:val="00532602"/>
    <w:rsid w:val="005327D1"/>
    <w:rsid w:val="00533238"/>
    <w:rsid w:val="00533EAF"/>
    <w:rsid w:val="0053428B"/>
    <w:rsid w:val="00535802"/>
    <w:rsid w:val="0053614C"/>
    <w:rsid w:val="00537A93"/>
    <w:rsid w:val="00537C67"/>
    <w:rsid w:val="005407BE"/>
    <w:rsid w:val="00540826"/>
    <w:rsid w:val="005410A6"/>
    <w:rsid w:val="005419B5"/>
    <w:rsid w:val="00541DE7"/>
    <w:rsid w:val="00547900"/>
    <w:rsid w:val="00550B32"/>
    <w:rsid w:val="00550B8A"/>
    <w:rsid w:val="005520B2"/>
    <w:rsid w:val="00552168"/>
    <w:rsid w:val="00553EF3"/>
    <w:rsid w:val="00554875"/>
    <w:rsid w:val="00555158"/>
    <w:rsid w:val="0055543A"/>
    <w:rsid w:val="00556FE1"/>
    <w:rsid w:val="005578DD"/>
    <w:rsid w:val="00557C62"/>
    <w:rsid w:val="00560FA5"/>
    <w:rsid w:val="00561987"/>
    <w:rsid w:val="00562907"/>
    <w:rsid w:val="00562E33"/>
    <w:rsid w:val="0056587D"/>
    <w:rsid w:val="00565A33"/>
    <w:rsid w:val="00565BE2"/>
    <w:rsid w:val="00566D3A"/>
    <w:rsid w:val="0057009C"/>
    <w:rsid w:val="005705A6"/>
    <w:rsid w:val="0057259C"/>
    <w:rsid w:val="00572B61"/>
    <w:rsid w:val="00573347"/>
    <w:rsid w:val="00573C72"/>
    <w:rsid w:val="00574275"/>
    <w:rsid w:val="00574B4F"/>
    <w:rsid w:val="00575B4C"/>
    <w:rsid w:val="00575EB9"/>
    <w:rsid w:val="0057768C"/>
    <w:rsid w:val="00580C7B"/>
    <w:rsid w:val="00581915"/>
    <w:rsid w:val="005827D5"/>
    <w:rsid w:val="005827EA"/>
    <w:rsid w:val="0058293A"/>
    <w:rsid w:val="00584876"/>
    <w:rsid w:val="00584B15"/>
    <w:rsid w:val="00585989"/>
    <w:rsid w:val="00587226"/>
    <w:rsid w:val="00587404"/>
    <w:rsid w:val="00591530"/>
    <w:rsid w:val="005926AC"/>
    <w:rsid w:val="0059271D"/>
    <w:rsid w:val="00592D04"/>
    <w:rsid w:val="00592E5F"/>
    <w:rsid w:val="00593C40"/>
    <w:rsid w:val="00593CF7"/>
    <w:rsid w:val="0059421F"/>
    <w:rsid w:val="00595C41"/>
    <w:rsid w:val="00596DFD"/>
    <w:rsid w:val="005A042F"/>
    <w:rsid w:val="005A0DF3"/>
    <w:rsid w:val="005A1917"/>
    <w:rsid w:val="005A3171"/>
    <w:rsid w:val="005A4BBB"/>
    <w:rsid w:val="005A5BF9"/>
    <w:rsid w:val="005A5C76"/>
    <w:rsid w:val="005A6243"/>
    <w:rsid w:val="005A7F47"/>
    <w:rsid w:val="005B1C76"/>
    <w:rsid w:val="005B1E21"/>
    <w:rsid w:val="005B2FC8"/>
    <w:rsid w:val="005B30A2"/>
    <w:rsid w:val="005B3C6B"/>
    <w:rsid w:val="005B502A"/>
    <w:rsid w:val="005B68F4"/>
    <w:rsid w:val="005B78A0"/>
    <w:rsid w:val="005B7A4A"/>
    <w:rsid w:val="005B7CE9"/>
    <w:rsid w:val="005C1F2E"/>
    <w:rsid w:val="005C2109"/>
    <w:rsid w:val="005C231B"/>
    <w:rsid w:val="005C2764"/>
    <w:rsid w:val="005C40C7"/>
    <w:rsid w:val="005C5756"/>
    <w:rsid w:val="005C62EF"/>
    <w:rsid w:val="005D029D"/>
    <w:rsid w:val="005D2797"/>
    <w:rsid w:val="005D3260"/>
    <w:rsid w:val="005D3A28"/>
    <w:rsid w:val="005D3F1E"/>
    <w:rsid w:val="005D45CA"/>
    <w:rsid w:val="005D518A"/>
    <w:rsid w:val="005D57B9"/>
    <w:rsid w:val="005D591C"/>
    <w:rsid w:val="005E00F3"/>
    <w:rsid w:val="005E1E22"/>
    <w:rsid w:val="005E3D1B"/>
    <w:rsid w:val="005E49BB"/>
    <w:rsid w:val="005E49D4"/>
    <w:rsid w:val="005E533C"/>
    <w:rsid w:val="005E70BC"/>
    <w:rsid w:val="005E7DA4"/>
    <w:rsid w:val="005F2BF4"/>
    <w:rsid w:val="005F46F0"/>
    <w:rsid w:val="005F7709"/>
    <w:rsid w:val="005F7C16"/>
    <w:rsid w:val="00600A3B"/>
    <w:rsid w:val="006013AB"/>
    <w:rsid w:val="0060193E"/>
    <w:rsid w:val="006026C0"/>
    <w:rsid w:val="00602DAC"/>
    <w:rsid w:val="00605A7D"/>
    <w:rsid w:val="00606AFA"/>
    <w:rsid w:val="00607811"/>
    <w:rsid w:val="00610E01"/>
    <w:rsid w:val="0061104E"/>
    <w:rsid w:val="00612B50"/>
    <w:rsid w:val="00612F1A"/>
    <w:rsid w:val="00616B68"/>
    <w:rsid w:val="00617D25"/>
    <w:rsid w:val="00620915"/>
    <w:rsid w:val="00620EF1"/>
    <w:rsid w:val="0062235D"/>
    <w:rsid w:val="00622412"/>
    <w:rsid w:val="006224F4"/>
    <w:rsid w:val="00622AFF"/>
    <w:rsid w:val="0062378E"/>
    <w:rsid w:val="0062438D"/>
    <w:rsid w:val="006245E7"/>
    <w:rsid w:val="0062530A"/>
    <w:rsid w:val="006261F2"/>
    <w:rsid w:val="006279C0"/>
    <w:rsid w:val="00630267"/>
    <w:rsid w:val="00631414"/>
    <w:rsid w:val="00632A99"/>
    <w:rsid w:val="0063388E"/>
    <w:rsid w:val="006339D8"/>
    <w:rsid w:val="00635956"/>
    <w:rsid w:val="00635A6D"/>
    <w:rsid w:val="006364C8"/>
    <w:rsid w:val="006373D1"/>
    <w:rsid w:val="00640386"/>
    <w:rsid w:val="00641245"/>
    <w:rsid w:val="006426BC"/>
    <w:rsid w:val="0064327B"/>
    <w:rsid w:val="00644035"/>
    <w:rsid w:val="00644640"/>
    <w:rsid w:val="006457D7"/>
    <w:rsid w:val="0064598B"/>
    <w:rsid w:val="00645B75"/>
    <w:rsid w:val="006466C4"/>
    <w:rsid w:val="00646BB4"/>
    <w:rsid w:val="00646E92"/>
    <w:rsid w:val="00647574"/>
    <w:rsid w:val="0065067F"/>
    <w:rsid w:val="00650DA7"/>
    <w:rsid w:val="0065143B"/>
    <w:rsid w:val="0065143C"/>
    <w:rsid w:val="00651A9A"/>
    <w:rsid w:val="00651F5E"/>
    <w:rsid w:val="00652C19"/>
    <w:rsid w:val="0065429F"/>
    <w:rsid w:val="00655D35"/>
    <w:rsid w:val="00656C30"/>
    <w:rsid w:val="00657A97"/>
    <w:rsid w:val="00657B26"/>
    <w:rsid w:val="006606D0"/>
    <w:rsid w:val="006610BE"/>
    <w:rsid w:val="00661A66"/>
    <w:rsid w:val="00661FB4"/>
    <w:rsid w:val="00662A94"/>
    <w:rsid w:val="00662EB8"/>
    <w:rsid w:val="00662EE3"/>
    <w:rsid w:val="00664FE2"/>
    <w:rsid w:val="00665AF3"/>
    <w:rsid w:val="00665BE2"/>
    <w:rsid w:val="00666977"/>
    <w:rsid w:val="00667ABF"/>
    <w:rsid w:val="006705EE"/>
    <w:rsid w:val="00671CC9"/>
    <w:rsid w:val="006725B8"/>
    <w:rsid w:val="00675898"/>
    <w:rsid w:val="00675A42"/>
    <w:rsid w:val="00675F3A"/>
    <w:rsid w:val="0068287E"/>
    <w:rsid w:val="00682BB4"/>
    <w:rsid w:val="00682F86"/>
    <w:rsid w:val="006834B7"/>
    <w:rsid w:val="00684B5A"/>
    <w:rsid w:val="006861F1"/>
    <w:rsid w:val="00686DEF"/>
    <w:rsid w:val="00686F84"/>
    <w:rsid w:val="0068766F"/>
    <w:rsid w:val="00687EA1"/>
    <w:rsid w:val="006902C1"/>
    <w:rsid w:val="00690805"/>
    <w:rsid w:val="0069206C"/>
    <w:rsid w:val="00692DAB"/>
    <w:rsid w:val="00692F3B"/>
    <w:rsid w:val="00693032"/>
    <w:rsid w:val="006944AE"/>
    <w:rsid w:val="00694725"/>
    <w:rsid w:val="0069484F"/>
    <w:rsid w:val="006971B2"/>
    <w:rsid w:val="006A0A0D"/>
    <w:rsid w:val="006A0F69"/>
    <w:rsid w:val="006A1E7E"/>
    <w:rsid w:val="006A2E54"/>
    <w:rsid w:val="006A3901"/>
    <w:rsid w:val="006A3B24"/>
    <w:rsid w:val="006A65D2"/>
    <w:rsid w:val="006A7910"/>
    <w:rsid w:val="006B0BB0"/>
    <w:rsid w:val="006B34B6"/>
    <w:rsid w:val="006B3926"/>
    <w:rsid w:val="006B3CB3"/>
    <w:rsid w:val="006B4131"/>
    <w:rsid w:val="006B6411"/>
    <w:rsid w:val="006B6461"/>
    <w:rsid w:val="006B6C3D"/>
    <w:rsid w:val="006B6C89"/>
    <w:rsid w:val="006B7BCF"/>
    <w:rsid w:val="006C0277"/>
    <w:rsid w:val="006C0B86"/>
    <w:rsid w:val="006C24C8"/>
    <w:rsid w:val="006C27AE"/>
    <w:rsid w:val="006C5E1A"/>
    <w:rsid w:val="006C5F15"/>
    <w:rsid w:val="006C5FFE"/>
    <w:rsid w:val="006C6148"/>
    <w:rsid w:val="006D0032"/>
    <w:rsid w:val="006D0F00"/>
    <w:rsid w:val="006D110E"/>
    <w:rsid w:val="006D173B"/>
    <w:rsid w:val="006D28F1"/>
    <w:rsid w:val="006D318B"/>
    <w:rsid w:val="006D4362"/>
    <w:rsid w:val="006D46FD"/>
    <w:rsid w:val="006D52BA"/>
    <w:rsid w:val="006D6D86"/>
    <w:rsid w:val="006D741C"/>
    <w:rsid w:val="006D7DD1"/>
    <w:rsid w:val="006E0D2C"/>
    <w:rsid w:val="006E0F7D"/>
    <w:rsid w:val="006E24CA"/>
    <w:rsid w:val="006E4FBE"/>
    <w:rsid w:val="006E5480"/>
    <w:rsid w:val="006E59A7"/>
    <w:rsid w:val="006F12CF"/>
    <w:rsid w:val="006F2EDA"/>
    <w:rsid w:val="006F4EDB"/>
    <w:rsid w:val="006F54AB"/>
    <w:rsid w:val="006F7F06"/>
    <w:rsid w:val="007007E5"/>
    <w:rsid w:val="00701501"/>
    <w:rsid w:val="00701C91"/>
    <w:rsid w:val="00702693"/>
    <w:rsid w:val="007055A0"/>
    <w:rsid w:val="00706127"/>
    <w:rsid w:val="0070612A"/>
    <w:rsid w:val="007072F5"/>
    <w:rsid w:val="0070762E"/>
    <w:rsid w:val="00707E83"/>
    <w:rsid w:val="00707F43"/>
    <w:rsid w:val="00713E8F"/>
    <w:rsid w:val="00714184"/>
    <w:rsid w:val="00714488"/>
    <w:rsid w:val="00714AAD"/>
    <w:rsid w:val="00714E86"/>
    <w:rsid w:val="00715A92"/>
    <w:rsid w:val="00715F17"/>
    <w:rsid w:val="007166E2"/>
    <w:rsid w:val="00716BD0"/>
    <w:rsid w:val="0071762D"/>
    <w:rsid w:val="00720272"/>
    <w:rsid w:val="00720507"/>
    <w:rsid w:val="007210B9"/>
    <w:rsid w:val="00721652"/>
    <w:rsid w:val="0072273E"/>
    <w:rsid w:val="007227BF"/>
    <w:rsid w:val="0072331F"/>
    <w:rsid w:val="0072725A"/>
    <w:rsid w:val="00730425"/>
    <w:rsid w:val="00730475"/>
    <w:rsid w:val="00731D05"/>
    <w:rsid w:val="007320EE"/>
    <w:rsid w:val="00732FBE"/>
    <w:rsid w:val="0073626C"/>
    <w:rsid w:val="00737467"/>
    <w:rsid w:val="00737ECE"/>
    <w:rsid w:val="0074069A"/>
    <w:rsid w:val="007409FA"/>
    <w:rsid w:val="007414B9"/>
    <w:rsid w:val="007433CA"/>
    <w:rsid w:val="00744370"/>
    <w:rsid w:val="00744434"/>
    <w:rsid w:val="00744AE8"/>
    <w:rsid w:val="0074657E"/>
    <w:rsid w:val="0074720B"/>
    <w:rsid w:val="00747F55"/>
    <w:rsid w:val="00750217"/>
    <w:rsid w:val="00751257"/>
    <w:rsid w:val="0075177A"/>
    <w:rsid w:val="00752B63"/>
    <w:rsid w:val="00753120"/>
    <w:rsid w:val="0075495F"/>
    <w:rsid w:val="00755FB8"/>
    <w:rsid w:val="007567BC"/>
    <w:rsid w:val="00757559"/>
    <w:rsid w:val="0076140F"/>
    <w:rsid w:val="00762762"/>
    <w:rsid w:val="00763C85"/>
    <w:rsid w:val="00764E64"/>
    <w:rsid w:val="00766C40"/>
    <w:rsid w:val="00770230"/>
    <w:rsid w:val="007704E3"/>
    <w:rsid w:val="00771196"/>
    <w:rsid w:val="007717F6"/>
    <w:rsid w:val="00772A03"/>
    <w:rsid w:val="0077323F"/>
    <w:rsid w:val="00774A5B"/>
    <w:rsid w:val="007752F7"/>
    <w:rsid w:val="007769AB"/>
    <w:rsid w:val="00780337"/>
    <w:rsid w:val="0078084D"/>
    <w:rsid w:val="00781101"/>
    <w:rsid w:val="0078397E"/>
    <w:rsid w:val="00783F6D"/>
    <w:rsid w:val="00783FC6"/>
    <w:rsid w:val="007840EC"/>
    <w:rsid w:val="00785FB4"/>
    <w:rsid w:val="00786D31"/>
    <w:rsid w:val="00793BCC"/>
    <w:rsid w:val="00794239"/>
    <w:rsid w:val="00795924"/>
    <w:rsid w:val="00795B70"/>
    <w:rsid w:val="00796658"/>
    <w:rsid w:val="00796CD7"/>
    <w:rsid w:val="007A06FA"/>
    <w:rsid w:val="007A24C7"/>
    <w:rsid w:val="007A293C"/>
    <w:rsid w:val="007A2B21"/>
    <w:rsid w:val="007A34A6"/>
    <w:rsid w:val="007A4216"/>
    <w:rsid w:val="007A42C5"/>
    <w:rsid w:val="007A4DBB"/>
    <w:rsid w:val="007A689E"/>
    <w:rsid w:val="007B0D31"/>
    <w:rsid w:val="007B15AC"/>
    <w:rsid w:val="007B15E6"/>
    <w:rsid w:val="007B189F"/>
    <w:rsid w:val="007B29EF"/>
    <w:rsid w:val="007B36E9"/>
    <w:rsid w:val="007B3E2C"/>
    <w:rsid w:val="007B4AF4"/>
    <w:rsid w:val="007B644E"/>
    <w:rsid w:val="007B6AD2"/>
    <w:rsid w:val="007C14B7"/>
    <w:rsid w:val="007C20F6"/>
    <w:rsid w:val="007C3230"/>
    <w:rsid w:val="007C32A9"/>
    <w:rsid w:val="007C3C64"/>
    <w:rsid w:val="007C7AA0"/>
    <w:rsid w:val="007D00F1"/>
    <w:rsid w:val="007D0868"/>
    <w:rsid w:val="007D2054"/>
    <w:rsid w:val="007D38FE"/>
    <w:rsid w:val="007D510A"/>
    <w:rsid w:val="007D6952"/>
    <w:rsid w:val="007D726B"/>
    <w:rsid w:val="007D72F1"/>
    <w:rsid w:val="007D7503"/>
    <w:rsid w:val="007D7627"/>
    <w:rsid w:val="007D7B48"/>
    <w:rsid w:val="007D7E26"/>
    <w:rsid w:val="007E06CE"/>
    <w:rsid w:val="007E2418"/>
    <w:rsid w:val="007E26BA"/>
    <w:rsid w:val="007E26E4"/>
    <w:rsid w:val="007E2DBB"/>
    <w:rsid w:val="007E30BD"/>
    <w:rsid w:val="007E37FD"/>
    <w:rsid w:val="007E6CBB"/>
    <w:rsid w:val="007E6FAF"/>
    <w:rsid w:val="007E7751"/>
    <w:rsid w:val="007E7D19"/>
    <w:rsid w:val="007F1176"/>
    <w:rsid w:val="007F1B45"/>
    <w:rsid w:val="007F3CA9"/>
    <w:rsid w:val="007F62A2"/>
    <w:rsid w:val="007F67C5"/>
    <w:rsid w:val="0080295A"/>
    <w:rsid w:val="00802D66"/>
    <w:rsid w:val="0080619C"/>
    <w:rsid w:val="00806752"/>
    <w:rsid w:val="00810F07"/>
    <w:rsid w:val="008111DB"/>
    <w:rsid w:val="008133ED"/>
    <w:rsid w:val="00813F6D"/>
    <w:rsid w:val="008141D4"/>
    <w:rsid w:val="00814A15"/>
    <w:rsid w:val="008169AB"/>
    <w:rsid w:val="0081711F"/>
    <w:rsid w:val="0082029C"/>
    <w:rsid w:val="008211A9"/>
    <w:rsid w:val="0082259A"/>
    <w:rsid w:val="008227CD"/>
    <w:rsid w:val="0082542D"/>
    <w:rsid w:val="00825A4A"/>
    <w:rsid w:val="00827362"/>
    <w:rsid w:val="008277FD"/>
    <w:rsid w:val="00827B81"/>
    <w:rsid w:val="008306DF"/>
    <w:rsid w:val="008307F3"/>
    <w:rsid w:val="00831D06"/>
    <w:rsid w:val="00831EE0"/>
    <w:rsid w:val="00832BE3"/>
    <w:rsid w:val="00833623"/>
    <w:rsid w:val="00833C01"/>
    <w:rsid w:val="00833DB5"/>
    <w:rsid w:val="00834FCE"/>
    <w:rsid w:val="00835642"/>
    <w:rsid w:val="00835B01"/>
    <w:rsid w:val="00835FB4"/>
    <w:rsid w:val="008362E4"/>
    <w:rsid w:val="00837411"/>
    <w:rsid w:val="0083765B"/>
    <w:rsid w:val="008376C2"/>
    <w:rsid w:val="008448F3"/>
    <w:rsid w:val="008450DF"/>
    <w:rsid w:val="008461A1"/>
    <w:rsid w:val="00846CF3"/>
    <w:rsid w:val="00850F31"/>
    <w:rsid w:val="008517F7"/>
    <w:rsid w:val="00851FF6"/>
    <w:rsid w:val="00852421"/>
    <w:rsid w:val="00852509"/>
    <w:rsid w:val="008527B2"/>
    <w:rsid w:val="008540A8"/>
    <w:rsid w:val="008550D0"/>
    <w:rsid w:val="008554B7"/>
    <w:rsid w:val="008575DF"/>
    <w:rsid w:val="00857724"/>
    <w:rsid w:val="008578BA"/>
    <w:rsid w:val="00860284"/>
    <w:rsid w:val="00860619"/>
    <w:rsid w:val="00860C41"/>
    <w:rsid w:val="008617FE"/>
    <w:rsid w:val="00862426"/>
    <w:rsid w:val="00864228"/>
    <w:rsid w:val="0086454B"/>
    <w:rsid w:val="0086714A"/>
    <w:rsid w:val="008676C1"/>
    <w:rsid w:val="0087061D"/>
    <w:rsid w:val="00872976"/>
    <w:rsid w:val="00872AF1"/>
    <w:rsid w:val="008731D4"/>
    <w:rsid w:val="008739CB"/>
    <w:rsid w:val="00873E3A"/>
    <w:rsid w:val="008745DA"/>
    <w:rsid w:val="008747DD"/>
    <w:rsid w:val="008755FB"/>
    <w:rsid w:val="00875907"/>
    <w:rsid w:val="00877003"/>
    <w:rsid w:val="00877A73"/>
    <w:rsid w:val="00880736"/>
    <w:rsid w:val="008819B0"/>
    <w:rsid w:val="00882309"/>
    <w:rsid w:val="008828D8"/>
    <w:rsid w:val="008844B0"/>
    <w:rsid w:val="0088519C"/>
    <w:rsid w:val="0088536C"/>
    <w:rsid w:val="008855AB"/>
    <w:rsid w:val="0088639D"/>
    <w:rsid w:val="00887506"/>
    <w:rsid w:val="00890A1B"/>
    <w:rsid w:val="00890D8F"/>
    <w:rsid w:val="00893CE7"/>
    <w:rsid w:val="00897492"/>
    <w:rsid w:val="00897E5E"/>
    <w:rsid w:val="008A0156"/>
    <w:rsid w:val="008A0C59"/>
    <w:rsid w:val="008A2C7C"/>
    <w:rsid w:val="008A3051"/>
    <w:rsid w:val="008A3527"/>
    <w:rsid w:val="008A4742"/>
    <w:rsid w:val="008A5BF8"/>
    <w:rsid w:val="008A6A56"/>
    <w:rsid w:val="008A7780"/>
    <w:rsid w:val="008B17AB"/>
    <w:rsid w:val="008B3AD9"/>
    <w:rsid w:val="008B3AF6"/>
    <w:rsid w:val="008B7F54"/>
    <w:rsid w:val="008C0077"/>
    <w:rsid w:val="008C09C2"/>
    <w:rsid w:val="008C09C8"/>
    <w:rsid w:val="008C0F7C"/>
    <w:rsid w:val="008C1857"/>
    <w:rsid w:val="008C1A55"/>
    <w:rsid w:val="008C1F69"/>
    <w:rsid w:val="008C2902"/>
    <w:rsid w:val="008C2C2C"/>
    <w:rsid w:val="008C31F8"/>
    <w:rsid w:val="008C35F8"/>
    <w:rsid w:val="008C5020"/>
    <w:rsid w:val="008C5247"/>
    <w:rsid w:val="008C6275"/>
    <w:rsid w:val="008C76D3"/>
    <w:rsid w:val="008C7EF4"/>
    <w:rsid w:val="008D00A7"/>
    <w:rsid w:val="008D1272"/>
    <w:rsid w:val="008D3DAF"/>
    <w:rsid w:val="008D4329"/>
    <w:rsid w:val="008D45DF"/>
    <w:rsid w:val="008D58DF"/>
    <w:rsid w:val="008D7AE2"/>
    <w:rsid w:val="008E0A9F"/>
    <w:rsid w:val="008E0DB7"/>
    <w:rsid w:val="008E3C67"/>
    <w:rsid w:val="008E5CDF"/>
    <w:rsid w:val="008E68CD"/>
    <w:rsid w:val="008E696D"/>
    <w:rsid w:val="008E71A6"/>
    <w:rsid w:val="008F060C"/>
    <w:rsid w:val="008F0FE5"/>
    <w:rsid w:val="008F1AA5"/>
    <w:rsid w:val="008F1B94"/>
    <w:rsid w:val="008F3140"/>
    <w:rsid w:val="008F352E"/>
    <w:rsid w:val="008F4BF6"/>
    <w:rsid w:val="008F51A6"/>
    <w:rsid w:val="008F59EF"/>
    <w:rsid w:val="008F5A12"/>
    <w:rsid w:val="008F69DD"/>
    <w:rsid w:val="00900A97"/>
    <w:rsid w:val="009018D5"/>
    <w:rsid w:val="00903774"/>
    <w:rsid w:val="00907F0D"/>
    <w:rsid w:val="00911BCC"/>
    <w:rsid w:val="0091206B"/>
    <w:rsid w:val="0091220C"/>
    <w:rsid w:val="00912B67"/>
    <w:rsid w:val="00912E4C"/>
    <w:rsid w:val="00915A02"/>
    <w:rsid w:val="00916A93"/>
    <w:rsid w:val="009171CE"/>
    <w:rsid w:val="00917968"/>
    <w:rsid w:val="009203E7"/>
    <w:rsid w:val="009204EF"/>
    <w:rsid w:val="00920523"/>
    <w:rsid w:val="009208AD"/>
    <w:rsid w:val="00922E32"/>
    <w:rsid w:val="00924F82"/>
    <w:rsid w:val="00925CC4"/>
    <w:rsid w:val="009264E5"/>
    <w:rsid w:val="00927317"/>
    <w:rsid w:val="0092778C"/>
    <w:rsid w:val="009277DB"/>
    <w:rsid w:val="009303FC"/>
    <w:rsid w:val="009312FD"/>
    <w:rsid w:val="009342C1"/>
    <w:rsid w:val="009345DA"/>
    <w:rsid w:val="0093508D"/>
    <w:rsid w:val="009354CF"/>
    <w:rsid w:val="00935AFC"/>
    <w:rsid w:val="00935E37"/>
    <w:rsid w:val="009361D3"/>
    <w:rsid w:val="0093739A"/>
    <w:rsid w:val="00941079"/>
    <w:rsid w:val="00941BB6"/>
    <w:rsid w:val="009422CC"/>
    <w:rsid w:val="00942C3C"/>
    <w:rsid w:val="00943C41"/>
    <w:rsid w:val="00943C81"/>
    <w:rsid w:val="00944BC7"/>
    <w:rsid w:val="00945BB3"/>
    <w:rsid w:val="00946163"/>
    <w:rsid w:val="00950268"/>
    <w:rsid w:val="009503B4"/>
    <w:rsid w:val="00951248"/>
    <w:rsid w:val="00952931"/>
    <w:rsid w:val="009538DD"/>
    <w:rsid w:val="00955BFB"/>
    <w:rsid w:val="00957221"/>
    <w:rsid w:val="00960430"/>
    <w:rsid w:val="00961C4B"/>
    <w:rsid w:val="00963669"/>
    <w:rsid w:val="00963B0F"/>
    <w:rsid w:val="00964FA5"/>
    <w:rsid w:val="00965091"/>
    <w:rsid w:val="00967361"/>
    <w:rsid w:val="00967639"/>
    <w:rsid w:val="00967790"/>
    <w:rsid w:val="00967DCF"/>
    <w:rsid w:val="009706B4"/>
    <w:rsid w:val="00970A18"/>
    <w:rsid w:val="009719B6"/>
    <w:rsid w:val="009725F3"/>
    <w:rsid w:val="00973586"/>
    <w:rsid w:val="009735F2"/>
    <w:rsid w:val="00976B5A"/>
    <w:rsid w:val="00977A97"/>
    <w:rsid w:val="00977EF3"/>
    <w:rsid w:val="00980B03"/>
    <w:rsid w:val="009826A6"/>
    <w:rsid w:val="00982E50"/>
    <w:rsid w:val="009845E6"/>
    <w:rsid w:val="00986D3C"/>
    <w:rsid w:val="009870FC"/>
    <w:rsid w:val="00987156"/>
    <w:rsid w:val="00990BF9"/>
    <w:rsid w:val="00990CA5"/>
    <w:rsid w:val="009920C1"/>
    <w:rsid w:val="00992ECE"/>
    <w:rsid w:val="009933F8"/>
    <w:rsid w:val="00995570"/>
    <w:rsid w:val="009A031C"/>
    <w:rsid w:val="009A0841"/>
    <w:rsid w:val="009A103B"/>
    <w:rsid w:val="009A126E"/>
    <w:rsid w:val="009A1C07"/>
    <w:rsid w:val="009A2F4F"/>
    <w:rsid w:val="009A2F5F"/>
    <w:rsid w:val="009A2F8D"/>
    <w:rsid w:val="009A39B5"/>
    <w:rsid w:val="009A5823"/>
    <w:rsid w:val="009A5B8A"/>
    <w:rsid w:val="009A643A"/>
    <w:rsid w:val="009A6BD9"/>
    <w:rsid w:val="009A75C8"/>
    <w:rsid w:val="009A7DAB"/>
    <w:rsid w:val="009B1152"/>
    <w:rsid w:val="009B2897"/>
    <w:rsid w:val="009B4466"/>
    <w:rsid w:val="009B4E82"/>
    <w:rsid w:val="009B5636"/>
    <w:rsid w:val="009B60EF"/>
    <w:rsid w:val="009B712C"/>
    <w:rsid w:val="009B7B43"/>
    <w:rsid w:val="009C0483"/>
    <w:rsid w:val="009C0C87"/>
    <w:rsid w:val="009C177A"/>
    <w:rsid w:val="009C25EB"/>
    <w:rsid w:val="009C3751"/>
    <w:rsid w:val="009C440B"/>
    <w:rsid w:val="009C443F"/>
    <w:rsid w:val="009C466C"/>
    <w:rsid w:val="009C5833"/>
    <w:rsid w:val="009C6135"/>
    <w:rsid w:val="009C6D7C"/>
    <w:rsid w:val="009D01A3"/>
    <w:rsid w:val="009D0F6C"/>
    <w:rsid w:val="009D115C"/>
    <w:rsid w:val="009D2CCF"/>
    <w:rsid w:val="009D3114"/>
    <w:rsid w:val="009D3551"/>
    <w:rsid w:val="009D37F6"/>
    <w:rsid w:val="009D46A7"/>
    <w:rsid w:val="009D52D3"/>
    <w:rsid w:val="009D542A"/>
    <w:rsid w:val="009D56A1"/>
    <w:rsid w:val="009D629F"/>
    <w:rsid w:val="009D68EB"/>
    <w:rsid w:val="009D6A01"/>
    <w:rsid w:val="009D7E92"/>
    <w:rsid w:val="009E03DD"/>
    <w:rsid w:val="009E1DC5"/>
    <w:rsid w:val="009E20A3"/>
    <w:rsid w:val="009E2897"/>
    <w:rsid w:val="009E2977"/>
    <w:rsid w:val="009E2D60"/>
    <w:rsid w:val="009E3D74"/>
    <w:rsid w:val="009E4535"/>
    <w:rsid w:val="009E49B9"/>
    <w:rsid w:val="009E667C"/>
    <w:rsid w:val="009E6EB5"/>
    <w:rsid w:val="009F2662"/>
    <w:rsid w:val="009F2F13"/>
    <w:rsid w:val="009F3B14"/>
    <w:rsid w:val="009F3D6A"/>
    <w:rsid w:val="009F48A7"/>
    <w:rsid w:val="009F4B6C"/>
    <w:rsid w:val="009F5C26"/>
    <w:rsid w:val="009F62E6"/>
    <w:rsid w:val="009F69C8"/>
    <w:rsid w:val="009F7091"/>
    <w:rsid w:val="009F72C9"/>
    <w:rsid w:val="00A00783"/>
    <w:rsid w:val="00A01A52"/>
    <w:rsid w:val="00A02C62"/>
    <w:rsid w:val="00A05924"/>
    <w:rsid w:val="00A0596C"/>
    <w:rsid w:val="00A07FE7"/>
    <w:rsid w:val="00A10B9A"/>
    <w:rsid w:val="00A1260C"/>
    <w:rsid w:val="00A13437"/>
    <w:rsid w:val="00A13641"/>
    <w:rsid w:val="00A13EFE"/>
    <w:rsid w:val="00A142AE"/>
    <w:rsid w:val="00A164DA"/>
    <w:rsid w:val="00A16608"/>
    <w:rsid w:val="00A1662E"/>
    <w:rsid w:val="00A16ED1"/>
    <w:rsid w:val="00A17788"/>
    <w:rsid w:val="00A204D7"/>
    <w:rsid w:val="00A20650"/>
    <w:rsid w:val="00A20D30"/>
    <w:rsid w:val="00A21620"/>
    <w:rsid w:val="00A22A33"/>
    <w:rsid w:val="00A22EE7"/>
    <w:rsid w:val="00A23337"/>
    <w:rsid w:val="00A24C28"/>
    <w:rsid w:val="00A2663B"/>
    <w:rsid w:val="00A26C5E"/>
    <w:rsid w:val="00A26D8B"/>
    <w:rsid w:val="00A27BC2"/>
    <w:rsid w:val="00A316B9"/>
    <w:rsid w:val="00A31FA0"/>
    <w:rsid w:val="00A3289E"/>
    <w:rsid w:val="00A32A79"/>
    <w:rsid w:val="00A34D48"/>
    <w:rsid w:val="00A352CD"/>
    <w:rsid w:val="00A359C9"/>
    <w:rsid w:val="00A35F47"/>
    <w:rsid w:val="00A36AB9"/>
    <w:rsid w:val="00A376C6"/>
    <w:rsid w:val="00A37742"/>
    <w:rsid w:val="00A37891"/>
    <w:rsid w:val="00A40607"/>
    <w:rsid w:val="00A4155F"/>
    <w:rsid w:val="00A4173B"/>
    <w:rsid w:val="00A41AAA"/>
    <w:rsid w:val="00A4210B"/>
    <w:rsid w:val="00A42307"/>
    <w:rsid w:val="00A42ECC"/>
    <w:rsid w:val="00A457C0"/>
    <w:rsid w:val="00A46B68"/>
    <w:rsid w:val="00A47953"/>
    <w:rsid w:val="00A505D5"/>
    <w:rsid w:val="00A51141"/>
    <w:rsid w:val="00A517CA"/>
    <w:rsid w:val="00A52635"/>
    <w:rsid w:val="00A526A5"/>
    <w:rsid w:val="00A52A7A"/>
    <w:rsid w:val="00A55F61"/>
    <w:rsid w:val="00A56091"/>
    <w:rsid w:val="00A56466"/>
    <w:rsid w:val="00A5672E"/>
    <w:rsid w:val="00A57546"/>
    <w:rsid w:val="00A60781"/>
    <w:rsid w:val="00A609CE"/>
    <w:rsid w:val="00A60C66"/>
    <w:rsid w:val="00A6423B"/>
    <w:rsid w:val="00A65D68"/>
    <w:rsid w:val="00A67780"/>
    <w:rsid w:val="00A70430"/>
    <w:rsid w:val="00A715A4"/>
    <w:rsid w:val="00A72A96"/>
    <w:rsid w:val="00A72FB2"/>
    <w:rsid w:val="00A733CA"/>
    <w:rsid w:val="00A73421"/>
    <w:rsid w:val="00A76DB4"/>
    <w:rsid w:val="00A80421"/>
    <w:rsid w:val="00A80CBA"/>
    <w:rsid w:val="00A8364E"/>
    <w:rsid w:val="00A83A3C"/>
    <w:rsid w:val="00A84032"/>
    <w:rsid w:val="00A84A25"/>
    <w:rsid w:val="00A8679C"/>
    <w:rsid w:val="00A876FA"/>
    <w:rsid w:val="00A90524"/>
    <w:rsid w:val="00A90A23"/>
    <w:rsid w:val="00A91332"/>
    <w:rsid w:val="00A915D0"/>
    <w:rsid w:val="00A938EB"/>
    <w:rsid w:val="00A9488F"/>
    <w:rsid w:val="00A9492D"/>
    <w:rsid w:val="00A94DF9"/>
    <w:rsid w:val="00A9543D"/>
    <w:rsid w:val="00A955B2"/>
    <w:rsid w:val="00A960D7"/>
    <w:rsid w:val="00A97215"/>
    <w:rsid w:val="00A9724F"/>
    <w:rsid w:val="00A974F8"/>
    <w:rsid w:val="00A9760D"/>
    <w:rsid w:val="00AA05B5"/>
    <w:rsid w:val="00AA07FB"/>
    <w:rsid w:val="00AA17C0"/>
    <w:rsid w:val="00AA3B48"/>
    <w:rsid w:val="00AA482D"/>
    <w:rsid w:val="00AA530F"/>
    <w:rsid w:val="00AA6572"/>
    <w:rsid w:val="00AA730D"/>
    <w:rsid w:val="00AA7536"/>
    <w:rsid w:val="00AB0BB9"/>
    <w:rsid w:val="00AB10D6"/>
    <w:rsid w:val="00AB30C1"/>
    <w:rsid w:val="00AB3BA3"/>
    <w:rsid w:val="00AB62F3"/>
    <w:rsid w:val="00AB6FF1"/>
    <w:rsid w:val="00AB70E1"/>
    <w:rsid w:val="00AB7538"/>
    <w:rsid w:val="00AC0022"/>
    <w:rsid w:val="00AC04A6"/>
    <w:rsid w:val="00AC172E"/>
    <w:rsid w:val="00AC1B91"/>
    <w:rsid w:val="00AC1D1A"/>
    <w:rsid w:val="00AC26B9"/>
    <w:rsid w:val="00AC4EF0"/>
    <w:rsid w:val="00AC5E1C"/>
    <w:rsid w:val="00AC6EB6"/>
    <w:rsid w:val="00AC71E2"/>
    <w:rsid w:val="00AC725C"/>
    <w:rsid w:val="00AC738B"/>
    <w:rsid w:val="00AD003C"/>
    <w:rsid w:val="00AD050D"/>
    <w:rsid w:val="00AD15FF"/>
    <w:rsid w:val="00AD1B2B"/>
    <w:rsid w:val="00AD2B04"/>
    <w:rsid w:val="00AD4CDD"/>
    <w:rsid w:val="00AD59B8"/>
    <w:rsid w:val="00AD5B3A"/>
    <w:rsid w:val="00AD65D9"/>
    <w:rsid w:val="00AD7FC1"/>
    <w:rsid w:val="00AE2007"/>
    <w:rsid w:val="00AE30B4"/>
    <w:rsid w:val="00AE3391"/>
    <w:rsid w:val="00AE3B11"/>
    <w:rsid w:val="00AE3BD6"/>
    <w:rsid w:val="00AE3E92"/>
    <w:rsid w:val="00AE540E"/>
    <w:rsid w:val="00AE6872"/>
    <w:rsid w:val="00AE73FF"/>
    <w:rsid w:val="00AF21E3"/>
    <w:rsid w:val="00AF58AF"/>
    <w:rsid w:val="00AF5D6C"/>
    <w:rsid w:val="00AF6B89"/>
    <w:rsid w:val="00AF702A"/>
    <w:rsid w:val="00B00E07"/>
    <w:rsid w:val="00B00F13"/>
    <w:rsid w:val="00B03DC4"/>
    <w:rsid w:val="00B04E31"/>
    <w:rsid w:val="00B05797"/>
    <w:rsid w:val="00B05A7D"/>
    <w:rsid w:val="00B05BFC"/>
    <w:rsid w:val="00B05F8F"/>
    <w:rsid w:val="00B0716D"/>
    <w:rsid w:val="00B0724B"/>
    <w:rsid w:val="00B10011"/>
    <w:rsid w:val="00B10AA7"/>
    <w:rsid w:val="00B112EA"/>
    <w:rsid w:val="00B124FF"/>
    <w:rsid w:val="00B12A3F"/>
    <w:rsid w:val="00B1338E"/>
    <w:rsid w:val="00B16ADB"/>
    <w:rsid w:val="00B175B7"/>
    <w:rsid w:val="00B17809"/>
    <w:rsid w:val="00B20DEA"/>
    <w:rsid w:val="00B212E2"/>
    <w:rsid w:val="00B2134D"/>
    <w:rsid w:val="00B2176C"/>
    <w:rsid w:val="00B23350"/>
    <w:rsid w:val="00B23ED5"/>
    <w:rsid w:val="00B23F9C"/>
    <w:rsid w:val="00B24100"/>
    <w:rsid w:val="00B25365"/>
    <w:rsid w:val="00B30F06"/>
    <w:rsid w:val="00B33769"/>
    <w:rsid w:val="00B34C98"/>
    <w:rsid w:val="00B34DCE"/>
    <w:rsid w:val="00B368C5"/>
    <w:rsid w:val="00B379A0"/>
    <w:rsid w:val="00B44572"/>
    <w:rsid w:val="00B46285"/>
    <w:rsid w:val="00B47581"/>
    <w:rsid w:val="00B47637"/>
    <w:rsid w:val="00B47B82"/>
    <w:rsid w:val="00B50089"/>
    <w:rsid w:val="00B50BAD"/>
    <w:rsid w:val="00B5189B"/>
    <w:rsid w:val="00B520AF"/>
    <w:rsid w:val="00B52229"/>
    <w:rsid w:val="00B52398"/>
    <w:rsid w:val="00B53264"/>
    <w:rsid w:val="00B53D91"/>
    <w:rsid w:val="00B5445B"/>
    <w:rsid w:val="00B5456E"/>
    <w:rsid w:val="00B558F5"/>
    <w:rsid w:val="00B56BBF"/>
    <w:rsid w:val="00B57A4B"/>
    <w:rsid w:val="00B57A5A"/>
    <w:rsid w:val="00B60981"/>
    <w:rsid w:val="00B62580"/>
    <w:rsid w:val="00B631F5"/>
    <w:rsid w:val="00B63C74"/>
    <w:rsid w:val="00B6771F"/>
    <w:rsid w:val="00B70D16"/>
    <w:rsid w:val="00B73D2E"/>
    <w:rsid w:val="00B73E40"/>
    <w:rsid w:val="00B76214"/>
    <w:rsid w:val="00B774FF"/>
    <w:rsid w:val="00B77C36"/>
    <w:rsid w:val="00B77CB4"/>
    <w:rsid w:val="00B805B7"/>
    <w:rsid w:val="00B8402D"/>
    <w:rsid w:val="00B851E5"/>
    <w:rsid w:val="00B8540E"/>
    <w:rsid w:val="00B86637"/>
    <w:rsid w:val="00B8774E"/>
    <w:rsid w:val="00B91AD9"/>
    <w:rsid w:val="00B92010"/>
    <w:rsid w:val="00B92349"/>
    <w:rsid w:val="00B92761"/>
    <w:rsid w:val="00B929BC"/>
    <w:rsid w:val="00B9315B"/>
    <w:rsid w:val="00B93C28"/>
    <w:rsid w:val="00B95906"/>
    <w:rsid w:val="00BA00B1"/>
    <w:rsid w:val="00BA0D90"/>
    <w:rsid w:val="00BA0E3F"/>
    <w:rsid w:val="00BA0E63"/>
    <w:rsid w:val="00BA11B5"/>
    <w:rsid w:val="00BA2512"/>
    <w:rsid w:val="00BA284B"/>
    <w:rsid w:val="00BA2A7C"/>
    <w:rsid w:val="00BA38A2"/>
    <w:rsid w:val="00BA49BE"/>
    <w:rsid w:val="00BA5029"/>
    <w:rsid w:val="00BA5402"/>
    <w:rsid w:val="00BA6F90"/>
    <w:rsid w:val="00BA70F1"/>
    <w:rsid w:val="00BA7AD6"/>
    <w:rsid w:val="00BB09D1"/>
    <w:rsid w:val="00BB0F15"/>
    <w:rsid w:val="00BB250D"/>
    <w:rsid w:val="00BB7F71"/>
    <w:rsid w:val="00BC0597"/>
    <w:rsid w:val="00BC1593"/>
    <w:rsid w:val="00BC34F0"/>
    <w:rsid w:val="00BC5509"/>
    <w:rsid w:val="00BC5A8A"/>
    <w:rsid w:val="00BC5F37"/>
    <w:rsid w:val="00BC6554"/>
    <w:rsid w:val="00BC6670"/>
    <w:rsid w:val="00BC697E"/>
    <w:rsid w:val="00BC6DDB"/>
    <w:rsid w:val="00BC7E79"/>
    <w:rsid w:val="00BD0310"/>
    <w:rsid w:val="00BD0BF4"/>
    <w:rsid w:val="00BD16B8"/>
    <w:rsid w:val="00BD19A2"/>
    <w:rsid w:val="00BD1F35"/>
    <w:rsid w:val="00BD2190"/>
    <w:rsid w:val="00BD21DA"/>
    <w:rsid w:val="00BD244B"/>
    <w:rsid w:val="00BD28D5"/>
    <w:rsid w:val="00BD2E1B"/>
    <w:rsid w:val="00BD50EF"/>
    <w:rsid w:val="00BD5622"/>
    <w:rsid w:val="00BD5C55"/>
    <w:rsid w:val="00BD650D"/>
    <w:rsid w:val="00BD72B6"/>
    <w:rsid w:val="00BD76FE"/>
    <w:rsid w:val="00BD7A31"/>
    <w:rsid w:val="00BE0E65"/>
    <w:rsid w:val="00BE1060"/>
    <w:rsid w:val="00BE1E02"/>
    <w:rsid w:val="00BE27D2"/>
    <w:rsid w:val="00BE2EB1"/>
    <w:rsid w:val="00BE4B9B"/>
    <w:rsid w:val="00BE5140"/>
    <w:rsid w:val="00BE5A01"/>
    <w:rsid w:val="00BE5C88"/>
    <w:rsid w:val="00BE62AF"/>
    <w:rsid w:val="00BE6C3E"/>
    <w:rsid w:val="00BE773D"/>
    <w:rsid w:val="00BE7ABE"/>
    <w:rsid w:val="00BF0340"/>
    <w:rsid w:val="00BF037A"/>
    <w:rsid w:val="00BF042C"/>
    <w:rsid w:val="00BF227C"/>
    <w:rsid w:val="00BF28E7"/>
    <w:rsid w:val="00BF29AD"/>
    <w:rsid w:val="00BF3971"/>
    <w:rsid w:val="00BF7A24"/>
    <w:rsid w:val="00BF7F6D"/>
    <w:rsid w:val="00C03F1A"/>
    <w:rsid w:val="00C05A05"/>
    <w:rsid w:val="00C060C3"/>
    <w:rsid w:val="00C076BC"/>
    <w:rsid w:val="00C07EC5"/>
    <w:rsid w:val="00C10C18"/>
    <w:rsid w:val="00C11C73"/>
    <w:rsid w:val="00C15737"/>
    <w:rsid w:val="00C167CA"/>
    <w:rsid w:val="00C16EA9"/>
    <w:rsid w:val="00C205B6"/>
    <w:rsid w:val="00C20EBB"/>
    <w:rsid w:val="00C213B1"/>
    <w:rsid w:val="00C22526"/>
    <w:rsid w:val="00C22624"/>
    <w:rsid w:val="00C22C99"/>
    <w:rsid w:val="00C23F41"/>
    <w:rsid w:val="00C24FD5"/>
    <w:rsid w:val="00C251E9"/>
    <w:rsid w:val="00C258FB"/>
    <w:rsid w:val="00C25B7D"/>
    <w:rsid w:val="00C267D4"/>
    <w:rsid w:val="00C27264"/>
    <w:rsid w:val="00C309A1"/>
    <w:rsid w:val="00C310B4"/>
    <w:rsid w:val="00C3171D"/>
    <w:rsid w:val="00C31898"/>
    <w:rsid w:val="00C33F2A"/>
    <w:rsid w:val="00C344E0"/>
    <w:rsid w:val="00C358ED"/>
    <w:rsid w:val="00C362F0"/>
    <w:rsid w:val="00C370EB"/>
    <w:rsid w:val="00C3753A"/>
    <w:rsid w:val="00C3788A"/>
    <w:rsid w:val="00C40F3E"/>
    <w:rsid w:val="00C42913"/>
    <w:rsid w:val="00C4383B"/>
    <w:rsid w:val="00C43AC2"/>
    <w:rsid w:val="00C455B5"/>
    <w:rsid w:val="00C4571D"/>
    <w:rsid w:val="00C4669E"/>
    <w:rsid w:val="00C47537"/>
    <w:rsid w:val="00C5061A"/>
    <w:rsid w:val="00C50F1C"/>
    <w:rsid w:val="00C517E9"/>
    <w:rsid w:val="00C51D2A"/>
    <w:rsid w:val="00C52247"/>
    <w:rsid w:val="00C523BB"/>
    <w:rsid w:val="00C53155"/>
    <w:rsid w:val="00C53889"/>
    <w:rsid w:val="00C5470A"/>
    <w:rsid w:val="00C5506F"/>
    <w:rsid w:val="00C565B0"/>
    <w:rsid w:val="00C5697B"/>
    <w:rsid w:val="00C575FC"/>
    <w:rsid w:val="00C57830"/>
    <w:rsid w:val="00C607C5"/>
    <w:rsid w:val="00C61039"/>
    <w:rsid w:val="00C6125C"/>
    <w:rsid w:val="00C618F6"/>
    <w:rsid w:val="00C61B8C"/>
    <w:rsid w:val="00C621C1"/>
    <w:rsid w:val="00C641C8"/>
    <w:rsid w:val="00C668E4"/>
    <w:rsid w:val="00C671A4"/>
    <w:rsid w:val="00C70D89"/>
    <w:rsid w:val="00C71A44"/>
    <w:rsid w:val="00C72544"/>
    <w:rsid w:val="00C72658"/>
    <w:rsid w:val="00C7347E"/>
    <w:rsid w:val="00C74942"/>
    <w:rsid w:val="00C74B95"/>
    <w:rsid w:val="00C75185"/>
    <w:rsid w:val="00C76D93"/>
    <w:rsid w:val="00C76E7E"/>
    <w:rsid w:val="00C7735C"/>
    <w:rsid w:val="00C77415"/>
    <w:rsid w:val="00C774BD"/>
    <w:rsid w:val="00C776B6"/>
    <w:rsid w:val="00C8023C"/>
    <w:rsid w:val="00C81733"/>
    <w:rsid w:val="00C818E1"/>
    <w:rsid w:val="00C836F1"/>
    <w:rsid w:val="00C90241"/>
    <w:rsid w:val="00C9075F"/>
    <w:rsid w:val="00C91F99"/>
    <w:rsid w:val="00C92736"/>
    <w:rsid w:val="00C93E2A"/>
    <w:rsid w:val="00C94925"/>
    <w:rsid w:val="00C94AB1"/>
    <w:rsid w:val="00C95047"/>
    <w:rsid w:val="00C97ED3"/>
    <w:rsid w:val="00CA054E"/>
    <w:rsid w:val="00CA14C5"/>
    <w:rsid w:val="00CA15CD"/>
    <w:rsid w:val="00CA189D"/>
    <w:rsid w:val="00CA310A"/>
    <w:rsid w:val="00CA3D2A"/>
    <w:rsid w:val="00CA4BF8"/>
    <w:rsid w:val="00CA526A"/>
    <w:rsid w:val="00CA5312"/>
    <w:rsid w:val="00CA54C7"/>
    <w:rsid w:val="00CA608A"/>
    <w:rsid w:val="00CA6F26"/>
    <w:rsid w:val="00CB0217"/>
    <w:rsid w:val="00CB134F"/>
    <w:rsid w:val="00CB211C"/>
    <w:rsid w:val="00CB3340"/>
    <w:rsid w:val="00CB4258"/>
    <w:rsid w:val="00CB44ED"/>
    <w:rsid w:val="00CB464A"/>
    <w:rsid w:val="00CB4E28"/>
    <w:rsid w:val="00CB61F1"/>
    <w:rsid w:val="00CB727B"/>
    <w:rsid w:val="00CC0133"/>
    <w:rsid w:val="00CC3A99"/>
    <w:rsid w:val="00CC3E7B"/>
    <w:rsid w:val="00CC5583"/>
    <w:rsid w:val="00CC5A09"/>
    <w:rsid w:val="00CC5E81"/>
    <w:rsid w:val="00CC6F58"/>
    <w:rsid w:val="00CD0F17"/>
    <w:rsid w:val="00CD279A"/>
    <w:rsid w:val="00CD5014"/>
    <w:rsid w:val="00CD529D"/>
    <w:rsid w:val="00CD6246"/>
    <w:rsid w:val="00CD6543"/>
    <w:rsid w:val="00CD74BD"/>
    <w:rsid w:val="00CD7B46"/>
    <w:rsid w:val="00CE1082"/>
    <w:rsid w:val="00CE1F2A"/>
    <w:rsid w:val="00CE3C4A"/>
    <w:rsid w:val="00CE4292"/>
    <w:rsid w:val="00CE45E0"/>
    <w:rsid w:val="00CE4CFE"/>
    <w:rsid w:val="00CE58A4"/>
    <w:rsid w:val="00CE5CB6"/>
    <w:rsid w:val="00CE6158"/>
    <w:rsid w:val="00CE6310"/>
    <w:rsid w:val="00CE6A52"/>
    <w:rsid w:val="00CE7286"/>
    <w:rsid w:val="00CE7436"/>
    <w:rsid w:val="00CE7D75"/>
    <w:rsid w:val="00CF03E4"/>
    <w:rsid w:val="00CF0D33"/>
    <w:rsid w:val="00CF105C"/>
    <w:rsid w:val="00CF1394"/>
    <w:rsid w:val="00CF30B0"/>
    <w:rsid w:val="00CF3BC6"/>
    <w:rsid w:val="00CF49C6"/>
    <w:rsid w:val="00CF4A28"/>
    <w:rsid w:val="00CF5BD3"/>
    <w:rsid w:val="00CF6826"/>
    <w:rsid w:val="00CF7670"/>
    <w:rsid w:val="00CF7D76"/>
    <w:rsid w:val="00D01D05"/>
    <w:rsid w:val="00D01DFF"/>
    <w:rsid w:val="00D0221E"/>
    <w:rsid w:val="00D02325"/>
    <w:rsid w:val="00D0330B"/>
    <w:rsid w:val="00D03342"/>
    <w:rsid w:val="00D0665A"/>
    <w:rsid w:val="00D0793D"/>
    <w:rsid w:val="00D07ED8"/>
    <w:rsid w:val="00D07F0C"/>
    <w:rsid w:val="00D104D5"/>
    <w:rsid w:val="00D11015"/>
    <w:rsid w:val="00D13136"/>
    <w:rsid w:val="00D14467"/>
    <w:rsid w:val="00D155D3"/>
    <w:rsid w:val="00D16A6B"/>
    <w:rsid w:val="00D16AC4"/>
    <w:rsid w:val="00D16D2E"/>
    <w:rsid w:val="00D17E34"/>
    <w:rsid w:val="00D2181E"/>
    <w:rsid w:val="00D21C4D"/>
    <w:rsid w:val="00D222A5"/>
    <w:rsid w:val="00D237AE"/>
    <w:rsid w:val="00D24B16"/>
    <w:rsid w:val="00D25F62"/>
    <w:rsid w:val="00D260FF"/>
    <w:rsid w:val="00D27BAD"/>
    <w:rsid w:val="00D27F34"/>
    <w:rsid w:val="00D306E0"/>
    <w:rsid w:val="00D316C2"/>
    <w:rsid w:val="00D32671"/>
    <w:rsid w:val="00D32688"/>
    <w:rsid w:val="00D332D8"/>
    <w:rsid w:val="00D33B21"/>
    <w:rsid w:val="00D33C79"/>
    <w:rsid w:val="00D34081"/>
    <w:rsid w:val="00D341BC"/>
    <w:rsid w:val="00D3538D"/>
    <w:rsid w:val="00D35F20"/>
    <w:rsid w:val="00D36A9F"/>
    <w:rsid w:val="00D37391"/>
    <w:rsid w:val="00D37A87"/>
    <w:rsid w:val="00D37D6F"/>
    <w:rsid w:val="00D40A56"/>
    <w:rsid w:val="00D40A9F"/>
    <w:rsid w:val="00D41B2A"/>
    <w:rsid w:val="00D41C5C"/>
    <w:rsid w:val="00D42B8D"/>
    <w:rsid w:val="00D433E6"/>
    <w:rsid w:val="00D43873"/>
    <w:rsid w:val="00D43AE2"/>
    <w:rsid w:val="00D43D74"/>
    <w:rsid w:val="00D44598"/>
    <w:rsid w:val="00D4522F"/>
    <w:rsid w:val="00D45F75"/>
    <w:rsid w:val="00D46FA4"/>
    <w:rsid w:val="00D476E1"/>
    <w:rsid w:val="00D47983"/>
    <w:rsid w:val="00D47D4F"/>
    <w:rsid w:val="00D5362E"/>
    <w:rsid w:val="00D564CE"/>
    <w:rsid w:val="00D57C8D"/>
    <w:rsid w:val="00D6189E"/>
    <w:rsid w:val="00D62796"/>
    <w:rsid w:val="00D6355F"/>
    <w:rsid w:val="00D64887"/>
    <w:rsid w:val="00D64E51"/>
    <w:rsid w:val="00D65508"/>
    <w:rsid w:val="00D66C4E"/>
    <w:rsid w:val="00D66F18"/>
    <w:rsid w:val="00D70F16"/>
    <w:rsid w:val="00D71073"/>
    <w:rsid w:val="00D7116F"/>
    <w:rsid w:val="00D7211A"/>
    <w:rsid w:val="00D721AB"/>
    <w:rsid w:val="00D731B3"/>
    <w:rsid w:val="00D75CFA"/>
    <w:rsid w:val="00D76156"/>
    <w:rsid w:val="00D7731B"/>
    <w:rsid w:val="00D80520"/>
    <w:rsid w:val="00D80604"/>
    <w:rsid w:val="00D8132A"/>
    <w:rsid w:val="00D83AA7"/>
    <w:rsid w:val="00D83FBB"/>
    <w:rsid w:val="00D842C4"/>
    <w:rsid w:val="00D84A5C"/>
    <w:rsid w:val="00D85082"/>
    <w:rsid w:val="00D85826"/>
    <w:rsid w:val="00D87FA7"/>
    <w:rsid w:val="00D90A33"/>
    <w:rsid w:val="00D91182"/>
    <w:rsid w:val="00D92323"/>
    <w:rsid w:val="00D93454"/>
    <w:rsid w:val="00D95A39"/>
    <w:rsid w:val="00D97CA1"/>
    <w:rsid w:val="00DA0CB8"/>
    <w:rsid w:val="00DA1DF4"/>
    <w:rsid w:val="00DA3A0B"/>
    <w:rsid w:val="00DA3C56"/>
    <w:rsid w:val="00DA59A6"/>
    <w:rsid w:val="00DA66DF"/>
    <w:rsid w:val="00DA7444"/>
    <w:rsid w:val="00DA7D69"/>
    <w:rsid w:val="00DA7D7B"/>
    <w:rsid w:val="00DA7FCD"/>
    <w:rsid w:val="00DB08C5"/>
    <w:rsid w:val="00DB25A9"/>
    <w:rsid w:val="00DB280E"/>
    <w:rsid w:val="00DB2F41"/>
    <w:rsid w:val="00DB39EA"/>
    <w:rsid w:val="00DB3EE5"/>
    <w:rsid w:val="00DB5BF1"/>
    <w:rsid w:val="00DB77EA"/>
    <w:rsid w:val="00DC0E15"/>
    <w:rsid w:val="00DC0E5A"/>
    <w:rsid w:val="00DC1220"/>
    <w:rsid w:val="00DC3EF6"/>
    <w:rsid w:val="00DC4956"/>
    <w:rsid w:val="00DC5E68"/>
    <w:rsid w:val="00DC63D4"/>
    <w:rsid w:val="00DC64BD"/>
    <w:rsid w:val="00DC7DDA"/>
    <w:rsid w:val="00DD1E4C"/>
    <w:rsid w:val="00DD2D11"/>
    <w:rsid w:val="00DD34F3"/>
    <w:rsid w:val="00DD444E"/>
    <w:rsid w:val="00DD5825"/>
    <w:rsid w:val="00DD59DC"/>
    <w:rsid w:val="00DD5EF5"/>
    <w:rsid w:val="00DD6319"/>
    <w:rsid w:val="00DD7169"/>
    <w:rsid w:val="00DE1F7A"/>
    <w:rsid w:val="00DE264C"/>
    <w:rsid w:val="00DE2D77"/>
    <w:rsid w:val="00DE3926"/>
    <w:rsid w:val="00DE7710"/>
    <w:rsid w:val="00DF0E1D"/>
    <w:rsid w:val="00DF15E2"/>
    <w:rsid w:val="00DF1D4A"/>
    <w:rsid w:val="00DF2037"/>
    <w:rsid w:val="00DF24C6"/>
    <w:rsid w:val="00DF2893"/>
    <w:rsid w:val="00DF33FF"/>
    <w:rsid w:val="00DF4AE5"/>
    <w:rsid w:val="00DF5A40"/>
    <w:rsid w:val="00DF602A"/>
    <w:rsid w:val="00DF6885"/>
    <w:rsid w:val="00DF6F27"/>
    <w:rsid w:val="00DF76AD"/>
    <w:rsid w:val="00DF7C8E"/>
    <w:rsid w:val="00E010D0"/>
    <w:rsid w:val="00E0195D"/>
    <w:rsid w:val="00E034E1"/>
    <w:rsid w:val="00E04923"/>
    <w:rsid w:val="00E04F9C"/>
    <w:rsid w:val="00E06370"/>
    <w:rsid w:val="00E067C6"/>
    <w:rsid w:val="00E06887"/>
    <w:rsid w:val="00E072BD"/>
    <w:rsid w:val="00E118A8"/>
    <w:rsid w:val="00E11B94"/>
    <w:rsid w:val="00E11BA7"/>
    <w:rsid w:val="00E12FE6"/>
    <w:rsid w:val="00E130BC"/>
    <w:rsid w:val="00E15D21"/>
    <w:rsid w:val="00E1744C"/>
    <w:rsid w:val="00E17CC8"/>
    <w:rsid w:val="00E203C1"/>
    <w:rsid w:val="00E21E68"/>
    <w:rsid w:val="00E21FD9"/>
    <w:rsid w:val="00E220C3"/>
    <w:rsid w:val="00E229CC"/>
    <w:rsid w:val="00E233BA"/>
    <w:rsid w:val="00E237B9"/>
    <w:rsid w:val="00E2458C"/>
    <w:rsid w:val="00E30B12"/>
    <w:rsid w:val="00E30CD7"/>
    <w:rsid w:val="00E31B5A"/>
    <w:rsid w:val="00E34B02"/>
    <w:rsid w:val="00E354EA"/>
    <w:rsid w:val="00E35576"/>
    <w:rsid w:val="00E355F8"/>
    <w:rsid w:val="00E35E56"/>
    <w:rsid w:val="00E37C84"/>
    <w:rsid w:val="00E40F23"/>
    <w:rsid w:val="00E42468"/>
    <w:rsid w:val="00E43D69"/>
    <w:rsid w:val="00E4419D"/>
    <w:rsid w:val="00E44BC4"/>
    <w:rsid w:val="00E469F7"/>
    <w:rsid w:val="00E510CE"/>
    <w:rsid w:val="00E51E73"/>
    <w:rsid w:val="00E523CE"/>
    <w:rsid w:val="00E52B65"/>
    <w:rsid w:val="00E5718B"/>
    <w:rsid w:val="00E57F09"/>
    <w:rsid w:val="00E601F7"/>
    <w:rsid w:val="00E60A01"/>
    <w:rsid w:val="00E616A0"/>
    <w:rsid w:val="00E62529"/>
    <w:rsid w:val="00E630DD"/>
    <w:rsid w:val="00E63FA7"/>
    <w:rsid w:val="00E65010"/>
    <w:rsid w:val="00E65285"/>
    <w:rsid w:val="00E6688D"/>
    <w:rsid w:val="00E669E9"/>
    <w:rsid w:val="00E677BE"/>
    <w:rsid w:val="00E6781E"/>
    <w:rsid w:val="00E71561"/>
    <w:rsid w:val="00E72946"/>
    <w:rsid w:val="00E748D4"/>
    <w:rsid w:val="00E74CB4"/>
    <w:rsid w:val="00E766FC"/>
    <w:rsid w:val="00E76EFE"/>
    <w:rsid w:val="00E77421"/>
    <w:rsid w:val="00E801E3"/>
    <w:rsid w:val="00E818E5"/>
    <w:rsid w:val="00E81CDB"/>
    <w:rsid w:val="00E81EDB"/>
    <w:rsid w:val="00E81FDA"/>
    <w:rsid w:val="00E829C7"/>
    <w:rsid w:val="00E85842"/>
    <w:rsid w:val="00E86167"/>
    <w:rsid w:val="00E86363"/>
    <w:rsid w:val="00E9109F"/>
    <w:rsid w:val="00E911D5"/>
    <w:rsid w:val="00E91550"/>
    <w:rsid w:val="00E91FF6"/>
    <w:rsid w:val="00E93920"/>
    <w:rsid w:val="00E93D0B"/>
    <w:rsid w:val="00E94EE4"/>
    <w:rsid w:val="00E953C9"/>
    <w:rsid w:val="00E973A2"/>
    <w:rsid w:val="00E976D9"/>
    <w:rsid w:val="00EA0575"/>
    <w:rsid w:val="00EA26BB"/>
    <w:rsid w:val="00EA28CB"/>
    <w:rsid w:val="00EA7187"/>
    <w:rsid w:val="00EB0E7F"/>
    <w:rsid w:val="00EB1FAC"/>
    <w:rsid w:val="00EB2050"/>
    <w:rsid w:val="00EB2D7A"/>
    <w:rsid w:val="00EB3598"/>
    <w:rsid w:val="00EB5729"/>
    <w:rsid w:val="00EB5E50"/>
    <w:rsid w:val="00EB76C2"/>
    <w:rsid w:val="00EB76EB"/>
    <w:rsid w:val="00EB78DF"/>
    <w:rsid w:val="00EC00A5"/>
    <w:rsid w:val="00EC05E3"/>
    <w:rsid w:val="00EC42A9"/>
    <w:rsid w:val="00EC4ADE"/>
    <w:rsid w:val="00EC4FD0"/>
    <w:rsid w:val="00EC5333"/>
    <w:rsid w:val="00EC5A10"/>
    <w:rsid w:val="00EC6AB4"/>
    <w:rsid w:val="00EC78DA"/>
    <w:rsid w:val="00ED1727"/>
    <w:rsid w:val="00ED1FF0"/>
    <w:rsid w:val="00ED3CFB"/>
    <w:rsid w:val="00ED4B16"/>
    <w:rsid w:val="00ED71DD"/>
    <w:rsid w:val="00ED748B"/>
    <w:rsid w:val="00ED7D7E"/>
    <w:rsid w:val="00ED7FC9"/>
    <w:rsid w:val="00EE00F8"/>
    <w:rsid w:val="00EE08FA"/>
    <w:rsid w:val="00EE0A7F"/>
    <w:rsid w:val="00EE22CA"/>
    <w:rsid w:val="00EE2A3D"/>
    <w:rsid w:val="00EE2DDC"/>
    <w:rsid w:val="00EE4252"/>
    <w:rsid w:val="00EE4B11"/>
    <w:rsid w:val="00EE5223"/>
    <w:rsid w:val="00EE577D"/>
    <w:rsid w:val="00EE6994"/>
    <w:rsid w:val="00EE79AC"/>
    <w:rsid w:val="00EE7B3F"/>
    <w:rsid w:val="00EF012D"/>
    <w:rsid w:val="00EF2F95"/>
    <w:rsid w:val="00EF330C"/>
    <w:rsid w:val="00EF411E"/>
    <w:rsid w:val="00EF44F5"/>
    <w:rsid w:val="00EF47D4"/>
    <w:rsid w:val="00EF52BA"/>
    <w:rsid w:val="00EF6434"/>
    <w:rsid w:val="00EF677D"/>
    <w:rsid w:val="00EF75D4"/>
    <w:rsid w:val="00F00DE4"/>
    <w:rsid w:val="00F05EEE"/>
    <w:rsid w:val="00F06606"/>
    <w:rsid w:val="00F10974"/>
    <w:rsid w:val="00F10E5F"/>
    <w:rsid w:val="00F113CD"/>
    <w:rsid w:val="00F13DC2"/>
    <w:rsid w:val="00F142E5"/>
    <w:rsid w:val="00F14F08"/>
    <w:rsid w:val="00F150D3"/>
    <w:rsid w:val="00F15F38"/>
    <w:rsid w:val="00F15F86"/>
    <w:rsid w:val="00F16EF8"/>
    <w:rsid w:val="00F16F78"/>
    <w:rsid w:val="00F1755D"/>
    <w:rsid w:val="00F20018"/>
    <w:rsid w:val="00F214FD"/>
    <w:rsid w:val="00F23551"/>
    <w:rsid w:val="00F236E2"/>
    <w:rsid w:val="00F24566"/>
    <w:rsid w:val="00F255E0"/>
    <w:rsid w:val="00F30F45"/>
    <w:rsid w:val="00F31DF5"/>
    <w:rsid w:val="00F323E7"/>
    <w:rsid w:val="00F32FE5"/>
    <w:rsid w:val="00F33017"/>
    <w:rsid w:val="00F340EB"/>
    <w:rsid w:val="00F35AE5"/>
    <w:rsid w:val="00F35BA9"/>
    <w:rsid w:val="00F35DF7"/>
    <w:rsid w:val="00F373C4"/>
    <w:rsid w:val="00F3752B"/>
    <w:rsid w:val="00F3764A"/>
    <w:rsid w:val="00F40936"/>
    <w:rsid w:val="00F41725"/>
    <w:rsid w:val="00F4187C"/>
    <w:rsid w:val="00F42B09"/>
    <w:rsid w:val="00F4478D"/>
    <w:rsid w:val="00F44F7A"/>
    <w:rsid w:val="00F4562B"/>
    <w:rsid w:val="00F4593A"/>
    <w:rsid w:val="00F45ADF"/>
    <w:rsid w:val="00F46A08"/>
    <w:rsid w:val="00F5098B"/>
    <w:rsid w:val="00F52814"/>
    <w:rsid w:val="00F535EF"/>
    <w:rsid w:val="00F55393"/>
    <w:rsid w:val="00F5568E"/>
    <w:rsid w:val="00F561DA"/>
    <w:rsid w:val="00F56B63"/>
    <w:rsid w:val="00F60720"/>
    <w:rsid w:val="00F60A9A"/>
    <w:rsid w:val="00F619C2"/>
    <w:rsid w:val="00F61E39"/>
    <w:rsid w:val="00F62367"/>
    <w:rsid w:val="00F63D5C"/>
    <w:rsid w:val="00F64D8A"/>
    <w:rsid w:val="00F65AD5"/>
    <w:rsid w:val="00F65BB1"/>
    <w:rsid w:val="00F67251"/>
    <w:rsid w:val="00F70477"/>
    <w:rsid w:val="00F70582"/>
    <w:rsid w:val="00F71096"/>
    <w:rsid w:val="00F715F3"/>
    <w:rsid w:val="00F72227"/>
    <w:rsid w:val="00F72EC7"/>
    <w:rsid w:val="00F740D6"/>
    <w:rsid w:val="00F74507"/>
    <w:rsid w:val="00F74E9A"/>
    <w:rsid w:val="00F757CE"/>
    <w:rsid w:val="00F77D93"/>
    <w:rsid w:val="00F822B2"/>
    <w:rsid w:val="00F82343"/>
    <w:rsid w:val="00F82596"/>
    <w:rsid w:val="00F826DA"/>
    <w:rsid w:val="00F83318"/>
    <w:rsid w:val="00F83E80"/>
    <w:rsid w:val="00F858F8"/>
    <w:rsid w:val="00F86E36"/>
    <w:rsid w:val="00F87867"/>
    <w:rsid w:val="00F904B7"/>
    <w:rsid w:val="00F909A2"/>
    <w:rsid w:val="00F92EC8"/>
    <w:rsid w:val="00F93059"/>
    <w:rsid w:val="00F9498E"/>
    <w:rsid w:val="00F954FD"/>
    <w:rsid w:val="00F95D5B"/>
    <w:rsid w:val="00F96DD0"/>
    <w:rsid w:val="00FA1A7D"/>
    <w:rsid w:val="00FA3D9B"/>
    <w:rsid w:val="00FA4E3A"/>
    <w:rsid w:val="00FA4FD7"/>
    <w:rsid w:val="00FA60C9"/>
    <w:rsid w:val="00FA7936"/>
    <w:rsid w:val="00FB1A17"/>
    <w:rsid w:val="00FB1A41"/>
    <w:rsid w:val="00FB1E01"/>
    <w:rsid w:val="00FB1F5A"/>
    <w:rsid w:val="00FB2364"/>
    <w:rsid w:val="00FB28FC"/>
    <w:rsid w:val="00FB2A91"/>
    <w:rsid w:val="00FB2C83"/>
    <w:rsid w:val="00FB2ED3"/>
    <w:rsid w:val="00FB3A8F"/>
    <w:rsid w:val="00FB4A0E"/>
    <w:rsid w:val="00FB4E4A"/>
    <w:rsid w:val="00FC07F9"/>
    <w:rsid w:val="00FC0F42"/>
    <w:rsid w:val="00FC1797"/>
    <w:rsid w:val="00FC2A9B"/>
    <w:rsid w:val="00FC37B7"/>
    <w:rsid w:val="00FC3C11"/>
    <w:rsid w:val="00FC4E4E"/>
    <w:rsid w:val="00FC57F0"/>
    <w:rsid w:val="00FC621F"/>
    <w:rsid w:val="00FC6C42"/>
    <w:rsid w:val="00FC7135"/>
    <w:rsid w:val="00FC732D"/>
    <w:rsid w:val="00FD250C"/>
    <w:rsid w:val="00FD5A16"/>
    <w:rsid w:val="00FD6FDE"/>
    <w:rsid w:val="00FE0FE0"/>
    <w:rsid w:val="00FE111D"/>
    <w:rsid w:val="00FE29C3"/>
    <w:rsid w:val="00FE3895"/>
    <w:rsid w:val="00FE3C53"/>
    <w:rsid w:val="00FE48E2"/>
    <w:rsid w:val="00FE700E"/>
    <w:rsid w:val="00FE71AC"/>
    <w:rsid w:val="00FF1FF7"/>
    <w:rsid w:val="00FF2646"/>
    <w:rsid w:val="00FF4D54"/>
    <w:rsid w:val="00FF67AC"/>
    <w:rsid w:val="00FF6B0D"/>
    <w:rsid w:val="00FF6D88"/>
    <w:rsid w:val="00FF771E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CA7BD32"/>
  <w15:docId w15:val="{2FA74B59-A921-41CE-8E8C-522013FF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EED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242EE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E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EE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0000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E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E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E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E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E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242EE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42EE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4">
    <w:name w:val="表題 (文字)"/>
    <w:basedOn w:val="a0"/>
    <w:link w:val="a3"/>
    <w:uiPriority w:val="10"/>
    <w:rsid w:val="00242EED"/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見出し 1 (文字)"/>
    <w:basedOn w:val="a0"/>
    <w:link w:val="1"/>
    <w:uiPriority w:val="9"/>
    <w:rsid w:val="00242EED"/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242EED"/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242EED"/>
    <w:rPr>
      <w:rFonts w:eastAsiaTheme="majorEastAsia" w:cstheme="majorBidi"/>
      <w:b/>
      <w:bCs/>
      <w:color w:val="000000" w:themeColor="text2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42EE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見出し 5 (文字)"/>
    <w:basedOn w:val="a0"/>
    <w:link w:val="5"/>
    <w:uiPriority w:val="9"/>
    <w:semiHidden/>
    <w:rsid w:val="00242EE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80">
    <w:name w:val="見出し 8 (文字)"/>
    <w:basedOn w:val="a0"/>
    <w:link w:val="8"/>
    <w:uiPriority w:val="9"/>
    <w:semiHidden/>
    <w:rsid w:val="00242EE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42EE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42EED"/>
    <w:pPr>
      <w:spacing w:line="240" w:lineRule="auto"/>
    </w:pPr>
    <w:rPr>
      <w:b/>
      <w:bCs/>
      <w:smallCaps/>
      <w:color w:val="000000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242EED"/>
    <w:pPr>
      <w:numPr>
        <w:ilvl w:val="1"/>
      </w:numPr>
    </w:pPr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customStyle="1" w:styleId="a7">
    <w:name w:val="副題 (文字)"/>
    <w:basedOn w:val="a0"/>
    <w:link w:val="a6"/>
    <w:uiPriority w:val="11"/>
    <w:rsid w:val="00242EED"/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242EED"/>
    <w:rPr>
      <w:b/>
      <w:bCs/>
      <w:color w:val="191919" w:themeColor="text2" w:themeTint="E6"/>
    </w:rPr>
  </w:style>
  <w:style w:type="character" w:styleId="a9">
    <w:name w:val="Emphasis"/>
    <w:basedOn w:val="a0"/>
    <w:uiPriority w:val="20"/>
    <w:qFormat/>
    <w:rsid w:val="00242EED"/>
    <w:rPr>
      <w:b w:val="0"/>
      <w:i/>
      <w:iCs/>
      <w:color w:val="000000" w:themeColor="text2"/>
    </w:rPr>
  </w:style>
  <w:style w:type="paragraph" w:styleId="aa">
    <w:name w:val="No Spacing"/>
    <w:link w:val="ab"/>
    <w:uiPriority w:val="1"/>
    <w:qFormat/>
    <w:rsid w:val="00242EED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242EED"/>
  </w:style>
  <w:style w:type="paragraph" w:styleId="ac">
    <w:name w:val="List Paragraph"/>
    <w:basedOn w:val="a"/>
    <w:uiPriority w:val="34"/>
    <w:qFormat/>
    <w:rsid w:val="00242EED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ad">
    <w:name w:val="Quote"/>
    <w:basedOn w:val="a"/>
    <w:next w:val="a"/>
    <w:link w:val="ae"/>
    <w:uiPriority w:val="29"/>
    <w:qFormat/>
    <w:rsid w:val="00242EED"/>
    <w:pPr>
      <w:pBdr>
        <w:left w:val="single" w:sz="48" w:space="13" w:color="DDDDDD" w:themeColor="accent1"/>
      </w:pBdr>
      <w:spacing w:after="0" w:line="360" w:lineRule="auto"/>
    </w:pPr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character" w:customStyle="1" w:styleId="ae">
    <w:name w:val="引用文 (文字)"/>
    <w:basedOn w:val="a0"/>
    <w:link w:val="ad"/>
    <w:uiPriority w:val="29"/>
    <w:rsid w:val="00242EED"/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242EED"/>
    <w:pPr>
      <w:pBdr>
        <w:left w:val="single" w:sz="48" w:space="13" w:color="B2B2B2" w:themeColor="accent2"/>
      </w:pBdr>
      <w:spacing w:before="240" w:after="120" w:line="300" w:lineRule="auto"/>
    </w:pPr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customStyle="1" w:styleId="22">
    <w:name w:val="引用文 2 (文字)"/>
    <w:basedOn w:val="a0"/>
    <w:link w:val="21"/>
    <w:uiPriority w:val="30"/>
    <w:rsid w:val="00242EED"/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242EED"/>
    <w:rPr>
      <w:i/>
      <w:iCs/>
      <w:color w:val="000000"/>
    </w:rPr>
  </w:style>
  <w:style w:type="character" w:styleId="23">
    <w:name w:val="Intense Emphasis"/>
    <w:basedOn w:val="a0"/>
    <w:uiPriority w:val="21"/>
    <w:qFormat/>
    <w:rsid w:val="00242EED"/>
    <w:rPr>
      <w:b/>
      <w:bCs/>
      <w:i/>
      <w:iCs/>
      <w:color w:val="000000" w:themeColor="text2"/>
    </w:rPr>
  </w:style>
  <w:style w:type="character" w:styleId="af0">
    <w:name w:val="Subtle Reference"/>
    <w:basedOn w:val="a0"/>
    <w:uiPriority w:val="31"/>
    <w:qFormat/>
    <w:rsid w:val="00242EED"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sid w:val="00242EED"/>
    <w:rPr>
      <w:rFonts w:asciiTheme="minorHAnsi" w:hAnsiTheme="minorHAnsi"/>
      <w:b/>
      <w:bCs/>
      <w:smallCaps/>
      <w:color w:val="000000" w:themeColor="text2"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242EED"/>
    <w:rPr>
      <w:rFonts w:asciiTheme="majorHAnsi" w:hAnsiTheme="majorHAnsi"/>
      <w:b/>
      <w:bCs/>
      <w:caps w:val="0"/>
      <w:smallCaps/>
      <w:color w:val="000000" w:themeColor="text2"/>
      <w:spacing w:val="10"/>
      <w:sz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242EED"/>
    <w:pPr>
      <w:spacing w:before="480" w:line="264" w:lineRule="auto"/>
      <w:outlineLvl w:val="9"/>
    </w:pPr>
    <w:rPr>
      <w:b/>
    </w:rPr>
  </w:style>
  <w:style w:type="paragraph" w:styleId="af3">
    <w:name w:val="Date"/>
    <w:basedOn w:val="a"/>
    <w:next w:val="a"/>
    <w:link w:val="af4"/>
    <w:uiPriority w:val="99"/>
    <w:semiHidden/>
    <w:unhideWhenUsed/>
    <w:rsid w:val="00C20EBB"/>
  </w:style>
  <w:style w:type="character" w:customStyle="1" w:styleId="af4">
    <w:name w:val="日付 (文字)"/>
    <w:basedOn w:val="a0"/>
    <w:link w:val="af3"/>
    <w:uiPriority w:val="99"/>
    <w:semiHidden/>
    <w:rsid w:val="00C20EBB"/>
  </w:style>
  <w:style w:type="paragraph" w:styleId="af5">
    <w:name w:val="Balloon Text"/>
    <w:basedOn w:val="a"/>
    <w:link w:val="af6"/>
    <w:uiPriority w:val="99"/>
    <w:semiHidden/>
    <w:unhideWhenUsed/>
    <w:rsid w:val="00984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845E6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9725F3"/>
  </w:style>
  <w:style w:type="paragraph" w:styleId="af9">
    <w:name w:val="footer"/>
    <w:basedOn w:val="a"/>
    <w:link w:val="afa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9725F3"/>
  </w:style>
  <w:style w:type="paragraph" w:styleId="Web">
    <w:name w:val="Normal (Web)"/>
    <w:basedOn w:val="a"/>
    <w:uiPriority w:val="99"/>
    <w:semiHidden/>
    <w:unhideWhenUsed/>
    <w:rsid w:val="00DE1F7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b">
    <w:name w:val="Revision"/>
    <w:hidden/>
    <w:uiPriority w:val="99"/>
    <w:semiHidden/>
    <w:rsid w:val="00FB2E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15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5" Type="http://schemas.openxmlformats.org/officeDocument/2006/relationships/image" Target="media/image6.emf"/><Relationship Id="rId33" Type="http://schemas.openxmlformats.org/officeDocument/2006/relationships/image" Target="media/image25.png"/><Relationship Id="rId38" Type="http://schemas.openxmlformats.org/officeDocument/2006/relationships/image" Target="media/image21.emf"/><Relationship Id="rId2" Type="http://schemas.openxmlformats.org/officeDocument/2006/relationships/numbering" Target="numbering.xml"/><Relationship Id="rId20" Type="http://schemas.openxmlformats.org/officeDocument/2006/relationships/image" Target="media/image12.png"/><Relationship Id="rId29" Type="http://schemas.openxmlformats.org/officeDocument/2006/relationships/image" Target="media/image9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6.emf"/><Relationship Id="rId32" Type="http://schemas.openxmlformats.org/officeDocument/2006/relationships/image" Target="media/image14.png"/><Relationship Id="rId37" Type="http://schemas.openxmlformats.org/officeDocument/2006/relationships/image" Target="media/image20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image" Target="media/image5.emf"/><Relationship Id="rId28" Type="http://schemas.openxmlformats.org/officeDocument/2006/relationships/image" Target="media/image8.emf"/><Relationship Id="rId36" Type="http://schemas.openxmlformats.org/officeDocument/2006/relationships/image" Target="media/image19.emf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4.emf"/><Relationship Id="rId27" Type="http://schemas.openxmlformats.org/officeDocument/2006/relationships/image" Target="media/image7.emf"/><Relationship Id="rId30" Type="http://schemas.openxmlformats.org/officeDocument/2006/relationships/image" Target="media/image10.png"/><Relationship Id="rId35" Type="http://schemas.openxmlformats.org/officeDocument/2006/relationships/image" Target="media/image17.emf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09BB-AC15-4FBC-8448-AAD85855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6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原田　哲</cp:lastModifiedBy>
  <cp:revision>63</cp:revision>
  <cp:lastPrinted>2022-09-27T00:56:00Z</cp:lastPrinted>
  <dcterms:created xsi:type="dcterms:W3CDTF">2022-06-20T09:20:00Z</dcterms:created>
  <dcterms:modified xsi:type="dcterms:W3CDTF">2022-09-2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9605982</vt:i4>
  </property>
</Properties>
</file>